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2C84" w14:textId="77777777" w:rsidR="00377C97" w:rsidRPr="007938A7" w:rsidRDefault="00377C97" w:rsidP="00377C97">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14:paraId="6E0AB744" w14:textId="1EAE54D2" w:rsidR="00377C97" w:rsidRPr="007938A7" w:rsidRDefault="00377C97" w:rsidP="00377C97">
      <w:pPr>
        <w:jc w:val="cente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Pr>
          <w:rFonts w:ascii="HGP創英ﾌﾟﾚｾﾞﾝｽEB" w:eastAsia="HGP創英ﾌﾟﾚｾﾞﾝｽEB" w:hint="eastAsia"/>
          <w:b/>
          <w:sz w:val="40"/>
          <w:szCs w:val="40"/>
        </w:rPr>
        <w:t xml:space="preserve">　第７</w:t>
      </w:r>
      <w:r w:rsidR="00D77BAC">
        <w:rPr>
          <w:rFonts w:ascii="HGP創英ﾌﾟﾚｾﾞﾝｽEB" w:eastAsia="HGP創英ﾌﾟﾚｾﾞﾝｽEB" w:hint="eastAsia"/>
          <w:b/>
          <w:sz w:val="40"/>
          <w:szCs w:val="40"/>
        </w:rPr>
        <w:t>４</w:t>
      </w:r>
      <w:r>
        <w:rPr>
          <w:rFonts w:ascii="HGP創英ﾌﾟﾚｾﾞﾝｽEB" w:eastAsia="HGP創英ﾌﾟﾚｾﾞﾝｽEB" w:hint="eastAsia"/>
          <w:b/>
          <w:sz w:val="40"/>
          <w:szCs w:val="40"/>
        </w:rPr>
        <w:t>回</w:t>
      </w:r>
      <w:r w:rsidRPr="007938A7">
        <w:rPr>
          <w:rFonts w:ascii="HGP創英ﾌﾟﾚｾﾞﾝｽEB" w:eastAsia="HGP創英ﾌﾟﾚｾﾞﾝｽEB" w:hint="eastAsia"/>
          <w:b/>
          <w:sz w:val="40"/>
          <w:szCs w:val="40"/>
        </w:rPr>
        <w:t>運営推進会議</w:t>
      </w:r>
      <w:r>
        <w:rPr>
          <w:rFonts w:ascii="HGP創英ﾌﾟﾚｾﾞﾝｽEB" w:eastAsia="HGP創英ﾌﾟﾚｾﾞﾝｽEB" w:hint="eastAsia"/>
          <w:b/>
          <w:sz w:val="40"/>
          <w:szCs w:val="40"/>
        </w:rPr>
        <w:t xml:space="preserve">　議事録</w:t>
      </w:r>
    </w:p>
    <w:p w14:paraId="2C259A73" w14:textId="59F913AA" w:rsidR="00377C97" w:rsidRDefault="00377C97" w:rsidP="00377C97">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開催予定日　令和３年</w:t>
      </w:r>
      <w:r>
        <w:rPr>
          <w:rFonts w:ascii="HGP創英ﾌﾟﾚｾﾞﾝｽEB" w:eastAsia="HGP創英ﾌﾟﾚｾﾞﾝｽEB" w:hint="eastAsia"/>
          <w:b/>
          <w:sz w:val="28"/>
          <w:szCs w:val="28"/>
        </w:rPr>
        <w:t>３</w:t>
      </w:r>
      <w:r>
        <w:rPr>
          <w:rFonts w:ascii="HGP創英ﾌﾟﾚｾﾞﾝｽEB" w:eastAsia="HGP創英ﾌﾟﾚｾﾞﾝｽEB" w:hint="eastAsia"/>
          <w:b/>
          <w:sz w:val="28"/>
          <w:szCs w:val="28"/>
        </w:rPr>
        <w:t>月２</w:t>
      </w:r>
      <w:r>
        <w:rPr>
          <w:rFonts w:ascii="HGP創英ﾌﾟﾚｾﾞﾝｽEB" w:eastAsia="HGP創英ﾌﾟﾚｾﾞﾝｽEB" w:hint="eastAsia"/>
          <w:b/>
          <w:sz w:val="28"/>
          <w:szCs w:val="28"/>
        </w:rPr>
        <w:t>７</w:t>
      </w:r>
      <w:r w:rsidRPr="007938A7">
        <w:rPr>
          <w:rFonts w:ascii="HGP創英ﾌﾟﾚｾﾞﾝｽEB" w:eastAsia="HGP創英ﾌﾟﾚｾﾞﾝｽEB" w:hint="eastAsia"/>
          <w:b/>
          <w:sz w:val="28"/>
          <w:szCs w:val="28"/>
        </w:rPr>
        <w:t>日</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土</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 xml:space="preserve">　感染拡大防止の為、中止。資料を送付。</w:t>
      </w:r>
    </w:p>
    <w:p w14:paraId="39A2F33D" w14:textId="04E01942" w:rsidR="00377C97" w:rsidRPr="007938A7" w:rsidRDefault="00377C97" w:rsidP="00377C97">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 xml:space="preserve">　　　　　　　　　送付資料　　外部</w:t>
      </w:r>
      <w:r>
        <w:rPr>
          <w:rFonts w:ascii="HGP創英ﾌﾟﾚｾﾞﾝｽEB" w:eastAsia="HGP創英ﾌﾟﾚｾﾞﾝｽEB" w:hint="eastAsia"/>
          <w:b/>
          <w:sz w:val="28"/>
          <w:szCs w:val="28"/>
        </w:rPr>
        <w:t>５</w:t>
      </w:r>
      <w:r>
        <w:rPr>
          <w:rFonts w:ascii="HGP創英ﾌﾟﾚｾﾞﾝｽEB" w:eastAsia="HGP創英ﾌﾟﾚｾﾞﾝｽEB" w:hint="eastAsia"/>
          <w:b/>
          <w:sz w:val="28"/>
          <w:szCs w:val="28"/>
        </w:rPr>
        <w:t xml:space="preserve">名　やすらぎガーデン内　</w:t>
      </w:r>
      <w:r>
        <w:rPr>
          <w:rFonts w:ascii="HGP創英ﾌﾟﾚｾﾞﾝｽEB" w:eastAsia="HGP創英ﾌﾟﾚｾﾞﾝｽEB" w:hint="eastAsia"/>
          <w:b/>
          <w:sz w:val="28"/>
          <w:szCs w:val="28"/>
        </w:rPr>
        <w:t>３</w:t>
      </w:r>
      <w:r>
        <w:rPr>
          <w:rFonts w:ascii="HGP創英ﾌﾟﾚｾﾞﾝｽEB" w:eastAsia="HGP創英ﾌﾟﾚｾﾞﾝｽEB" w:hint="eastAsia"/>
          <w:b/>
          <w:sz w:val="28"/>
          <w:szCs w:val="28"/>
        </w:rPr>
        <w:t>名に送付。</w:t>
      </w:r>
    </w:p>
    <w:p w14:paraId="4FAAD440" w14:textId="4F7AA4DE"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14:paraId="145E2533" w14:textId="77777777" w:rsidTr="000977F2">
        <w:trPr>
          <w:trHeight w:val="375"/>
        </w:trPr>
        <w:tc>
          <w:tcPr>
            <w:tcW w:w="1875" w:type="dxa"/>
            <w:vMerge w:val="restart"/>
          </w:tcPr>
          <w:p w14:paraId="679D72C4" w14:textId="77777777" w:rsidR="0018528F" w:rsidRPr="00DD5E2C" w:rsidRDefault="0018528F" w:rsidP="007938A7">
            <w:pPr>
              <w:ind w:left="15"/>
              <w:rPr>
                <w:sz w:val="24"/>
                <w:szCs w:val="24"/>
              </w:rPr>
            </w:pPr>
            <w:r w:rsidRPr="00DD5E2C">
              <w:rPr>
                <w:rFonts w:hint="eastAsia"/>
                <w:sz w:val="24"/>
                <w:szCs w:val="24"/>
              </w:rPr>
              <w:t>利用状況</w:t>
            </w:r>
          </w:p>
          <w:p w14:paraId="1E48A90A" w14:textId="77777777" w:rsidR="0018528F" w:rsidRPr="00DD5E2C" w:rsidRDefault="0018528F" w:rsidP="007938A7">
            <w:pPr>
              <w:ind w:left="15"/>
            </w:pPr>
          </w:p>
          <w:p w14:paraId="6489A452" w14:textId="77777777" w:rsidR="0018528F" w:rsidRPr="00DD5E2C" w:rsidRDefault="0018528F" w:rsidP="007938A7">
            <w:pPr>
              <w:ind w:left="15"/>
            </w:pPr>
          </w:p>
          <w:p w14:paraId="0F71C6C4" w14:textId="77777777" w:rsidR="0018528F" w:rsidRPr="00DD5E2C" w:rsidRDefault="0018528F" w:rsidP="007938A7">
            <w:pPr>
              <w:ind w:left="15"/>
            </w:pPr>
          </w:p>
        </w:tc>
        <w:tc>
          <w:tcPr>
            <w:tcW w:w="8301" w:type="dxa"/>
            <w:gridSpan w:val="8"/>
          </w:tcPr>
          <w:p w14:paraId="1AE3130A" w14:textId="00B5F00B" w:rsidR="0018528F" w:rsidRPr="00DD5E2C" w:rsidRDefault="00FD18D8" w:rsidP="001E7948">
            <w:pPr>
              <w:rPr>
                <w:sz w:val="24"/>
                <w:szCs w:val="24"/>
              </w:rPr>
            </w:pPr>
            <w:r>
              <w:rPr>
                <w:rFonts w:hint="eastAsia"/>
                <w:sz w:val="24"/>
                <w:szCs w:val="24"/>
              </w:rPr>
              <w:t xml:space="preserve">総利用者数　</w:t>
            </w:r>
            <w:r w:rsidR="00081BC2">
              <w:rPr>
                <w:rFonts w:hint="eastAsia"/>
                <w:sz w:val="24"/>
                <w:szCs w:val="24"/>
              </w:rPr>
              <w:t>１９</w:t>
            </w:r>
            <w:r w:rsidR="0018528F" w:rsidRPr="00DD5E2C">
              <w:rPr>
                <w:rFonts w:hint="eastAsia"/>
                <w:b/>
                <w:sz w:val="24"/>
                <w:szCs w:val="24"/>
              </w:rPr>
              <w:t>名</w:t>
            </w:r>
            <w:r w:rsidR="0018528F" w:rsidRPr="00DD5E2C">
              <w:rPr>
                <w:rFonts w:hint="eastAsia"/>
                <w:sz w:val="24"/>
                <w:szCs w:val="24"/>
              </w:rPr>
              <w:t>（</w:t>
            </w:r>
            <w:r w:rsidR="000272E4">
              <w:rPr>
                <w:rFonts w:hint="eastAsia"/>
                <w:sz w:val="24"/>
                <w:szCs w:val="24"/>
              </w:rPr>
              <w:t>３</w:t>
            </w:r>
            <w:r w:rsidR="00EA23B3">
              <w:rPr>
                <w:rFonts w:hint="eastAsia"/>
                <w:sz w:val="24"/>
                <w:szCs w:val="24"/>
              </w:rPr>
              <w:t>／</w:t>
            </w:r>
            <w:r w:rsidR="000272E4">
              <w:rPr>
                <w:rFonts w:hint="eastAsia"/>
                <w:sz w:val="24"/>
                <w:szCs w:val="24"/>
              </w:rPr>
              <w:t>２６</w:t>
            </w:r>
            <w:r w:rsidR="0018528F" w:rsidRPr="00DD5E2C">
              <w:rPr>
                <w:rFonts w:hint="eastAsia"/>
                <w:sz w:val="24"/>
                <w:szCs w:val="24"/>
              </w:rPr>
              <w:t>現在）男性</w:t>
            </w:r>
            <w:r w:rsidR="00B00363">
              <w:rPr>
                <w:rFonts w:hint="eastAsia"/>
                <w:sz w:val="24"/>
                <w:szCs w:val="24"/>
              </w:rPr>
              <w:t>６</w:t>
            </w:r>
            <w:r w:rsidR="00813DCA">
              <w:rPr>
                <w:rFonts w:hint="eastAsia"/>
                <w:sz w:val="24"/>
                <w:szCs w:val="24"/>
              </w:rPr>
              <w:t>名　女性</w:t>
            </w:r>
            <w:r w:rsidR="009E3FC3">
              <w:rPr>
                <w:rFonts w:hint="eastAsia"/>
                <w:sz w:val="24"/>
                <w:szCs w:val="24"/>
              </w:rPr>
              <w:t>１</w:t>
            </w:r>
            <w:r w:rsidR="00081BC2">
              <w:rPr>
                <w:rFonts w:hint="eastAsia"/>
                <w:sz w:val="24"/>
                <w:szCs w:val="24"/>
              </w:rPr>
              <w:t>３</w:t>
            </w:r>
            <w:r w:rsidR="0018528F" w:rsidRPr="00DD5E2C">
              <w:rPr>
                <w:rFonts w:hint="eastAsia"/>
                <w:sz w:val="24"/>
                <w:szCs w:val="24"/>
              </w:rPr>
              <w:t>名</w:t>
            </w:r>
          </w:p>
        </w:tc>
      </w:tr>
      <w:tr w:rsidR="0018528F" w:rsidRPr="00DD5E2C" w14:paraId="09FC56A3" w14:textId="77777777" w:rsidTr="000977F2">
        <w:trPr>
          <w:trHeight w:val="528"/>
        </w:trPr>
        <w:tc>
          <w:tcPr>
            <w:tcW w:w="1875" w:type="dxa"/>
            <w:vMerge/>
          </w:tcPr>
          <w:p w14:paraId="7AC5E2B3" w14:textId="77777777" w:rsidR="0018528F" w:rsidRPr="00DD5E2C" w:rsidRDefault="0018528F" w:rsidP="007938A7">
            <w:pPr>
              <w:ind w:left="15"/>
            </w:pPr>
          </w:p>
        </w:tc>
        <w:tc>
          <w:tcPr>
            <w:tcW w:w="1245" w:type="dxa"/>
            <w:tcBorders>
              <w:right w:val="dashed" w:sz="4" w:space="0" w:color="auto"/>
            </w:tcBorders>
          </w:tcPr>
          <w:p w14:paraId="1496F0AE" w14:textId="77777777"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14:paraId="7D9BFC3A" w14:textId="0AE1C7A3" w:rsidR="0018528F" w:rsidRPr="00DD5E2C" w:rsidRDefault="009D4863" w:rsidP="007938A7">
            <w:pPr>
              <w:rPr>
                <w:sz w:val="24"/>
                <w:szCs w:val="24"/>
              </w:rPr>
            </w:pPr>
            <w:r>
              <w:rPr>
                <w:rFonts w:hint="eastAsia"/>
                <w:sz w:val="24"/>
                <w:szCs w:val="24"/>
              </w:rPr>
              <w:t>３</w:t>
            </w:r>
          </w:p>
        </w:tc>
        <w:tc>
          <w:tcPr>
            <w:tcW w:w="1320" w:type="dxa"/>
            <w:tcBorders>
              <w:right w:val="dashed" w:sz="4" w:space="0" w:color="auto"/>
            </w:tcBorders>
          </w:tcPr>
          <w:p w14:paraId="6428460A" w14:textId="77777777"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14:paraId="7813C8F8" w14:textId="55D226AA" w:rsidR="0018528F" w:rsidRPr="00DD5E2C" w:rsidRDefault="00861FC3" w:rsidP="007938A7">
            <w:pPr>
              <w:rPr>
                <w:sz w:val="24"/>
                <w:szCs w:val="24"/>
              </w:rPr>
            </w:pPr>
            <w:r>
              <w:rPr>
                <w:rFonts w:hint="eastAsia"/>
                <w:sz w:val="24"/>
                <w:szCs w:val="24"/>
              </w:rPr>
              <w:t>０</w:t>
            </w:r>
          </w:p>
        </w:tc>
        <w:tc>
          <w:tcPr>
            <w:tcW w:w="1410" w:type="dxa"/>
            <w:tcBorders>
              <w:right w:val="dashed" w:sz="4" w:space="0" w:color="auto"/>
            </w:tcBorders>
          </w:tcPr>
          <w:p w14:paraId="2A11BC0B" w14:textId="77777777"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14:paraId="0567C5D8" w14:textId="16D63285" w:rsidR="0018528F" w:rsidRPr="00DD5E2C" w:rsidRDefault="00764D79" w:rsidP="007938A7">
            <w:pPr>
              <w:rPr>
                <w:sz w:val="24"/>
                <w:szCs w:val="24"/>
              </w:rPr>
            </w:pPr>
            <w:r>
              <w:rPr>
                <w:rFonts w:hint="eastAsia"/>
                <w:sz w:val="24"/>
                <w:szCs w:val="24"/>
              </w:rPr>
              <w:t>３</w:t>
            </w:r>
          </w:p>
        </w:tc>
        <w:tc>
          <w:tcPr>
            <w:tcW w:w="1230" w:type="dxa"/>
            <w:tcBorders>
              <w:right w:val="dashed" w:sz="4" w:space="0" w:color="auto"/>
            </w:tcBorders>
          </w:tcPr>
          <w:p w14:paraId="791DACC2" w14:textId="77777777"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14:paraId="02797EA6" w14:textId="58A75B1B" w:rsidR="0018528F" w:rsidRPr="00DD5E2C" w:rsidRDefault="001E1F45" w:rsidP="007938A7">
            <w:pPr>
              <w:rPr>
                <w:sz w:val="24"/>
                <w:szCs w:val="24"/>
              </w:rPr>
            </w:pPr>
            <w:r>
              <w:rPr>
                <w:rFonts w:hint="eastAsia"/>
                <w:sz w:val="24"/>
                <w:szCs w:val="24"/>
              </w:rPr>
              <w:t>７</w:t>
            </w:r>
          </w:p>
        </w:tc>
      </w:tr>
      <w:tr w:rsidR="0018528F" w:rsidRPr="00DD5E2C" w14:paraId="26E9A81A" w14:textId="77777777" w:rsidTr="000977F2">
        <w:trPr>
          <w:trHeight w:val="434"/>
        </w:trPr>
        <w:tc>
          <w:tcPr>
            <w:tcW w:w="1875" w:type="dxa"/>
            <w:vMerge/>
          </w:tcPr>
          <w:p w14:paraId="309464C3" w14:textId="77777777" w:rsidR="0018528F" w:rsidRPr="00DD5E2C" w:rsidRDefault="0018528F" w:rsidP="007938A7">
            <w:pPr>
              <w:ind w:left="15"/>
            </w:pPr>
          </w:p>
        </w:tc>
        <w:tc>
          <w:tcPr>
            <w:tcW w:w="1245" w:type="dxa"/>
            <w:tcBorders>
              <w:right w:val="dashed" w:sz="4" w:space="0" w:color="auto"/>
            </w:tcBorders>
          </w:tcPr>
          <w:p w14:paraId="47EA6A7E" w14:textId="77777777"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14:paraId="07043051" w14:textId="5CF87E87" w:rsidR="0018528F" w:rsidRPr="00DD5E2C" w:rsidRDefault="001E1F45" w:rsidP="007938A7">
            <w:pPr>
              <w:rPr>
                <w:sz w:val="24"/>
                <w:szCs w:val="24"/>
              </w:rPr>
            </w:pPr>
            <w:r>
              <w:rPr>
                <w:rFonts w:hint="eastAsia"/>
                <w:sz w:val="24"/>
                <w:szCs w:val="24"/>
              </w:rPr>
              <w:t>２</w:t>
            </w:r>
          </w:p>
        </w:tc>
        <w:tc>
          <w:tcPr>
            <w:tcW w:w="1320" w:type="dxa"/>
            <w:tcBorders>
              <w:right w:val="dashed" w:sz="4" w:space="0" w:color="auto"/>
            </w:tcBorders>
          </w:tcPr>
          <w:p w14:paraId="46BE48A0" w14:textId="77777777"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14:paraId="0CF4FA9E" w14:textId="198F6AF2" w:rsidR="0018528F" w:rsidRPr="00DD5E2C" w:rsidRDefault="00764D79" w:rsidP="007938A7">
            <w:pPr>
              <w:rPr>
                <w:sz w:val="24"/>
                <w:szCs w:val="24"/>
              </w:rPr>
            </w:pPr>
            <w:r>
              <w:rPr>
                <w:rFonts w:hint="eastAsia"/>
                <w:sz w:val="24"/>
                <w:szCs w:val="24"/>
              </w:rPr>
              <w:t>３</w:t>
            </w:r>
          </w:p>
        </w:tc>
        <w:tc>
          <w:tcPr>
            <w:tcW w:w="1410" w:type="dxa"/>
            <w:tcBorders>
              <w:right w:val="dashed" w:sz="4" w:space="0" w:color="auto"/>
            </w:tcBorders>
          </w:tcPr>
          <w:p w14:paraId="2D3F46BB" w14:textId="77777777"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14:paraId="6F894AC6" w14:textId="77777777" w:rsidR="0018528F" w:rsidRPr="00DD5E2C" w:rsidRDefault="000D6800" w:rsidP="007938A7">
            <w:pPr>
              <w:rPr>
                <w:sz w:val="24"/>
                <w:szCs w:val="24"/>
              </w:rPr>
            </w:pPr>
            <w:r>
              <w:rPr>
                <w:rFonts w:hint="eastAsia"/>
                <w:sz w:val="24"/>
                <w:szCs w:val="24"/>
              </w:rPr>
              <w:t>１</w:t>
            </w:r>
          </w:p>
        </w:tc>
        <w:tc>
          <w:tcPr>
            <w:tcW w:w="1230" w:type="dxa"/>
            <w:tcBorders>
              <w:right w:val="dashed" w:sz="4" w:space="0" w:color="auto"/>
            </w:tcBorders>
          </w:tcPr>
          <w:p w14:paraId="01067BC7" w14:textId="77777777"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14:paraId="70C73FDB" w14:textId="001389F7" w:rsidR="0018528F" w:rsidRPr="007B0D04" w:rsidRDefault="00081BC2" w:rsidP="007938A7">
            <w:pPr>
              <w:rPr>
                <w:sz w:val="24"/>
                <w:szCs w:val="24"/>
              </w:rPr>
            </w:pPr>
            <w:r>
              <w:rPr>
                <w:rFonts w:hint="eastAsia"/>
                <w:sz w:val="24"/>
                <w:szCs w:val="24"/>
              </w:rPr>
              <w:t>０</w:t>
            </w:r>
          </w:p>
        </w:tc>
      </w:tr>
    </w:tbl>
    <w:p w14:paraId="6CE2AFE7" w14:textId="5A02B542" w:rsidR="0018528F" w:rsidRDefault="0018528F">
      <w:r>
        <w:rPr>
          <w:rFonts w:hint="eastAsia"/>
        </w:rPr>
        <w:t xml:space="preserve">　　　＊平均介護度</w:t>
      </w:r>
      <w:r w:rsidR="009D4863">
        <w:rPr>
          <w:rFonts w:hint="eastAsia"/>
        </w:rPr>
        <w:t>２</w:t>
      </w:r>
      <w:r w:rsidR="001E7948">
        <w:rPr>
          <w:rFonts w:hint="eastAsia"/>
        </w:rPr>
        <w:t>，</w:t>
      </w:r>
      <w:r w:rsidR="001E1F45">
        <w:rPr>
          <w:rFonts w:hint="eastAsia"/>
        </w:rPr>
        <w:t>５</w:t>
      </w:r>
      <w:r>
        <w:rPr>
          <w:rFonts w:hint="eastAsia"/>
        </w:rPr>
        <w:t xml:space="preserve">　</w:t>
      </w:r>
      <w:r w:rsidR="0095358F">
        <w:rPr>
          <w:rFonts w:hint="eastAsia"/>
        </w:rPr>
        <w:t xml:space="preserve">　（男性　</w:t>
      </w:r>
      <w:r w:rsidR="000A1952">
        <w:rPr>
          <w:rFonts w:hint="eastAsia"/>
        </w:rPr>
        <w:t>２</w:t>
      </w:r>
      <w:r w:rsidR="009D4863">
        <w:rPr>
          <w:rFonts w:hint="eastAsia"/>
        </w:rPr>
        <w:t>、</w:t>
      </w:r>
      <w:r w:rsidR="00717337">
        <w:rPr>
          <w:rFonts w:hint="eastAsia"/>
        </w:rPr>
        <w:t>２５</w:t>
      </w:r>
      <w:r w:rsidR="0095358F">
        <w:rPr>
          <w:rFonts w:hint="eastAsia"/>
        </w:rPr>
        <w:t xml:space="preserve">　女性　</w:t>
      </w:r>
      <w:r w:rsidR="000A1952">
        <w:rPr>
          <w:rFonts w:hint="eastAsia"/>
        </w:rPr>
        <w:t>２</w:t>
      </w:r>
      <w:r w:rsidR="0095358F">
        <w:rPr>
          <w:rFonts w:hint="eastAsia"/>
        </w:rPr>
        <w:t>．</w:t>
      </w:r>
      <w:r w:rsidR="00C91135">
        <w:rPr>
          <w:rFonts w:hint="eastAsia"/>
        </w:rPr>
        <w:t>５</w:t>
      </w:r>
      <w:r w:rsidR="001E1F45">
        <w:rPr>
          <w:rFonts w:hint="eastAsia"/>
        </w:rPr>
        <w:t>８</w:t>
      </w:r>
      <w:r>
        <w:rPr>
          <w:rFonts w:hint="eastAsia"/>
        </w:rPr>
        <w:t>）　前回</w:t>
      </w:r>
      <w:r w:rsidR="002C2C04">
        <w:rPr>
          <w:rFonts w:hint="eastAsia"/>
        </w:rPr>
        <w:t>、</w:t>
      </w:r>
      <w:r w:rsidR="008C48EC">
        <w:rPr>
          <w:rFonts w:hint="eastAsia"/>
        </w:rPr>
        <w:t>２</w:t>
      </w:r>
      <w:r w:rsidR="002C2C04">
        <w:rPr>
          <w:rFonts w:hint="eastAsia"/>
        </w:rPr>
        <w:t>、</w:t>
      </w:r>
      <w:r w:rsidR="00764D79">
        <w:rPr>
          <w:rFonts w:hint="eastAsia"/>
        </w:rPr>
        <w:t>４３</w:t>
      </w:r>
      <w:r>
        <w:rPr>
          <w:rFonts w:hint="eastAsia"/>
        </w:rPr>
        <w:t xml:space="preserve">　</w:t>
      </w:r>
    </w:p>
    <w:p w14:paraId="4F83358A" w14:textId="652E4207" w:rsidR="00EC2911" w:rsidRPr="000914F0" w:rsidRDefault="003C481A" w:rsidP="00ED7A0F">
      <w:r>
        <w:rPr>
          <w:rFonts w:hint="eastAsia"/>
        </w:rPr>
        <w:t xml:space="preserve">　　　</w:t>
      </w:r>
      <w:r w:rsidR="00EC2911">
        <w:rPr>
          <w:rFonts w:hint="eastAsia"/>
        </w:rPr>
        <w:t>＊平均要支援度</w:t>
      </w:r>
      <w:r w:rsidR="001E7948">
        <w:rPr>
          <w:rFonts w:hint="eastAsia"/>
        </w:rPr>
        <w:t>１，</w:t>
      </w:r>
      <w:r w:rsidR="004618FE">
        <w:rPr>
          <w:rFonts w:hint="eastAsia"/>
        </w:rPr>
        <w:t>０</w:t>
      </w:r>
      <w:r w:rsidR="00EC2911">
        <w:rPr>
          <w:rFonts w:hint="eastAsia"/>
        </w:rPr>
        <w:t xml:space="preserve">　　（男性　１，０　女性　</w:t>
      </w:r>
      <w:r w:rsidR="009D4863">
        <w:rPr>
          <w:rFonts w:hint="eastAsia"/>
        </w:rPr>
        <w:t>１</w:t>
      </w:r>
      <w:r w:rsidR="00EC2911">
        <w:rPr>
          <w:rFonts w:hint="eastAsia"/>
        </w:rPr>
        <w:t>，</w:t>
      </w:r>
      <w:r w:rsidR="004618FE">
        <w:rPr>
          <w:rFonts w:hint="eastAsia"/>
        </w:rPr>
        <w:t>０</w:t>
      </w:r>
      <w:r w:rsidR="00EC2911">
        <w:rPr>
          <w:rFonts w:hint="eastAsia"/>
        </w:rPr>
        <w:t>）</w:t>
      </w:r>
    </w:p>
    <w:p w14:paraId="77A9DC73" w14:textId="77777777" w:rsidR="0018528F" w:rsidRPr="00136250" w:rsidRDefault="0018528F" w:rsidP="00ED7A0F">
      <w:pPr>
        <w:rPr>
          <w:b/>
          <w:sz w:val="24"/>
          <w:szCs w:val="24"/>
        </w:rPr>
      </w:pPr>
      <w:r w:rsidRPr="00136250">
        <w:rPr>
          <w:rFonts w:hint="eastAsia"/>
          <w:b/>
          <w:sz w:val="24"/>
          <w:szCs w:val="24"/>
        </w:rPr>
        <w:t>年齢別ご利用者数</w:t>
      </w:r>
    </w:p>
    <w:p w14:paraId="4A7B2881" w14:textId="1F927016" w:rsidR="009F7F9E"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w:t>
      </w:r>
      <w:r w:rsidR="00A36D81">
        <w:rPr>
          <w:rFonts w:hint="eastAsia"/>
          <w:sz w:val="24"/>
          <w:szCs w:val="24"/>
        </w:rPr>
        <w:t>１</w:t>
      </w:r>
      <w:r>
        <w:rPr>
          <w:rFonts w:hint="eastAsia"/>
          <w:sz w:val="24"/>
          <w:szCs w:val="24"/>
        </w:rPr>
        <w:t xml:space="preserve">名　　７０代　</w:t>
      </w:r>
      <w:r w:rsidR="00F4388F">
        <w:rPr>
          <w:rFonts w:hint="eastAsia"/>
          <w:sz w:val="24"/>
          <w:szCs w:val="24"/>
        </w:rPr>
        <w:t>７</w:t>
      </w:r>
      <w:r>
        <w:rPr>
          <w:rFonts w:hint="eastAsia"/>
          <w:sz w:val="24"/>
          <w:szCs w:val="24"/>
        </w:rPr>
        <w:t xml:space="preserve">名　　８０代　</w:t>
      </w:r>
      <w:r w:rsidR="00F4388F">
        <w:rPr>
          <w:rFonts w:hint="eastAsia"/>
          <w:sz w:val="24"/>
          <w:szCs w:val="24"/>
        </w:rPr>
        <w:t>７</w:t>
      </w:r>
      <w:r>
        <w:rPr>
          <w:rFonts w:hint="eastAsia"/>
          <w:sz w:val="24"/>
          <w:szCs w:val="24"/>
        </w:rPr>
        <w:t xml:space="preserve">名　　９０代　</w:t>
      </w:r>
      <w:r w:rsidR="00F4388F">
        <w:rPr>
          <w:rFonts w:hint="eastAsia"/>
          <w:sz w:val="24"/>
          <w:szCs w:val="24"/>
        </w:rPr>
        <w:t>３</w:t>
      </w:r>
      <w:r>
        <w:rPr>
          <w:rFonts w:hint="eastAsia"/>
          <w:sz w:val="24"/>
          <w:szCs w:val="24"/>
        </w:rPr>
        <w:t>名</w:t>
      </w:r>
      <w:r w:rsidR="009F7F9E">
        <w:rPr>
          <w:rFonts w:hint="eastAsia"/>
          <w:sz w:val="24"/>
          <w:szCs w:val="24"/>
        </w:rPr>
        <w:t xml:space="preserve">　１００代　</w:t>
      </w:r>
      <w:r w:rsidR="0020035C">
        <w:rPr>
          <w:rFonts w:hint="eastAsia"/>
          <w:sz w:val="24"/>
          <w:szCs w:val="24"/>
        </w:rPr>
        <w:t>１</w:t>
      </w:r>
      <w:r w:rsidR="009F7F9E">
        <w:rPr>
          <w:rFonts w:hint="eastAsia"/>
          <w:sz w:val="24"/>
          <w:szCs w:val="24"/>
        </w:rPr>
        <w:t xml:space="preserve">名　</w:t>
      </w:r>
    </w:p>
    <w:p w14:paraId="71CDB919" w14:textId="35F3D158" w:rsidR="00C24614" w:rsidRPr="00B34197" w:rsidRDefault="006D3CBB">
      <w:pPr>
        <w:rPr>
          <w:sz w:val="24"/>
          <w:szCs w:val="24"/>
        </w:rPr>
      </w:pPr>
      <w:r>
        <w:rPr>
          <w:rFonts w:hint="eastAsia"/>
          <w:sz w:val="24"/>
          <w:szCs w:val="24"/>
        </w:rPr>
        <w:t xml:space="preserve">　平均年齢　８</w:t>
      </w:r>
      <w:r w:rsidR="009F6A8A">
        <w:rPr>
          <w:rFonts w:hint="eastAsia"/>
          <w:sz w:val="24"/>
          <w:szCs w:val="24"/>
        </w:rPr>
        <w:t>２</w:t>
      </w:r>
      <w:r w:rsidR="00B22F85">
        <w:rPr>
          <w:rFonts w:hint="eastAsia"/>
          <w:sz w:val="24"/>
          <w:szCs w:val="24"/>
        </w:rPr>
        <w:t>、</w:t>
      </w:r>
      <w:r w:rsidR="00314640">
        <w:rPr>
          <w:rFonts w:hint="eastAsia"/>
          <w:sz w:val="24"/>
          <w:szCs w:val="24"/>
        </w:rPr>
        <w:t>２</w:t>
      </w:r>
      <w:r w:rsidR="002149B6">
        <w:rPr>
          <w:rFonts w:hint="eastAsia"/>
          <w:sz w:val="24"/>
          <w:szCs w:val="24"/>
        </w:rPr>
        <w:t>歳</w:t>
      </w:r>
      <w:r w:rsidR="00277447">
        <w:rPr>
          <w:rFonts w:hint="eastAsia"/>
          <w:sz w:val="24"/>
          <w:szCs w:val="24"/>
        </w:rPr>
        <w:t xml:space="preserve">　</w:t>
      </w:r>
      <w:r w:rsidR="00691C74">
        <w:rPr>
          <w:rFonts w:hint="eastAsia"/>
          <w:sz w:val="24"/>
          <w:szCs w:val="24"/>
        </w:rPr>
        <w:t xml:space="preserve">　</w:t>
      </w:r>
      <w:r w:rsidR="00277447">
        <w:rPr>
          <w:rFonts w:hint="eastAsia"/>
          <w:sz w:val="24"/>
          <w:szCs w:val="24"/>
        </w:rPr>
        <w:t>前回８</w:t>
      </w:r>
      <w:r w:rsidR="001C4E44">
        <w:rPr>
          <w:rFonts w:hint="eastAsia"/>
          <w:sz w:val="24"/>
          <w:szCs w:val="24"/>
        </w:rPr>
        <w:t>２</w:t>
      </w:r>
      <w:r w:rsidR="00724DA5">
        <w:rPr>
          <w:rFonts w:hint="eastAsia"/>
          <w:sz w:val="24"/>
          <w:szCs w:val="24"/>
        </w:rPr>
        <w:t>、</w:t>
      </w:r>
      <w:r w:rsidR="000E2975">
        <w:rPr>
          <w:rFonts w:hint="eastAsia"/>
          <w:sz w:val="24"/>
          <w:szCs w:val="24"/>
        </w:rPr>
        <w:t>９</w:t>
      </w:r>
      <w:r w:rsidR="00277447">
        <w:rPr>
          <w:rFonts w:hint="eastAsia"/>
          <w:sz w:val="24"/>
          <w:szCs w:val="24"/>
        </w:rPr>
        <w:t>歳</w:t>
      </w:r>
    </w:p>
    <w:p w14:paraId="7C42E4EC" w14:textId="77777777"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14:paraId="3C0623B5" w14:textId="77777777" w:rsidTr="00DD5E2C">
        <w:tc>
          <w:tcPr>
            <w:tcW w:w="534" w:type="dxa"/>
            <w:tcBorders>
              <w:top w:val="single" w:sz="12" w:space="0" w:color="auto"/>
              <w:left w:val="single" w:sz="12" w:space="0" w:color="auto"/>
              <w:bottom w:val="single" w:sz="12" w:space="0" w:color="auto"/>
              <w:right w:val="single" w:sz="12" w:space="0" w:color="auto"/>
            </w:tcBorders>
          </w:tcPr>
          <w:p w14:paraId="2D5520DB" w14:textId="77777777"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14:paraId="35DA336C" w14:textId="77777777"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14:paraId="0EF3831D" w14:textId="77777777"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14:paraId="2EF9B0F3" w14:textId="77777777"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CE4F6A" w:rsidRPr="00DD5E2C" w14:paraId="18490045" w14:textId="77777777" w:rsidTr="00DD5E2C">
        <w:tc>
          <w:tcPr>
            <w:tcW w:w="534" w:type="dxa"/>
            <w:tcBorders>
              <w:top w:val="single" w:sz="12" w:space="0" w:color="auto"/>
              <w:left w:val="single" w:sz="12" w:space="0" w:color="auto"/>
              <w:right w:val="single" w:sz="12" w:space="0" w:color="auto"/>
            </w:tcBorders>
          </w:tcPr>
          <w:p w14:paraId="5294B0E4" w14:textId="77777777" w:rsidR="00CE4F6A" w:rsidRPr="00DD5E2C" w:rsidRDefault="00CE4F6A" w:rsidP="00CE4F6A">
            <w:r w:rsidRPr="00DD5E2C">
              <w:rPr>
                <w:rFonts w:hint="eastAsia"/>
              </w:rPr>
              <w:t>月</w:t>
            </w:r>
          </w:p>
        </w:tc>
        <w:tc>
          <w:tcPr>
            <w:tcW w:w="2778" w:type="dxa"/>
            <w:tcBorders>
              <w:top w:val="single" w:sz="12" w:space="0" w:color="auto"/>
              <w:left w:val="single" w:sz="12" w:space="0" w:color="auto"/>
              <w:right w:val="single" w:sz="12" w:space="0" w:color="auto"/>
            </w:tcBorders>
          </w:tcPr>
          <w:p w14:paraId="2D530860" w14:textId="5FC7EB31" w:rsidR="00CE4F6A" w:rsidRPr="00DD5E2C" w:rsidRDefault="00CE4F6A" w:rsidP="00574428">
            <w:pPr>
              <w:ind w:firstLineChars="100" w:firstLine="240"/>
              <w:jc w:val="left"/>
              <w:rPr>
                <w:sz w:val="24"/>
                <w:szCs w:val="24"/>
              </w:rPr>
            </w:pPr>
            <w:r>
              <w:rPr>
                <w:rFonts w:hint="eastAsia"/>
                <w:sz w:val="24"/>
                <w:szCs w:val="24"/>
              </w:rPr>
              <w:t>１</w:t>
            </w:r>
            <w:r w:rsidR="00A610B7">
              <w:rPr>
                <w:rFonts w:hint="eastAsia"/>
                <w:sz w:val="24"/>
                <w:szCs w:val="24"/>
              </w:rPr>
              <w:t>３</w:t>
            </w:r>
            <w:r>
              <w:rPr>
                <w:rFonts w:hint="eastAsia"/>
                <w:sz w:val="24"/>
                <w:szCs w:val="24"/>
              </w:rPr>
              <w:t>名（</w:t>
            </w:r>
            <w:r w:rsidR="005A252E">
              <w:rPr>
                <w:rFonts w:hint="eastAsia"/>
                <w:sz w:val="24"/>
                <w:szCs w:val="24"/>
              </w:rPr>
              <w:t>±０</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657513C7" w14:textId="6202B694" w:rsidR="00CE4F6A" w:rsidRPr="00DD5E2C" w:rsidRDefault="00CE4F6A" w:rsidP="000578FA">
            <w:pPr>
              <w:ind w:firstLineChars="200" w:firstLine="480"/>
              <w:rPr>
                <w:sz w:val="24"/>
                <w:szCs w:val="24"/>
              </w:rPr>
            </w:pPr>
            <w:r>
              <w:rPr>
                <w:rFonts w:hint="eastAsia"/>
                <w:sz w:val="24"/>
                <w:szCs w:val="24"/>
              </w:rPr>
              <w:t>１</w:t>
            </w:r>
            <w:r w:rsidR="00DE168C">
              <w:rPr>
                <w:rFonts w:hint="eastAsia"/>
                <w:sz w:val="24"/>
                <w:szCs w:val="24"/>
              </w:rPr>
              <w:t>１</w:t>
            </w:r>
            <w:r>
              <w:rPr>
                <w:rFonts w:hint="eastAsia"/>
                <w:sz w:val="24"/>
                <w:szCs w:val="24"/>
              </w:rPr>
              <w:t>名（</w:t>
            </w:r>
            <w:r w:rsidR="0015010C">
              <w:rPr>
                <w:rFonts w:hint="eastAsia"/>
                <w:sz w:val="24"/>
                <w:szCs w:val="24"/>
              </w:rPr>
              <w:t>－３</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5784AF61"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sidR="00D47E52">
              <w:rPr>
                <w:rFonts w:hint="eastAsia"/>
                <w:sz w:val="24"/>
                <w:szCs w:val="24"/>
              </w:rPr>
              <w:t>±０</w:t>
            </w:r>
            <w:r w:rsidRPr="00DD5E2C">
              <w:rPr>
                <w:rFonts w:hint="eastAsia"/>
                <w:sz w:val="24"/>
                <w:szCs w:val="24"/>
              </w:rPr>
              <w:t>）</w:t>
            </w:r>
          </w:p>
        </w:tc>
      </w:tr>
      <w:tr w:rsidR="00CE4F6A" w:rsidRPr="00DD5E2C" w14:paraId="398A00CC" w14:textId="77777777" w:rsidTr="00DD5E2C">
        <w:tc>
          <w:tcPr>
            <w:tcW w:w="534" w:type="dxa"/>
            <w:tcBorders>
              <w:left w:val="single" w:sz="12" w:space="0" w:color="auto"/>
              <w:right w:val="single" w:sz="12" w:space="0" w:color="auto"/>
            </w:tcBorders>
          </w:tcPr>
          <w:p w14:paraId="439C1D59" w14:textId="77777777" w:rsidR="00CE4F6A" w:rsidRPr="00DD5E2C" w:rsidRDefault="00CE4F6A" w:rsidP="00CE4F6A">
            <w:r w:rsidRPr="00DD5E2C">
              <w:rPr>
                <w:rFonts w:hint="eastAsia"/>
              </w:rPr>
              <w:t>火</w:t>
            </w:r>
          </w:p>
        </w:tc>
        <w:tc>
          <w:tcPr>
            <w:tcW w:w="2778" w:type="dxa"/>
            <w:tcBorders>
              <w:left w:val="single" w:sz="12" w:space="0" w:color="auto"/>
              <w:right w:val="single" w:sz="12" w:space="0" w:color="auto"/>
            </w:tcBorders>
          </w:tcPr>
          <w:p w14:paraId="571EC7B5" w14:textId="11EFD87C" w:rsidR="00CE4F6A" w:rsidRPr="00DD5E2C" w:rsidRDefault="00CE4F6A" w:rsidP="001E7948">
            <w:pPr>
              <w:ind w:firstLineChars="100" w:firstLine="240"/>
              <w:jc w:val="left"/>
              <w:rPr>
                <w:sz w:val="24"/>
                <w:szCs w:val="24"/>
              </w:rPr>
            </w:pPr>
            <w:r w:rsidRPr="00DD5E2C">
              <w:rPr>
                <w:rFonts w:hint="eastAsia"/>
                <w:sz w:val="24"/>
                <w:szCs w:val="24"/>
              </w:rPr>
              <w:t>１</w:t>
            </w:r>
            <w:r w:rsidR="00A610B7">
              <w:rPr>
                <w:rFonts w:hint="eastAsia"/>
                <w:sz w:val="24"/>
                <w:szCs w:val="24"/>
              </w:rPr>
              <w:t>２</w:t>
            </w:r>
            <w:r>
              <w:rPr>
                <w:rFonts w:hint="eastAsia"/>
                <w:sz w:val="24"/>
                <w:szCs w:val="24"/>
              </w:rPr>
              <w:t>名（</w:t>
            </w:r>
            <w:r w:rsidR="005A252E">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52E04591" w14:textId="19DB6E78" w:rsidR="00CE4F6A" w:rsidRPr="00DD5E2C" w:rsidRDefault="00CE4F6A" w:rsidP="009D2C8D">
            <w:pPr>
              <w:ind w:firstLineChars="200" w:firstLine="480"/>
              <w:rPr>
                <w:sz w:val="24"/>
                <w:szCs w:val="24"/>
              </w:rPr>
            </w:pPr>
            <w:r>
              <w:rPr>
                <w:rFonts w:hint="eastAsia"/>
                <w:sz w:val="24"/>
                <w:szCs w:val="24"/>
              </w:rPr>
              <w:t>１</w:t>
            </w:r>
            <w:r w:rsidR="008B04C8">
              <w:rPr>
                <w:rFonts w:hint="eastAsia"/>
                <w:sz w:val="24"/>
                <w:szCs w:val="24"/>
              </w:rPr>
              <w:t>０</w:t>
            </w:r>
            <w:r w:rsidRPr="00DD5E2C">
              <w:rPr>
                <w:rFonts w:hint="eastAsia"/>
                <w:sz w:val="24"/>
                <w:szCs w:val="24"/>
              </w:rPr>
              <w:t>名（</w:t>
            </w:r>
            <w:r w:rsidR="0015010C">
              <w:rPr>
                <w:rFonts w:hint="eastAsia"/>
                <w:sz w:val="24"/>
                <w:szCs w:val="24"/>
              </w:rPr>
              <w:t>－３</w:t>
            </w:r>
            <w:r w:rsidRPr="00DD5E2C">
              <w:rPr>
                <w:rFonts w:hint="eastAsia"/>
                <w:sz w:val="24"/>
                <w:szCs w:val="24"/>
              </w:rPr>
              <w:t>）</w:t>
            </w:r>
          </w:p>
        </w:tc>
        <w:tc>
          <w:tcPr>
            <w:tcW w:w="2778" w:type="dxa"/>
            <w:tcBorders>
              <w:left w:val="single" w:sz="12" w:space="0" w:color="auto"/>
              <w:right w:val="single" w:sz="12" w:space="0" w:color="auto"/>
            </w:tcBorders>
          </w:tcPr>
          <w:p w14:paraId="00D9AB37" w14:textId="3560187C" w:rsidR="00CE4F6A" w:rsidRPr="00DD5E2C" w:rsidRDefault="00FE55B4" w:rsidP="000578FA">
            <w:pPr>
              <w:jc w:val="center"/>
              <w:rPr>
                <w:sz w:val="24"/>
                <w:szCs w:val="24"/>
              </w:rPr>
            </w:pPr>
            <w:r>
              <w:rPr>
                <w:rFonts w:hint="eastAsia"/>
                <w:sz w:val="24"/>
                <w:szCs w:val="24"/>
              </w:rPr>
              <w:t>１</w:t>
            </w:r>
            <w:r w:rsidR="00CE4F6A">
              <w:rPr>
                <w:rFonts w:hint="eastAsia"/>
                <w:sz w:val="24"/>
                <w:szCs w:val="24"/>
              </w:rPr>
              <w:t>名（</w:t>
            </w:r>
            <w:r>
              <w:rPr>
                <w:rFonts w:hint="eastAsia"/>
                <w:sz w:val="24"/>
                <w:szCs w:val="24"/>
              </w:rPr>
              <w:t>±０</w:t>
            </w:r>
            <w:r w:rsidR="00CE4F6A" w:rsidRPr="00DD5E2C">
              <w:rPr>
                <w:rFonts w:hint="eastAsia"/>
                <w:sz w:val="24"/>
                <w:szCs w:val="24"/>
              </w:rPr>
              <w:t>）</w:t>
            </w:r>
          </w:p>
        </w:tc>
      </w:tr>
      <w:tr w:rsidR="00CE4F6A" w:rsidRPr="00DD5E2C" w14:paraId="3631B6A9" w14:textId="77777777" w:rsidTr="00DD5E2C">
        <w:tc>
          <w:tcPr>
            <w:tcW w:w="534" w:type="dxa"/>
            <w:tcBorders>
              <w:left w:val="single" w:sz="12" w:space="0" w:color="auto"/>
              <w:right w:val="single" w:sz="12" w:space="0" w:color="auto"/>
            </w:tcBorders>
          </w:tcPr>
          <w:p w14:paraId="7E4D6534" w14:textId="77777777" w:rsidR="00CE4F6A" w:rsidRPr="00DD5E2C" w:rsidRDefault="00CE4F6A" w:rsidP="00CE4F6A">
            <w:r w:rsidRPr="00DD5E2C">
              <w:rPr>
                <w:rFonts w:hint="eastAsia"/>
              </w:rPr>
              <w:t>水</w:t>
            </w:r>
          </w:p>
        </w:tc>
        <w:tc>
          <w:tcPr>
            <w:tcW w:w="2778" w:type="dxa"/>
            <w:tcBorders>
              <w:left w:val="single" w:sz="12" w:space="0" w:color="auto"/>
              <w:right w:val="single" w:sz="12" w:space="0" w:color="auto"/>
            </w:tcBorders>
          </w:tcPr>
          <w:p w14:paraId="7A30720D" w14:textId="460E116D" w:rsidR="00CE4F6A" w:rsidRPr="00DD5E2C" w:rsidRDefault="00CE4F6A" w:rsidP="001E7948">
            <w:pPr>
              <w:ind w:firstLineChars="100" w:firstLine="240"/>
              <w:jc w:val="left"/>
              <w:rPr>
                <w:sz w:val="24"/>
                <w:szCs w:val="24"/>
              </w:rPr>
            </w:pPr>
            <w:r>
              <w:rPr>
                <w:rFonts w:hint="eastAsia"/>
                <w:sz w:val="24"/>
                <w:szCs w:val="24"/>
              </w:rPr>
              <w:t>１</w:t>
            </w:r>
            <w:r w:rsidR="00F27F8A">
              <w:rPr>
                <w:rFonts w:hint="eastAsia"/>
                <w:sz w:val="24"/>
                <w:szCs w:val="24"/>
              </w:rPr>
              <w:t>３</w:t>
            </w:r>
            <w:r>
              <w:rPr>
                <w:rFonts w:hint="eastAsia"/>
                <w:sz w:val="24"/>
                <w:szCs w:val="24"/>
              </w:rPr>
              <w:t>名（</w:t>
            </w:r>
            <w:r w:rsidR="00882A08">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2F9447CC" w14:textId="7212215B" w:rsidR="00CE4F6A" w:rsidRPr="00DD5E2C" w:rsidRDefault="000944D6" w:rsidP="000944D6">
            <w:pPr>
              <w:ind w:firstLineChars="200" w:firstLine="480"/>
              <w:rPr>
                <w:sz w:val="24"/>
                <w:szCs w:val="24"/>
              </w:rPr>
            </w:pPr>
            <w:r>
              <w:rPr>
                <w:rFonts w:hint="eastAsia"/>
                <w:sz w:val="24"/>
                <w:szCs w:val="24"/>
              </w:rPr>
              <w:t>１０</w:t>
            </w:r>
            <w:r w:rsidR="00CE4F6A">
              <w:rPr>
                <w:rFonts w:hint="eastAsia"/>
                <w:sz w:val="24"/>
                <w:szCs w:val="24"/>
              </w:rPr>
              <w:t>名（</w:t>
            </w:r>
            <w:r w:rsidR="0015010C">
              <w:rPr>
                <w:rFonts w:hint="eastAsia"/>
                <w:sz w:val="24"/>
                <w:szCs w:val="24"/>
              </w:rPr>
              <w:t>－３</w:t>
            </w:r>
            <w:r w:rsidR="00CE4F6A">
              <w:rPr>
                <w:rFonts w:hint="eastAsia"/>
                <w:sz w:val="24"/>
                <w:szCs w:val="24"/>
              </w:rPr>
              <w:t>）</w:t>
            </w:r>
          </w:p>
        </w:tc>
        <w:tc>
          <w:tcPr>
            <w:tcW w:w="2778" w:type="dxa"/>
            <w:tcBorders>
              <w:left w:val="single" w:sz="12" w:space="0" w:color="auto"/>
              <w:right w:val="single" w:sz="12" w:space="0" w:color="auto"/>
            </w:tcBorders>
          </w:tcPr>
          <w:p w14:paraId="66932650" w14:textId="598F1E3F" w:rsidR="00CE4F6A" w:rsidRPr="00DD5E2C" w:rsidRDefault="00F15774" w:rsidP="00CE4F6A">
            <w:pPr>
              <w:jc w:val="center"/>
              <w:rPr>
                <w:sz w:val="24"/>
                <w:szCs w:val="24"/>
              </w:rPr>
            </w:pPr>
            <w:r>
              <w:rPr>
                <w:rFonts w:hint="eastAsia"/>
                <w:sz w:val="24"/>
                <w:szCs w:val="24"/>
              </w:rPr>
              <w:t>１</w:t>
            </w:r>
            <w:r w:rsidR="00CE4F6A">
              <w:rPr>
                <w:rFonts w:hint="eastAsia"/>
                <w:sz w:val="24"/>
                <w:szCs w:val="24"/>
              </w:rPr>
              <w:t>名（</w:t>
            </w:r>
            <w:r w:rsidR="0015010C">
              <w:rPr>
                <w:rFonts w:hint="eastAsia"/>
                <w:sz w:val="24"/>
                <w:szCs w:val="24"/>
              </w:rPr>
              <w:t>－１</w:t>
            </w:r>
            <w:r w:rsidR="00CE4F6A" w:rsidRPr="00DD5E2C">
              <w:rPr>
                <w:rFonts w:hint="eastAsia"/>
                <w:sz w:val="24"/>
                <w:szCs w:val="24"/>
              </w:rPr>
              <w:t>）</w:t>
            </w:r>
          </w:p>
        </w:tc>
      </w:tr>
      <w:tr w:rsidR="00CE4F6A" w:rsidRPr="00DD5E2C" w14:paraId="411933B0" w14:textId="77777777" w:rsidTr="00DD5E2C">
        <w:tc>
          <w:tcPr>
            <w:tcW w:w="534" w:type="dxa"/>
            <w:tcBorders>
              <w:left w:val="single" w:sz="12" w:space="0" w:color="auto"/>
              <w:right w:val="single" w:sz="12" w:space="0" w:color="auto"/>
            </w:tcBorders>
          </w:tcPr>
          <w:p w14:paraId="2C3944F1" w14:textId="77777777" w:rsidR="00CE4F6A" w:rsidRPr="00DD5E2C" w:rsidRDefault="00CE4F6A" w:rsidP="00CE4F6A">
            <w:r w:rsidRPr="00DD5E2C">
              <w:rPr>
                <w:rFonts w:hint="eastAsia"/>
              </w:rPr>
              <w:t>木</w:t>
            </w:r>
          </w:p>
        </w:tc>
        <w:tc>
          <w:tcPr>
            <w:tcW w:w="2778" w:type="dxa"/>
            <w:tcBorders>
              <w:left w:val="single" w:sz="12" w:space="0" w:color="auto"/>
              <w:right w:val="single" w:sz="12" w:space="0" w:color="auto"/>
            </w:tcBorders>
          </w:tcPr>
          <w:p w14:paraId="2C169955" w14:textId="7CC21653" w:rsidR="00CE4F6A" w:rsidRPr="00DD5E2C" w:rsidRDefault="00CE4F6A" w:rsidP="001E7948">
            <w:pPr>
              <w:ind w:firstLineChars="100" w:firstLine="240"/>
              <w:jc w:val="left"/>
              <w:rPr>
                <w:sz w:val="24"/>
                <w:szCs w:val="24"/>
              </w:rPr>
            </w:pPr>
            <w:r>
              <w:rPr>
                <w:rFonts w:hint="eastAsia"/>
                <w:sz w:val="24"/>
                <w:szCs w:val="24"/>
              </w:rPr>
              <w:t>１</w:t>
            </w:r>
            <w:r w:rsidR="00A610B7">
              <w:rPr>
                <w:rFonts w:hint="eastAsia"/>
                <w:sz w:val="24"/>
                <w:szCs w:val="24"/>
              </w:rPr>
              <w:t>２</w:t>
            </w:r>
            <w:r w:rsidRPr="00DD5E2C">
              <w:rPr>
                <w:rFonts w:hint="eastAsia"/>
                <w:sz w:val="24"/>
                <w:szCs w:val="24"/>
              </w:rPr>
              <w:t>名（</w:t>
            </w:r>
            <w:r w:rsidR="00A610B7">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7A052C2A" w14:textId="6CDBBA9D" w:rsidR="00CE4F6A" w:rsidRPr="00DD5E2C" w:rsidRDefault="00CE4F6A" w:rsidP="000578FA">
            <w:pPr>
              <w:ind w:firstLineChars="200" w:firstLine="480"/>
              <w:rPr>
                <w:sz w:val="24"/>
                <w:szCs w:val="24"/>
              </w:rPr>
            </w:pPr>
            <w:r>
              <w:rPr>
                <w:rFonts w:hint="eastAsia"/>
                <w:sz w:val="24"/>
                <w:szCs w:val="24"/>
              </w:rPr>
              <w:t>１</w:t>
            </w:r>
            <w:r w:rsidR="000944D6">
              <w:rPr>
                <w:rFonts w:hint="eastAsia"/>
                <w:sz w:val="24"/>
                <w:szCs w:val="24"/>
              </w:rPr>
              <w:t>１</w:t>
            </w:r>
            <w:r w:rsidRPr="00DD5E2C">
              <w:rPr>
                <w:rFonts w:hint="eastAsia"/>
                <w:sz w:val="24"/>
                <w:szCs w:val="24"/>
              </w:rPr>
              <w:t>名（</w:t>
            </w:r>
            <w:r w:rsidR="0015010C">
              <w:rPr>
                <w:rFonts w:hint="eastAsia"/>
                <w:sz w:val="24"/>
                <w:szCs w:val="24"/>
              </w:rPr>
              <w:t>－３</w:t>
            </w:r>
            <w:r>
              <w:rPr>
                <w:rFonts w:hint="eastAsia"/>
                <w:sz w:val="24"/>
                <w:szCs w:val="24"/>
              </w:rPr>
              <w:t>）</w:t>
            </w:r>
          </w:p>
        </w:tc>
        <w:tc>
          <w:tcPr>
            <w:tcW w:w="2778" w:type="dxa"/>
            <w:tcBorders>
              <w:left w:val="single" w:sz="12" w:space="0" w:color="auto"/>
              <w:right w:val="single" w:sz="12" w:space="0" w:color="auto"/>
            </w:tcBorders>
          </w:tcPr>
          <w:p w14:paraId="337C42BE"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CE4F6A" w:rsidRPr="00DD5E2C" w14:paraId="797F02ED" w14:textId="77777777" w:rsidTr="00DD5E2C">
        <w:tc>
          <w:tcPr>
            <w:tcW w:w="534" w:type="dxa"/>
            <w:tcBorders>
              <w:left w:val="single" w:sz="12" w:space="0" w:color="auto"/>
              <w:right w:val="single" w:sz="12" w:space="0" w:color="auto"/>
            </w:tcBorders>
          </w:tcPr>
          <w:p w14:paraId="7EE0B768" w14:textId="77777777" w:rsidR="00CE4F6A" w:rsidRPr="00DD5E2C" w:rsidRDefault="00CE4F6A" w:rsidP="00CE4F6A">
            <w:r w:rsidRPr="00DD5E2C">
              <w:rPr>
                <w:rFonts w:hint="eastAsia"/>
              </w:rPr>
              <w:t>金</w:t>
            </w:r>
          </w:p>
        </w:tc>
        <w:tc>
          <w:tcPr>
            <w:tcW w:w="2778" w:type="dxa"/>
            <w:tcBorders>
              <w:left w:val="single" w:sz="12" w:space="0" w:color="auto"/>
              <w:right w:val="single" w:sz="12" w:space="0" w:color="auto"/>
            </w:tcBorders>
          </w:tcPr>
          <w:p w14:paraId="0DE91422" w14:textId="3B3F6424" w:rsidR="00CE4F6A" w:rsidRPr="00DD5E2C" w:rsidRDefault="00CE4F6A" w:rsidP="001E7948">
            <w:pPr>
              <w:ind w:firstLineChars="100" w:firstLine="240"/>
              <w:jc w:val="left"/>
              <w:rPr>
                <w:sz w:val="24"/>
                <w:szCs w:val="24"/>
              </w:rPr>
            </w:pPr>
            <w:r>
              <w:rPr>
                <w:rFonts w:hint="eastAsia"/>
                <w:sz w:val="24"/>
                <w:szCs w:val="24"/>
              </w:rPr>
              <w:t>１</w:t>
            </w:r>
            <w:r w:rsidR="003D5233">
              <w:rPr>
                <w:rFonts w:hint="eastAsia"/>
                <w:sz w:val="24"/>
                <w:szCs w:val="24"/>
              </w:rPr>
              <w:t>２</w:t>
            </w:r>
            <w:r>
              <w:rPr>
                <w:rFonts w:hint="eastAsia"/>
                <w:sz w:val="24"/>
                <w:szCs w:val="24"/>
              </w:rPr>
              <w:t>名（</w:t>
            </w:r>
            <w:r w:rsidR="00A610B7">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41B61FDD" w14:textId="3A739F01" w:rsidR="00CE4F6A" w:rsidRPr="00DD5E2C" w:rsidRDefault="00CE4F6A" w:rsidP="000578FA">
            <w:pPr>
              <w:ind w:firstLineChars="200" w:firstLine="480"/>
              <w:rPr>
                <w:sz w:val="24"/>
                <w:szCs w:val="24"/>
              </w:rPr>
            </w:pPr>
            <w:r>
              <w:rPr>
                <w:rFonts w:hint="eastAsia"/>
                <w:sz w:val="24"/>
                <w:szCs w:val="24"/>
              </w:rPr>
              <w:t>１</w:t>
            </w:r>
            <w:r w:rsidR="000944D6">
              <w:rPr>
                <w:rFonts w:hint="eastAsia"/>
                <w:sz w:val="24"/>
                <w:szCs w:val="24"/>
              </w:rPr>
              <w:t>１</w:t>
            </w:r>
            <w:r w:rsidRPr="00DD5E2C">
              <w:rPr>
                <w:rFonts w:hint="eastAsia"/>
                <w:sz w:val="24"/>
                <w:szCs w:val="24"/>
              </w:rPr>
              <w:t>名（</w:t>
            </w:r>
            <w:r w:rsidR="0015010C">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02F12E04" w14:textId="77777777" w:rsidR="00CE4F6A" w:rsidRPr="00DD5E2C" w:rsidRDefault="00157FAF" w:rsidP="0078168B">
            <w:pPr>
              <w:jc w:val="center"/>
              <w:rPr>
                <w:sz w:val="24"/>
                <w:szCs w:val="24"/>
              </w:rPr>
            </w:pPr>
            <w:r>
              <w:rPr>
                <w:rFonts w:hint="eastAsia"/>
                <w:sz w:val="24"/>
                <w:szCs w:val="24"/>
              </w:rPr>
              <w:t>０</w:t>
            </w:r>
            <w:r w:rsidR="00CE4F6A">
              <w:rPr>
                <w:rFonts w:hint="eastAsia"/>
                <w:sz w:val="24"/>
                <w:szCs w:val="24"/>
              </w:rPr>
              <w:t>名（</w:t>
            </w:r>
            <w:r w:rsidR="0078168B">
              <w:rPr>
                <w:rFonts w:hint="eastAsia"/>
                <w:sz w:val="24"/>
                <w:szCs w:val="24"/>
              </w:rPr>
              <w:t>±０</w:t>
            </w:r>
            <w:r w:rsidR="00CE4F6A">
              <w:rPr>
                <w:rFonts w:hint="eastAsia"/>
                <w:sz w:val="24"/>
                <w:szCs w:val="24"/>
              </w:rPr>
              <w:t>）</w:t>
            </w:r>
          </w:p>
        </w:tc>
      </w:tr>
      <w:tr w:rsidR="00CE4F6A" w:rsidRPr="00DD5E2C" w14:paraId="01ACF1CC" w14:textId="77777777" w:rsidTr="00DD5E2C">
        <w:tc>
          <w:tcPr>
            <w:tcW w:w="534" w:type="dxa"/>
            <w:tcBorders>
              <w:left w:val="single" w:sz="12" w:space="0" w:color="auto"/>
              <w:right w:val="single" w:sz="12" w:space="0" w:color="auto"/>
            </w:tcBorders>
          </w:tcPr>
          <w:p w14:paraId="18A03623" w14:textId="77777777" w:rsidR="00CE4F6A" w:rsidRPr="00DD5E2C" w:rsidRDefault="00CE4F6A" w:rsidP="00CE4F6A">
            <w:r w:rsidRPr="00DD5E2C">
              <w:rPr>
                <w:rFonts w:hint="eastAsia"/>
              </w:rPr>
              <w:t>土</w:t>
            </w:r>
          </w:p>
        </w:tc>
        <w:tc>
          <w:tcPr>
            <w:tcW w:w="2778" w:type="dxa"/>
            <w:tcBorders>
              <w:left w:val="single" w:sz="12" w:space="0" w:color="auto"/>
              <w:right w:val="single" w:sz="12" w:space="0" w:color="auto"/>
            </w:tcBorders>
          </w:tcPr>
          <w:p w14:paraId="5549A6D1" w14:textId="6F138DD1" w:rsidR="00CE4F6A" w:rsidRPr="00DD5E2C" w:rsidRDefault="00F15774" w:rsidP="00980587">
            <w:pPr>
              <w:ind w:firstLineChars="200" w:firstLine="480"/>
              <w:rPr>
                <w:sz w:val="24"/>
                <w:szCs w:val="24"/>
              </w:rPr>
            </w:pPr>
            <w:r>
              <w:rPr>
                <w:rFonts w:hint="eastAsia"/>
                <w:sz w:val="24"/>
                <w:szCs w:val="24"/>
              </w:rPr>
              <w:t>９</w:t>
            </w:r>
            <w:r w:rsidR="00CE4F6A">
              <w:rPr>
                <w:rFonts w:hint="eastAsia"/>
                <w:sz w:val="24"/>
                <w:szCs w:val="24"/>
              </w:rPr>
              <w:t>名（</w:t>
            </w:r>
            <w:r w:rsidR="00C517AB">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0591926C" w14:textId="00926BB6" w:rsidR="00CE4F6A" w:rsidRPr="00DD5E2C" w:rsidRDefault="007371B9" w:rsidP="00EF0838">
            <w:pPr>
              <w:ind w:firstLineChars="300" w:firstLine="720"/>
              <w:rPr>
                <w:sz w:val="24"/>
                <w:szCs w:val="24"/>
              </w:rPr>
            </w:pPr>
            <w:r>
              <w:rPr>
                <w:rFonts w:hint="eastAsia"/>
                <w:sz w:val="24"/>
                <w:szCs w:val="24"/>
              </w:rPr>
              <w:t>９</w:t>
            </w:r>
            <w:r w:rsidR="00CE4F6A" w:rsidRPr="00DD5E2C">
              <w:rPr>
                <w:rFonts w:hint="eastAsia"/>
                <w:sz w:val="24"/>
                <w:szCs w:val="24"/>
              </w:rPr>
              <w:t>名（</w:t>
            </w:r>
            <w:r w:rsidR="0015010C">
              <w:rPr>
                <w:rFonts w:hint="eastAsia"/>
                <w:sz w:val="24"/>
                <w:szCs w:val="24"/>
              </w:rPr>
              <w:t>－</w:t>
            </w:r>
            <w:r>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3CAADB54" w14:textId="518112B4" w:rsidR="00CE4F6A" w:rsidRPr="00DD5E2C" w:rsidRDefault="003134B3" w:rsidP="0078168B">
            <w:pPr>
              <w:jc w:val="center"/>
              <w:rPr>
                <w:sz w:val="24"/>
                <w:szCs w:val="24"/>
              </w:rPr>
            </w:pPr>
            <w:r>
              <w:rPr>
                <w:rFonts w:hint="eastAsia"/>
                <w:sz w:val="24"/>
                <w:szCs w:val="24"/>
              </w:rPr>
              <w:t>２</w:t>
            </w:r>
            <w:r w:rsidR="00CE4F6A">
              <w:rPr>
                <w:rFonts w:hint="eastAsia"/>
                <w:sz w:val="24"/>
                <w:szCs w:val="24"/>
              </w:rPr>
              <w:t>名（</w:t>
            </w:r>
            <w:r w:rsidR="00620F6A">
              <w:rPr>
                <w:rFonts w:hint="eastAsia"/>
                <w:sz w:val="24"/>
                <w:szCs w:val="24"/>
              </w:rPr>
              <w:t>±０</w:t>
            </w:r>
            <w:r w:rsidR="00CE4F6A" w:rsidRPr="00DD5E2C">
              <w:rPr>
                <w:rFonts w:hint="eastAsia"/>
                <w:sz w:val="24"/>
                <w:szCs w:val="24"/>
              </w:rPr>
              <w:t>）</w:t>
            </w:r>
          </w:p>
        </w:tc>
      </w:tr>
      <w:tr w:rsidR="00CE4F6A" w:rsidRPr="00DD5E2C" w14:paraId="2F08DEB2" w14:textId="77777777" w:rsidTr="00DD5E2C">
        <w:tc>
          <w:tcPr>
            <w:tcW w:w="534" w:type="dxa"/>
            <w:tcBorders>
              <w:left w:val="single" w:sz="12" w:space="0" w:color="auto"/>
              <w:bottom w:val="single" w:sz="12" w:space="0" w:color="auto"/>
              <w:right w:val="single" w:sz="12" w:space="0" w:color="auto"/>
            </w:tcBorders>
          </w:tcPr>
          <w:p w14:paraId="62C4CF23" w14:textId="77777777" w:rsidR="00CE4F6A" w:rsidRPr="00DD5E2C" w:rsidRDefault="00CE4F6A" w:rsidP="00CE4F6A">
            <w:r w:rsidRPr="00DD5E2C">
              <w:rPr>
                <w:rFonts w:hint="eastAsia"/>
              </w:rPr>
              <w:t>日</w:t>
            </w:r>
          </w:p>
        </w:tc>
        <w:tc>
          <w:tcPr>
            <w:tcW w:w="2778" w:type="dxa"/>
            <w:tcBorders>
              <w:left w:val="single" w:sz="12" w:space="0" w:color="auto"/>
              <w:bottom w:val="single" w:sz="12" w:space="0" w:color="auto"/>
              <w:right w:val="single" w:sz="12" w:space="0" w:color="auto"/>
            </w:tcBorders>
          </w:tcPr>
          <w:p w14:paraId="334B5C1E" w14:textId="1A178C0C" w:rsidR="00CE4F6A" w:rsidRPr="00DD5E2C" w:rsidRDefault="000B3A7E" w:rsidP="00980587">
            <w:pPr>
              <w:ind w:firstLineChars="200" w:firstLine="480"/>
              <w:jc w:val="left"/>
              <w:rPr>
                <w:sz w:val="24"/>
                <w:szCs w:val="24"/>
              </w:rPr>
            </w:pPr>
            <w:r>
              <w:rPr>
                <w:rFonts w:hint="eastAsia"/>
                <w:sz w:val="24"/>
                <w:szCs w:val="24"/>
              </w:rPr>
              <w:t>３</w:t>
            </w:r>
            <w:r w:rsidR="00CE4F6A" w:rsidRPr="00DD5E2C">
              <w:rPr>
                <w:rFonts w:hint="eastAsia"/>
                <w:sz w:val="24"/>
                <w:szCs w:val="24"/>
              </w:rPr>
              <w:t>名（</w:t>
            </w:r>
            <w:r w:rsidR="00C517AB">
              <w:rPr>
                <w:rFonts w:hint="eastAsia"/>
                <w:sz w:val="24"/>
                <w:szCs w:val="24"/>
              </w:rPr>
              <w:t>－１</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6D19B2AD" w14:textId="18AF2469" w:rsidR="00CE4F6A" w:rsidRPr="00DD5E2C" w:rsidRDefault="00D557F5" w:rsidP="000578FA">
            <w:pPr>
              <w:ind w:firstLineChars="300" w:firstLine="720"/>
              <w:rPr>
                <w:sz w:val="24"/>
                <w:szCs w:val="24"/>
              </w:rPr>
            </w:pPr>
            <w:r>
              <w:rPr>
                <w:rFonts w:hint="eastAsia"/>
                <w:sz w:val="24"/>
                <w:szCs w:val="24"/>
              </w:rPr>
              <w:t>３</w:t>
            </w:r>
            <w:r w:rsidR="00CE4F6A">
              <w:rPr>
                <w:rFonts w:hint="eastAsia"/>
                <w:sz w:val="24"/>
                <w:szCs w:val="24"/>
              </w:rPr>
              <w:t>名（</w:t>
            </w:r>
            <w:r w:rsidR="0015010C">
              <w:rPr>
                <w:rFonts w:hint="eastAsia"/>
                <w:sz w:val="24"/>
                <w:szCs w:val="24"/>
              </w:rPr>
              <w:t>－２</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0DE89781" w14:textId="6A300F4C" w:rsidR="00CE4F6A" w:rsidRPr="00DD5E2C" w:rsidRDefault="003134B3" w:rsidP="0078168B">
            <w:pPr>
              <w:jc w:val="center"/>
              <w:rPr>
                <w:sz w:val="24"/>
                <w:szCs w:val="24"/>
              </w:rPr>
            </w:pPr>
            <w:r>
              <w:rPr>
                <w:rFonts w:hint="eastAsia"/>
                <w:sz w:val="24"/>
                <w:szCs w:val="24"/>
              </w:rPr>
              <w:t>２</w:t>
            </w:r>
            <w:r w:rsidR="00CE4F6A">
              <w:rPr>
                <w:rFonts w:hint="eastAsia"/>
                <w:sz w:val="24"/>
                <w:szCs w:val="24"/>
              </w:rPr>
              <w:t>名（</w:t>
            </w:r>
            <w:r w:rsidR="00620F6A">
              <w:rPr>
                <w:rFonts w:hint="eastAsia"/>
                <w:sz w:val="24"/>
                <w:szCs w:val="24"/>
              </w:rPr>
              <w:t>±０</w:t>
            </w:r>
            <w:r w:rsidR="00CE4F6A" w:rsidRPr="00DD5E2C">
              <w:rPr>
                <w:rFonts w:hint="eastAsia"/>
                <w:sz w:val="24"/>
                <w:szCs w:val="24"/>
              </w:rPr>
              <w:t>）</w:t>
            </w:r>
          </w:p>
        </w:tc>
      </w:tr>
    </w:tbl>
    <w:p w14:paraId="02541A4D" w14:textId="77777777" w:rsidR="0018528F" w:rsidRDefault="0018528F"/>
    <w:p w14:paraId="6F81A1F5" w14:textId="77777777" w:rsidR="0018528F" w:rsidRDefault="0018528F"/>
    <w:p w14:paraId="5B2F37BB" w14:textId="77777777" w:rsidR="0018528F" w:rsidRDefault="0018528F"/>
    <w:p w14:paraId="3D79D7ED" w14:textId="77777777" w:rsidR="0018528F" w:rsidRDefault="0018528F">
      <w:pPr>
        <w:rPr>
          <w:b/>
          <w:sz w:val="24"/>
          <w:szCs w:val="24"/>
        </w:rPr>
      </w:pPr>
    </w:p>
    <w:p w14:paraId="065D7485" w14:textId="77777777" w:rsidR="0018528F" w:rsidRDefault="0018528F">
      <w:pPr>
        <w:rPr>
          <w:b/>
          <w:sz w:val="24"/>
          <w:szCs w:val="24"/>
        </w:rPr>
      </w:pPr>
    </w:p>
    <w:p w14:paraId="4A4BC87D" w14:textId="77777777" w:rsidR="0018528F" w:rsidRDefault="0018528F">
      <w:pPr>
        <w:rPr>
          <w:b/>
          <w:sz w:val="24"/>
          <w:szCs w:val="24"/>
        </w:rPr>
      </w:pPr>
    </w:p>
    <w:p w14:paraId="585749C3" w14:textId="77777777" w:rsidR="0018528F" w:rsidRDefault="0018528F">
      <w:pPr>
        <w:rPr>
          <w:b/>
          <w:sz w:val="24"/>
          <w:szCs w:val="24"/>
        </w:rPr>
      </w:pPr>
    </w:p>
    <w:p w14:paraId="27B59C54" w14:textId="77777777" w:rsidR="0018528F" w:rsidRDefault="0018528F">
      <w:pPr>
        <w:rPr>
          <w:b/>
          <w:sz w:val="24"/>
          <w:szCs w:val="24"/>
        </w:rPr>
      </w:pPr>
    </w:p>
    <w:p w14:paraId="7D3AF7DC" w14:textId="092E116D" w:rsidR="0018528F" w:rsidRDefault="0018528F" w:rsidP="00BB7A7F">
      <w:pPr>
        <w:rPr>
          <w:b/>
          <w:sz w:val="24"/>
          <w:szCs w:val="24"/>
        </w:rPr>
      </w:pPr>
    </w:p>
    <w:p w14:paraId="5A43BFB6" w14:textId="1FC36935" w:rsidR="00AA7EAD" w:rsidRDefault="002644FA" w:rsidP="00AA7EAD">
      <w:pPr>
        <w:rPr>
          <w:b/>
          <w:sz w:val="24"/>
          <w:szCs w:val="24"/>
        </w:rPr>
      </w:pPr>
      <w:r>
        <w:rPr>
          <w:noProof/>
        </w:rPr>
        <mc:AlternateContent>
          <mc:Choice Requires="wps">
            <w:drawing>
              <wp:anchor distT="0" distB="0" distL="114300" distR="114300" simplePos="0" relativeHeight="251658240" behindDoc="0" locked="0" layoutInCell="1" allowOverlap="1" wp14:anchorId="04AB6BDA" wp14:editId="26A7CBD4">
                <wp:simplePos x="0" y="0"/>
                <wp:positionH relativeFrom="margin">
                  <wp:align>right</wp:align>
                </wp:positionH>
                <wp:positionV relativeFrom="paragraph">
                  <wp:posOffset>25400</wp:posOffset>
                </wp:positionV>
                <wp:extent cx="1561465" cy="657225"/>
                <wp:effectExtent l="0" t="0" r="1968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657225"/>
                        </a:xfrm>
                        <a:prstGeom prst="rect">
                          <a:avLst/>
                        </a:prstGeom>
                        <a:solidFill>
                          <a:srgbClr val="FFFFFF"/>
                        </a:solidFill>
                        <a:ln w="9525">
                          <a:solidFill>
                            <a:srgbClr val="FFFFFF"/>
                          </a:solidFill>
                          <a:miter lim="800000"/>
                          <a:headEnd/>
                          <a:tailEnd/>
                        </a:ln>
                      </wps:spPr>
                      <wps:txbx>
                        <w:txbxContent>
                          <w:p w14:paraId="4E668ED3" w14:textId="77777777" w:rsidR="009E3661" w:rsidRPr="00AF73FD" w:rsidRDefault="009E3661" w:rsidP="00BB7A7F">
                            <w:pPr>
                              <w:rPr>
                                <w:sz w:val="24"/>
                              </w:rPr>
                            </w:pPr>
                          </w:p>
                        </w:txbxContent>
                      </wps:txbx>
                      <wps:bodyPr rot="0" vert="horz" wrap="square" lIns="74295" tIns="8890" rIns="74295" bIns="8890" anchor="t" anchorCtr="0" upright="1">
                        <a:noAutofit/>
                      </wps:bodyPr>
                    </wps:wsp>
                  </a:graphicData>
                </a:graphic>
              </wp:anchor>
            </w:drawing>
          </mc:Choice>
          <mc:Fallback>
            <w:pict>
              <v:rect w14:anchorId="04AB6BDA" id="Rectangle 2" o:spid="_x0000_s1026" style="position:absolute;left:0;text-align:left;margin-left:71.75pt;margin-top:2pt;width:122.95pt;height:51.7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" strokecolor="white">
                <v:textbox inset="5.85pt,.7pt,5.85pt,.7pt">
                  <w:txbxContent>
                    <w:p w14:paraId="4E668ED3" w14:textId="77777777" w:rsidR="009E3661" w:rsidRPr="00AF73FD" w:rsidRDefault="009E3661" w:rsidP="00BB7A7F">
                      <w:pPr>
                        <w:rPr>
                          <w:sz w:val="24"/>
                        </w:rPr>
                      </w:pPr>
                    </w:p>
                  </w:txbxContent>
                </v:textbox>
                <w10:wrap anchorx="margin"/>
              </v:rect>
            </w:pict>
          </mc:Fallback>
        </mc:AlternateContent>
      </w:r>
      <w:r w:rsidR="000578FA">
        <w:rPr>
          <w:rFonts w:hint="eastAsia"/>
          <w:b/>
          <w:sz w:val="24"/>
          <w:szCs w:val="24"/>
        </w:rPr>
        <w:t>・</w:t>
      </w:r>
      <w:r w:rsidR="00AA7EAD" w:rsidRPr="00C77841">
        <w:rPr>
          <w:rFonts w:hint="eastAsia"/>
          <w:b/>
          <w:sz w:val="24"/>
          <w:szCs w:val="24"/>
          <w:shd w:val="clear" w:color="auto" w:fill="FFFFFF" w:themeFill="background1"/>
        </w:rPr>
        <w:t>通いについて</w:t>
      </w:r>
      <w:r w:rsidR="00C77841">
        <w:rPr>
          <w:rFonts w:hint="eastAsia"/>
          <w:b/>
          <w:sz w:val="24"/>
          <w:szCs w:val="24"/>
          <w:shd w:val="clear" w:color="auto" w:fill="FFFFFF" w:themeFill="background1"/>
        </w:rPr>
        <w:t>、</w:t>
      </w:r>
      <w:r w:rsidR="00AA7EAD">
        <w:rPr>
          <w:rFonts w:hint="eastAsia"/>
          <w:b/>
          <w:sz w:val="24"/>
          <w:szCs w:val="24"/>
        </w:rPr>
        <w:t>食事のみ利用の方は＋何名という形で記載しています。</w:t>
      </w:r>
    </w:p>
    <w:p w14:paraId="741E8EA4" w14:textId="1402E1C1" w:rsidR="00C77841" w:rsidRDefault="00AA7EAD" w:rsidP="00AA7EAD">
      <w:pPr>
        <w:ind w:firstLineChars="100" w:firstLine="241"/>
        <w:rPr>
          <w:b/>
          <w:sz w:val="24"/>
          <w:szCs w:val="24"/>
        </w:rPr>
      </w:pPr>
      <w:r>
        <w:rPr>
          <w:rFonts w:hint="eastAsia"/>
          <w:b/>
          <w:sz w:val="24"/>
          <w:szCs w:val="24"/>
        </w:rPr>
        <w:t>家族の仕事の都合で通いの利用日を決めている方　１名</w:t>
      </w:r>
    </w:p>
    <w:p w14:paraId="392BC755" w14:textId="1F2FC49A" w:rsidR="00776A4D" w:rsidRDefault="00776A4D" w:rsidP="00AC2959">
      <w:pPr>
        <w:rPr>
          <w:b/>
          <w:sz w:val="24"/>
          <w:szCs w:val="24"/>
        </w:rPr>
      </w:pPr>
      <w:r>
        <w:rPr>
          <w:rFonts w:hint="eastAsia"/>
          <w:b/>
          <w:sz w:val="24"/>
          <w:szCs w:val="24"/>
        </w:rPr>
        <w:t>・通い・訪問の人数は入院者や休止者も含</w:t>
      </w:r>
      <w:r w:rsidR="00C77841">
        <w:rPr>
          <w:rFonts w:hint="eastAsia"/>
          <w:b/>
          <w:sz w:val="24"/>
          <w:szCs w:val="24"/>
        </w:rPr>
        <w:t>んでいます。</w:t>
      </w:r>
    </w:p>
    <w:p w14:paraId="6B9DDD0F" w14:textId="1A391E3C" w:rsidR="00AA7EAD" w:rsidRDefault="00D00D8C" w:rsidP="006A2F50">
      <w:pPr>
        <w:ind w:left="241" w:hangingChars="100" w:hanging="241"/>
        <w:rPr>
          <w:b/>
          <w:sz w:val="24"/>
          <w:szCs w:val="24"/>
        </w:rPr>
      </w:pPr>
      <w:r>
        <w:rPr>
          <w:rFonts w:hint="eastAsia"/>
          <w:b/>
          <w:sz w:val="24"/>
          <w:szCs w:val="24"/>
        </w:rPr>
        <w:t>・</w:t>
      </w:r>
      <w:r w:rsidRPr="00C77841">
        <w:rPr>
          <w:rFonts w:hint="eastAsia"/>
          <w:b/>
          <w:sz w:val="24"/>
          <w:szCs w:val="24"/>
          <w:shd w:val="clear" w:color="auto" w:fill="FFFFFF" w:themeFill="background1"/>
        </w:rPr>
        <w:t>宿泊について</w:t>
      </w:r>
      <w:r>
        <w:rPr>
          <w:rFonts w:hint="eastAsia"/>
          <w:b/>
          <w:sz w:val="24"/>
          <w:szCs w:val="24"/>
        </w:rPr>
        <w:t>は</w:t>
      </w:r>
      <w:r w:rsidR="00B86CD3">
        <w:rPr>
          <w:rFonts w:hint="eastAsia"/>
          <w:b/>
          <w:sz w:val="24"/>
          <w:szCs w:val="24"/>
        </w:rPr>
        <w:t>毎週</w:t>
      </w:r>
      <w:r w:rsidR="00C77841">
        <w:rPr>
          <w:rFonts w:hint="eastAsia"/>
          <w:b/>
          <w:sz w:val="24"/>
          <w:szCs w:val="24"/>
        </w:rPr>
        <w:t>土・日曜日</w:t>
      </w:r>
      <w:r>
        <w:rPr>
          <w:rFonts w:hint="eastAsia"/>
          <w:b/>
          <w:sz w:val="24"/>
          <w:szCs w:val="24"/>
        </w:rPr>
        <w:t>利用は</w:t>
      </w:r>
      <w:r w:rsidR="004F31D8">
        <w:rPr>
          <w:rFonts w:hint="eastAsia"/>
          <w:b/>
          <w:sz w:val="24"/>
          <w:szCs w:val="24"/>
        </w:rPr>
        <w:t>２</w:t>
      </w:r>
      <w:r>
        <w:rPr>
          <w:rFonts w:hint="eastAsia"/>
          <w:b/>
          <w:sz w:val="24"/>
          <w:szCs w:val="24"/>
        </w:rPr>
        <w:t>名、</w:t>
      </w:r>
      <w:r w:rsidR="006A2F50">
        <w:rPr>
          <w:rFonts w:hint="eastAsia"/>
          <w:b/>
          <w:sz w:val="24"/>
          <w:szCs w:val="24"/>
        </w:rPr>
        <w:t>水曜日利用が</w:t>
      </w:r>
      <w:r w:rsidR="006A267D">
        <w:rPr>
          <w:rFonts w:hint="eastAsia"/>
          <w:b/>
          <w:sz w:val="24"/>
          <w:szCs w:val="24"/>
        </w:rPr>
        <w:t>１</w:t>
      </w:r>
      <w:r w:rsidR="006A2F50">
        <w:rPr>
          <w:rFonts w:hint="eastAsia"/>
          <w:b/>
          <w:sz w:val="24"/>
          <w:szCs w:val="24"/>
        </w:rPr>
        <w:t>名、</w:t>
      </w:r>
      <w:r w:rsidR="00C77841">
        <w:rPr>
          <w:rFonts w:hint="eastAsia"/>
          <w:b/>
          <w:sz w:val="24"/>
          <w:szCs w:val="24"/>
        </w:rPr>
        <w:t>第</w:t>
      </w:r>
      <w:r w:rsidR="001073B7">
        <w:rPr>
          <w:rFonts w:hint="eastAsia"/>
          <w:b/>
          <w:sz w:val="24"/>
          <w:szCs w:val="24"/>
        </w:rPr>
        <w:t>２、４火曜日宿泊者１名</w:t>
      </w:r>
    </w:p>
    <w:p w14:paraId="4E0BE3EC" w14:textId="52A3F768" w:rsidR="004F31D8" w:rsidRDefault="00A949E1" w:rsidP="008E2D0C">
      <w:pPr>
        <w:ind w:left="241" w:hangingChars="100" w:hanging="241"/>
        <w:rPr>
          <w:b/>
          <w:sz w:val="24"/>
          <w:szCs w:val="24"/>
        </w:rPr>
      </w:pPr>
      <w:r>
        <w:rPr>
          <w:rFonts w:hint="eastAsia"/>
          <w:b/>
          <w:sz w:val="24"/>
          <w:szCs w:val="24"/>
        </w:rPr>
        <w:t>・サービス終了の方</w:t>
      </w:r>
      <w:r w:rsidR="006A267D">
        <w:rPr>
          <w:rFonts w:hint="eastAsia"/>
          <w:b/>
          <w:sz w:val="24"/>
          <w:szCs w:val="24"/>
        </w:rPr>
        <w:t>１</w:t>
      </w:r>
      <w:r>
        <w:rPr>
          <w:rFonts w:hint="eastAsia"/>
          <w:b/>
          <w:sz w:val="24"/>
          <w:szCs w:val="24"/>
        </w:rPr>
        <w:t>名</w:t>
      </w:r>
      <w:r w:rsidR="004F31D8">
        <w:rPr>
          <w:rFonts w:hint="eastAsia"/>
          <w:b/>
          <w:sz w:val="24"/>
          <w:szCs w:val="24"/>
        </w:rPr>
        <w:t xml:space="preserve">　</w:t>
      </w:r>
    </w:p>
    <w:p w14:paraId="61CC1245" w14:textId="4BC2A714" w:rsidR="004F31D8" w:rsidRDefault="004F31D8" w:rsidP="00AC2959">
      <w:pPr>
        <w:rPr>
          <w:b/>
          <w:sz w:val="24"/>
          <w:szCs w:val="24"/>
        </w:rPr>
      </w:pPr>
    </w:p>
    <w:p w14:paraId="34AC6147" w14:textId="52A6CC67" w:rsidR="0022238D" w:rsidRPr="002E7BBD" w:rsidRDefault="0018528F" w:rsidP="00AC2959">
      <w:pPr>
        <w:rPr>
          <w:sz w:val="24"/>
          <w:szCs w:val="24"/>
        </w:rPr>
      </w:pPr>
      <w:r w:rsidRPr="00B31E24">
        <w:rPr>
          <w:rFonts w:hint="eastAsia"/>
          <w:b/>
          <w:sz w:val="24"/>
          <w:szCs w:val="24"/>
        </w:rPr>
        <w:t>総相談件数</w:t>
      </w:r>
      <w:r w:rsidRPr="00B31E24">
        <w:rPr>
          <w:rFonts w:hint="eastAsia"/>
          <w:sz w:val="24"/>
          <w:szCs w:val="24"/>
        </w:rPr>
        <w:t xml:space="preserve">　</w:t>
      </w:r>
      <w:r w:rsidR="00EA23B3">
        <w:rPr>
          <w:rFonts w:hint="eastAsia"/>
          <w:sz w:val="24"/>
          <w:szCs w:val="24"/>
        </w:rPr>
        <w:t xml:space="preserve">前回　</w:t>
      </w:r>
      <w:r w:rsidR="00292693">
        <w:rPr>
          <w:rFonts w:hint="eastAsia"/>
          <w:sz w:val="24"/>
          <w:szCs w:val="24"/>
        </w:rPr>
        <w:t>１</w:t>
      </w:r>
      <w:r w:rsidR="000B2F81">
        <w:rPr>
          <w:rFonts w:hint="eastAsia"/>
          <w:sz w:val="24"/>
          <w:szCs w:val="24"/>
        </w:rPr>
        <w:t>/</w:t>
      </w:r>
      <w:r w:rsidR="00C34580">
        <w:rPr>
          <w:rFonts w:hint="eastAsia"/>
          <w:sz w:val="24"/>
          <w:szCs w:val="24"/>
        </w:rPr>
        <w:t>２</w:t>
      </w:r>
      <w:r w:rsidR="002C6808">
        <w:rPr>
          <w:rFonts w:hint="eastAsia"/>
          <w:sz w:val="24"/>
          <w:szCs w:val="24"/>
        </w:rPr>
        <w:t>３</w:t>
      </w:r>
      <w:r w:rsidR="00DA61D9">
        <w:rPr>
          <w:rFonts w:hint="eastAsia"/>
          <w:sz w:val="24"/>
          <w:szCs w:val="24"/>
        </w:rPr>
        <w:t>～</w:t>
      </w:r>
      <w:r w:rsidR="002C6808">
        <w:rPr>
          <w:rFonts w:hint="eastAsia"/>
          <w:sz w:val="24"/>
          <w:szCs w:val="24"/>
        </w:rPr>
        <w:t>３</w:t>
      </w:r>
      <w:r w:rsidR="00C34580">
        <w:rPr>
          <w:rFonts w:hint="eastAsia"/>
          <w:sz w:val="24"/>
          <w:szCs w:val="24"/>
        </w:rPr>
        <w:t>/</w:t>
      </w:r>
      <w:r w:rsidR="00292693">
        <w:rPr>
          <w:rFonts w:hint="eastAsia"/>
          <w:sz w:val="24"/>
          <w:szCs w:val="24"/>
        </w:rPr>
        <w:t>２</w:t>
      </w:r>
      <w:r w:rsidR="002C6808">
        <w:rPr>
          <w:rFonts w:hint="eastAsia"/>
          <w:sz w:val="24"/>
          <w:szCs w:val="24"/>
        </w:rPr>
        <w:t>６</w:t>
      </w:r>
    </w:p>
    <w:p w14:paraId="2D5642C4" w14:textId="49EAB0F7" w:rsidR="00D5066B" w:rsidRDefault="00FD423C" w:rsidP="0022238D">
      <w:pPr>
        <w:rPr>
          <w:sz w:val="24"/>
          <w:szCs w:val="24"/>
        </w:rPr>
      </w:pPr>
      <w:r>
        <w:rPr>
          <w:rFonts w:hint="eastAsia"/>
          <w:sz w:val="24"/>
          <w:szCs w:val="24"/>
        </w:rPr>
        <w:t>・苦情</w:t>
      </w:r>
      <w:r w:rsidR="006F0138">
        <w:rPr>
          <w:rFonts w:hint="eastAsia"/>
          <w:sz w:val="24"/>
          <w:szCs w:val="24"/>
        </w:rPr>
        <w:t xml:space="preserve">　</w:t>
      </w:r>
      <w:r w:rsidR="001F388B">
        <w:rPr>
          <w:rFonts w:hint="eastAsia"/>
          <w:sz w:val="24"/>
          <w:szCs w:val="24"/>
        </w:rPr>
        <w:t>０</w:t>
      </w:r>
      <w:r w:rsidR="006F0138">
        <w:rPr>
          <w:rFonts w:hint="eastAsia"/>
          <w:sz w:val="24"/>
          <w:szCs w:val="24"/>
        </w:rPr>
        <w:t>件</w:t>
      </w:r>
      <w:r w:rsidR="00F82B37">
        <w:rPr>
          <w:rFonts w:hint="eastAsia"/>
          <w:sz w:val="24"/>
          <w:szCs w:val="24"/>
        </w:rPr>
        <w:t xml:space="preserve">　</w:t>
      </w:r>
    </w:p>
    <w:p w14:paraId="395EC52B" w14:textId="288B22EE" w:rsidR="00206EE1" w:rsidRPr="0055437B" w:rsidRDefault="0022238D" w:rsidP="002C6808">
      <w:pPr>
        <w:rPr>
          <w:sz w:val="24"/>
          <w:szCs w:val="24"/>
        </w:rPr>
      </w:pPr>
      <w:r w:rsidRPr="000F1FDF">
        <w:rPr>
          <w:rFonts w:hint="eastAsia"/>
          <w:sz w:val="24"/>
          <w:szCs w:val="24"/>
        </w:rPr>
        <w:t>・事故</w:t>
      </w:r>
      <w:r w:rsidR="006F0138">
        <w:rPr>
          <w:rFonts w:hint="eastAsia"/>
          <w:sz w:val="24"/>
          <w:szCs w:val="24"/>
        </w:rPr>
        <w:t xml:space="preserve">　</w:t>
      </w:r>
      <w:r w:rsidR="00037F07">
        <w:rPr>
          <w:rFonts w:hint="eastAsia"/>
          <w:sz w:val="24"/>
          <w:szCs w:val="24"/>
        </w:rPr>
        <w:t>１</w:t>
      </w:r>
      <w:r w:rsidR="0099326F">
        <w:rPr>
          <w:rFonts w:hint="eastAsia"/>
          <w:sz w:val="24"/>
          <w:szCs w:val="24"/>
        </w:rPr>
        <w:t>件</w:t>
      </w:r>
      <w:r w:rsidR="008E2D0C">
        <w:rPr>
          <w:rFonts w:hint="eastAsia"/>
          <w:sz w:val="24"/>
          <w:szCs w:val="24"/>
        </w:rPr>
        <w:t xml:space="preserve">　</w:t>
      </w:r>
      <w:r w:rsidR="003A608D">
        <w:rPr>
          <w:rFonts w:hint="eastAsia"/>
          <w:sz w:val="24"/>
          <w:szCs w:val="24"/>
        </w:rPr>
        <w:t>デイサービス利用中に自宅へ帰ってしまった。</w:t>
      </w:r>
      <w:r w:rsidR="00051313">
        <w:rPr>
          <w:rFonts w:hint="eastAsia"/>
          <w:sz w:val="24"/>
          <w:szCs w:val="24"/>
        </w:rPr>
        <w:t>怪我</w:t>
      </w:r>
      <w:r w:rsidR="003A608D">
        <w:rPr>
          <w:rFonts w:hint="eastAsia"/>
          <w:sz w:val="24"/>
          <w:szCs w:val="24"/>
        </w:rPr>
        <w:t>はしていない（不適合を参照）</w:t>
      </w:r>
    </w:p>
    <w:p w14:paraId="2E82C635" w14:textId="2D33DAD4" w:rsidR="001A530F" w:rsidRDefault="0022238D" w:rsidP="00AC2959">
      <w:pPr>
        <w:rPr>
          <w:sz w:val="24"/>
        </w:rPr>
      </w:pPr>
      <w:r>
        <w:rPr>
          <w:rFonts w:hint="eastAsia"/>
          <w:sz w:val="24"/>
        </w:rPr>
        <w:t>・</w:t>
      </w:r>
      <w:r w:rsidR="00B86CD3">
        <w:rPr>
          <w:rFonts w:hint="eastAsia"/>
          <w:sz w:val="24"/>
        </w:rPr>
        <w:t>物損</w:t>
      </w:r>
      <w:r w:rsidR="006F0138">
        <w:rPr>
          <w:rFonts w:hint="eastAsia"/>
          <w:sz w:val="24"/>
        </w:rPr>
        <w:t xml:space="preserve">　</w:t>
      </w:r>
      <w:r w:rsidR="007171A5">
        <w:rPr>
          <w:rFonts w:hint="eastAsia"/>
          <w:sz w:val="24"/>
        </w:rPr>
        <w:t>０</w:t>
      </w:r>
      <w:r>
        <w:rPr>
          <w:rFonts w:hint="eastAsia"/>
          <w:sz w:val="24"/>
        </w:rPr>
        <w:t>件</w:t>
      </w:r>
      <w:r w:rsidR="000A726D">
        <w:rPr>
          <w:rFonts w:hint="eastAsia"/>
          <w:sz w:val="24"/>
        </w:rPr>
        <w:t xml:space="preserve">　</w:t>
      </w:r>
    </w:p>
    <w:p w14:paraId="69FAAA68" w14:textId="6558AF73" w:rsidR="00B86CD3" w:rsidRDefault="002E7BBD" w:rsidP="00AC2959">
      <w:pPr>
        <w:rPr>
          <w:sz w:val="24"/>
          <w:szCs w:val="24"/>
        </w:rPr>
      </w:pPr>
      <w:r>
        <w:rPr>
          <w:rFonts w:hint="eastAsia"/>
          <w:sz w:val="24"/>
          <w:szCs w:val="24"/>
        </w:rPr>
        <w:t>・ヒヤリハット</w:t>
      </w:r>
      <w:r w:rsidR="006A267D">
        <w:rPr>
          <w:rFonts w:hint="eastAsia"/>
          <w:sz w:val="24"/>
          <w:szCs w:val="24"/>
        </w:rPr>
        <w:t>０</w:t>
      </w:r>
      <w:r>
        <w:rPr>
          <w:rFonts w:hint="eastAsia"/>
          <w:sz w:val="24"/>
          <w:szCs w:val="24"/>
        </w:rPr>
        <w:t>件</w:t>
      </w:r>
      <w:r w:rsidR="00F82B37">
        <w:rPr>
          <w:rFonts w:hint="eastAsia"/>
          <w:sz w:val="24"/>
          <w:szCs w:val="24"/>
        </w:rPr>
        <w:t xml:space="preserve">　</w:t>
      </w:r>
    </w:p>
    <w:p w14:paraId="1DCAAF5B" w14:textId="7C212E2F" w:rsidR="00330DBA" w:rsidRDefault="007F639B" w:rsidP="00206EE1">
      <w:pPr>
        <w:ind w:left="1920" w:hangingChars="800" w:hanging="1920"/>
        <w:rPr>
          <w:sz w:val="24"/>
          <w:szCs w:val="24"/>
        </w:rPr>
      </w:pPr>
      <w:bookmarkStart w:id="0" w:name="_Hlk64883677"/>
      <w:r>
        <w:rPr>
          <w:rFonts w:hint="eastAsia"/>
          <w:sz w:val="24"/>
          <w:szCs w:val="24"/>
        </w:rPr>
        <w:t xml:space="preserve">・不適合　</w:t>
      </w:r>
      <w:r w:rsidR="00C50CE4">
        <w:rPr>
          <w:rFonts w:hint="eastAsia"/>
          <w:sz w:val="24"/>
          <w:szCs w:val="24"/>
        </w:rPr>
        <w:t>１</w:t>
      </w:r>
      <w:r>
        <w:rPr>
          <w:rFonts w:hint="eastAsia"/>
          <w:sz w:val="24"/>
          <w:szCs w:val="24"/>
        </w:rPr>
        <w:t xml:space="preserve">件　</w:t>
      </w:r>
      <w:bookmarkEnd w:id="0"/>
      <w:r w:rsidR="00C50CE4">
        <w:rPr>
          <w:rFonts w:hint="eastAsia"/>
          <w:sz w:val="24"/>
          <w:szCs w:val="24"/>
        </w:rPr>
        <w:t>デイサービス利用中に自宅</w:t>
      </w:r>
      <w:r w:rsidR="00051313">
        <w:rPr>
          <w:rFonts w:hint="eastAsia"/>
          <w:sz w:val="24"/>
          <w:szCs w:val="24"/>
        </w:rPr>
        <w:t>へ</w:t>
      </w:r>
      <w:r w:rsidR="00C50CE4">
        <w:rPr>
          <w:rFonts w:hint="eastAsia"/>
          <w:sz w:val="24"/>
          <w:szCs w:val="24"/>
        </w:rPr>
        <w:t>帰ってしまった件</w:t>
      </w:r>
    </w:p>
    <w:p w14:paraId="50858F51" w14:textId="0706E5D8" w:rsidR="0078491C" w:rsidRDefault="0078491C" w:rsidP="0078491C">
      <w:pPr>
        <w:pStyle w:val="af2"/>
        <w:numPr>
          <w:ilvl w:val="1"/>
          <w:numId w:val="9"/>
        </w:numPr>
        <w:ind w:leftChars="0"/>
        <w:rPr>
          <w:sz w:val="24"/>
          <w:szCs w:val="24"/>
        </w:rPr>
      </w:pPr>
      <w:r>
        <w:rPr>
          <w:rFonts w:hint="eastAsia"/>
          <w:sz w:val="24"/>
          <w:szCs w:val="24"/>
        </w:rPr>
        <w:t>会話の中で「帰りたい」行動に変化がある場合はスタッフ同士で周知する。</w:t>
      </w:r>
    </w:p>
    <w:p w14:paraId="2EAC335C" w14:textId="5742ACF1" w:rsidR="0078491C" w:rsidRDefault="0078491C" w:rsidP="0078491C">
      <w:pPr>
        <w:pStyle w:val="af2"/>
        <w:numPr>
          <w:ilvl w:val="1"/>
          <w:numId w:val="9"/>
        </w:numPr>
        <w:ind w:leftChars="0"/>
        <w:rPr>
          <w:sz w:val="24"/>
          <w:szCs w:val="24"/>
        </w:rPr>
      </w:pPr>
      <w:r>
        <w:rPr>
          <w:rFonts w:hint="eastAsia"/>
          <w:sz w:val="24"/>
          <w:szCs w:val="24"/>
        </w:rPr>
        <w:lastRenderedPageBreak/>
        <w:t>フロアーでの見守りの際は利用者の行動把握に注意する（見守りに出来るだけ徹する）</w:t>
      </w:r>
    </w:p>
    <w:p w14:paraId="5DF5FEF4" w14:textId="7706033E" w:rsidR="0078491C" w:rsidRPr="0078491C" w:rsidRDefault="0078491C" w:rsidP="0078491C">
      <w:pPr>
        <w:pStyle w:val="af2"/>
        <w:numPr>
          <w:ilvl w:val="1"/>
          <w:numId w:val="9"/>
        </w:numPr>
        <w:ind w:leftChars="0"/>
        <w:rPr>
          <w:sz w:val="24"/>
          <w:szCs w:val="24"/>
        </w:rPr>
      </w:pPr>
      <w:r>
        <w:rPr>
          <w:rFonts w:hint="eastAsia"/>
          <w:sz w:val="24"/>
          <w:szCs w:val="24"/>
        </w:rPr>
        <w:t>フロアー</w:t>
      </w:r>
      <w:r w:rsidRPr="0078491C">
        <w:rPr>
          <w:rFonts w:hint="eastAsia"/>
          <w:sz w:val="24"/>
          <w:szCs w:val="24"/>
        </w:rPr>
        <w:t>を離れる際は</w:t>
      </w:r>
      <w:r>
        <w:rPr>
          <w:rFonts w:hint="eastAsia"/>
          <w:sz w:val="24"/>
          <w:szCs w:val="24"/>
        </w:rPr>
        <w:t>スタッフに声かけし離れることを再度徹底する</w:t>
      </w:r>
    </w:p>
    <w:p w14:paraId="0CBEDC23" w14:textId="77777777" w:rsidR="006A267D" w:rsidRDefault="006A267D" w:rsidP="00FC6082">
      <w:pPr>
        <w:rPr>
          <w:sz w:val="24"/>
          <w:szCs w:val="24"/>
        </w:rPr>
      </w:pPr>
    </w:p>
    <w:p w14:paraId="0500BEF3" w14:textId="2DE6F001" w:rsidR="00FC6082" w:rsidRDefault="008F23F6" w:rsidP="00FC6082">
      <w:pPr>
        <w:rPr>
          <w:sz w:val="24"/>
          <w:szCs w:val="24"/>
        </w:rPr>
      </w:pPr>
      <w:r>
        <w:rPr>
          <w:rFonts w:hint="eastAsia"/>
          <w:sz w:val="24"/>
          <w:szCs w:val="24"/>
        </w:rPr>
        <w:t>・</w:t>
      </w:r>
      <w:r w:rsidR="00F21561">
        <w:rPr>
          <w:rFonts w:hint="eastAsia"/>
          <w:sz w:val="24"/>
          <w:szCs w:val="24"/>
        </w:rPr>
        <w:t>新規相談</w:t>
      </w:r>
      <w:r w:rsidR="0067084E">
        <w:rPr>
          <w:rFonts w:hint="eastAsia"/>
          <w:sz w:val="24"/>
          <w:szCs w:val="24"/>
        </w:rPr>
        <w:t>（総件数）</w:t>
      </w:r>
      <w:r w:rsidR="00ED1E03">
        <w:rPr>
          <w:rFonts w:hint="eastAsia"/>
          <w:sz w:val="24"/>
          <w:szCs w:val="24"/>
        </w:rPr>
        <w:t xml:space="preserve">　</w:t>
      </w:r>
      <w:r w:rsidR="00F27F8A">
        <w:rPr>
          <w:rFonts w:hint="eastAsia"/>
          <w:sz w:val="24"/>
          <w:szCs w:val="24"/>
        </w:rPr>
        <w:t>４</w:t>
      </w:r>
      <w:r w:rsidR="001C5346">
        <w:rPr>
          <w:rFonts w:hint="eastAsia"/>
          <w:sz w:val="24"/>
          <w:szCs w:val="24"/>
        </w:rPr>
        <w:t>件</w:t>
      </w:r>
    </w:p>
    <w:p w14:paraId="42A49395" w14:textId="3CE88770" w:rsidR="00AE44EB" w:rsidRPr="00FC6082" w:rsidRDefault="004A76E7" w:rsidP="00FC6082">
      <w:pPr>
        <w:pStyle w:val="af2"/>
        <w:numPr>
          <w:ilvl w:val="1"/>
          <w:numId w:val="10"/>
        </w:numPr>
        <w:ind w:leftChars="0"/>
        <w:rPr>
          <w:sz w:val="24"/>
          <w:szCs w:val="24"/>
        </w:rPr>
      </w:pPr>
      <w:r w:rsidRPr="00FC6082">
        <w:rPr>
          <w:rFonts w:hint="eastAsia"/>
          <w:sz w:val="24"/>
          <w:szCs w:val="24"/>
        </w:rPr>
        <w:t>居宅のケアマネから紹介あり、家族の相談に乗りましたが金銭的に厳しい為、今回利用</w:t>
      </w:r>
      <w:r w:rsidR="00051313">
        <w:rPr>
          <w:rFonts w:hint="eastAsia"/>
          <w:sz w:val="24"/>
          <w:szCs w:val="24"/>
        </w:rPr>
        <w:t>に</w:t>
      </w:r>
      <w:r w:rsidRPr="00FC6082">
        <w:rPr>
          <w:rFonts w:hint="eastAsia"/>
          <w:sz w:val="24"/>
          <w:szCs w:val="24"/>
        </w:rPr>
        <w:t>は</w:t>
      </w:r>
      <w:r w:rsidR="00051313">
        <w:rPr>
          <w:rFonts w:hint="eastAsia"/>
          <w:sz w:val="24"/>
          <w:szCs w:val="24"/>
        </w:rPr>
        <w:t>至りませんでした</w:t>
      </w:r>
      <w:r w:rsidRPr="00FC6082">
        <w:rPr>
          <w:rFonts w:hint="eastAsia"/>
          <w:sz w:val="24"/>
          <w:szCs w:val="24"/>
        </w:rPr>
        <w:t>。</w:t>
      </w:r>
    </w:p>
    <w:p w14:paraId="739C88E8" w14:textId="27B84B5A" w:rsidR="000E75F3" w:rsidRPr="00FC6082" w:rsidRDefault="000E75F3" w:rsidP="00FC6082">
      <w:pPr>
        <w:pStyle w:val="af2"/>
        <w:numPr>
          <w:ilvl w:val="1"/>
          <w:numId w:val="10"/>
        </w:numPr>
        <w:ind w:leftChars="0"/>
        <w:rPr>
          <w:sz w:val="24"/>
          <w:szCs w:val="24"/>
        </w:rPr>
      </w:pPr>
      <w:r w:rsidRPr="00FC6082">
        <w:rPr>
          <w:rFonts w:hint="eastAsia"/>
          <w:sz w:val="24"/>
          <w:szCs w:val="24"/>
        </w:rPr>
        <w:t>居宅のケアマネより</w:t>
      </w:r>
      <w:r w:rsidR="00A11ED5" w:rsidRPr="00FC6082">
        <w:rPr>
          <w:rFonts w:hint="eastAsia"/>
          <w:sz w:val="24"/>
          <w:szCs w:val="24"/>
        </w:rPr>
        <w:t>ご夫婦で利用できないかと相談あり（１人以前ご利用していた方）</w:t>
      </w:r>
      <w:r w:rsidRPr="00FC6082">
        <w:rPr>
          <w:rFonts w:hint="eastAsia"/>
          <w:sz w:val="24"/>
          <w:szCs w:val="24"/>
        </w:rPr>
        <w:t>様子を見に行きました。訪問対応</w:t>
      </w:r>
      <w:r w:rsidR="00856503" w:rsidRPr="00FC6082">
        <w:rPr>
          <w:rFonts w:hint="eastAsia"/>
          <w:sz w:val="24"/>
          <w:szCs w:val="24"/>
        </w:rPr>
        <w:t>や緊急対応等</w:t>
      </w:r>
      <w:r w:rsidRPr="00FC6082">
        <w:rPr>
          <w:rFonts w:hint="eastAsia"/>
          <w:sz w:val="24"/>
          <w:szCs w:val="24"/>
        </w:rPr>
        <w:t>調整が難しく</w:t>
      </w:r>
      <w:r w:rsidR="00051313">
        <w:rPr>
          <w:rFonts w:hint="eastAsia"/>
          <w:sz w:val="24"/>
          <w:szCs w:val="24"/>
        </w:rPr>
        <w:t>利用には至りませんでした</w:t>
      </w:r>
      <w:r w:rsidRPr="00FC6082">
        <w:rPr>
          <w:rFonts w:hint="eastAsia"/>
          <w:sz w:val="24"/>
          <w:szCs w:val="24"/>
        </w:rPr>
        <w:t>。</w:t>
      </w:r>
    </w:p>
    <w:p w14:paraId="68C675CC" w14:textId="518EE4C9" w:rsidR="00C50CE4" w:rsidRDefault="00C50CE4" w:rsidP="00FC6082">
      <w:pPr>
        <w:pStyle w:val="af2"/>
        <w:numPr>
          <w:ilvl w:val="1"/>
          <w:numId w:val="10"/>
        </w:numPr>
        <w:ind w:leftChars="0"/>
        <w:rPr>
          <w:sz w:val="24"/>
          <w:szCs w:val="24"/>
        </w:rPr>
      </w:pPr>
      <w:r w:rsidRPr="00FC6082">
        <w:rPr>
          <w:rFonts w:hint="eastAsia"/>
          <w:sz w:val="24"/>
          <w:szCs w:val="24"/>
        </w:rPr>
        <w:t>第二光陽苑地域包括より紹介頂きましたが、家族からは連絡なく相談には至りませんでした</w:t>
      </w:r>
      <w:r w:rsidR="00FC6082">
        <w:rPr>
          <w:rFonts w:hint="eastAsia"/>
          <w:sz w:val="24"/>
          <w:szCs w:val="24"/>
        </w:rPr>
        <w:t>。</w:t>
      </w:r>
    </w:p>
    <w:p w14:paraId="71EBE668" w14:textId="7DB051C2" w:rsidR="00FC6082" w:rsidRPr="00FC6082" w:rsidRDefault="00FC6082" w:rsidP="00FC6082">
      <w:pPr>
        <w:pStyle w:val="af2"/>
        <w:numPr>
          <w:ilvl w:val="1"/>
          <w:numId w:val="10"/>
        </w:numPr>
        <w:ind w:leftChars="0"/>
        <w:rPr>
          <w:sz w:val="24"/>
          <w:szCs w:val="24"/>
        </w:rPr>
      </w:pPr>
      <w:r>
        <w:rPr>
          <w:rFonts w:hint="eastAsia"/>
          <w:sz w:val="24"/>
          <w:szCs w:val="24"/>
        </w:rPr>
        <w:t>他のデイサービス２ヶ所通っている。娘さんの仕事が遅いため遅い時間まで預かれるかという相談でしたが、対応が難しい旨お伝え</w:t>
      </w:r>
      <w:r w:rsidR="005B378C">
        <w:rPr>
          <w:rFonts w:hint="eastAsia"/>
          <w:sz w:val="24"/>
          <w:szCs w:val="24"/>
        </w:rPr>
        <w:t>致し</w:t>
      </w:r>
      <w:r>
        <w:rPr>
          <w:rFonts w:hint="eastAsia"/>
          <w:sz w:val="24"/>
          <w:szCs w:val="24"/>
        </w:rPr>
        <w:t>ました。</w:t>
      </w:r>
    </w:p>
    <w:p w14:paraId="46E1DBD2" w14:textId="5121DF04" w:rsidR="00C50CE4" w:rsidRPr="00C50CE4" w:rsidRDefault="00C50CE4" w:rsidP="00C50CE4">
      <w:pPr>
        <w:rPr>
          <w:sz w:val="24"/>
          <w:szCs w:val="24"/>
        </w:rPr>
      </w:pPr>
    </w:p>
    <w:p w14:paraId="126BB6A4" w14:textId="5583855E" w:rsidR="00EF0EB7" w:rsidRDefault="00AF6B0C" w:rsidP="00EF0EB7">
      <w:pPr>
        <w:ind w:left="240" w:hangingChars="100" w:hanging="240"/>
        <w:rPr>
          <w:sz w:val="24"/>
          <w:szCs w:val="24"/>
        </w:rPr>
      </w:pPr>
      <w:r>
        <w:rPr>
          <w:rFonts w:hint="eastAsia"/>
          <w:sz w:val="24"/>
          <w:szCs w:val="24"/>
        </w:rPr>
        <w:t>・</w:t>
      </w:r>
      <w:r w:rsidR="00A651CA">
        <w:rPr>
          <w:rFonts w:hint="eastAsia"/>
          <w:sz w:val="24"/>
          <w:szCs w:val="24"/>
        </w:rPr>
        <w:t xml:space="preserve">新規利用に繋がった件数　</w:t>
      </w:r>
      <w:r w:rsidR="00037F07">
        <w:rPr>
          <w:rFonts w:hint="eastAsia"/>
          <w:sz w:val="24"/>
          <w:szCs w:val="24"/>
        </w:rPr>
        <w:t>０</w:t>
      </w:r>
      <w:r w:rsidR="00A651CA">
        <w:rPr>
          <w:rFonts w:hint="eastAsia"/>
          <w:sz w:val="24"/>
          <w:szCs w:val="24"/>
        </w:rPr>
        <w:t>件</w:t>
      </w:r>
    </w:p>
    <w:p w14:paraId="494A5D30" w14:textId="24C7512F" w:rsidR="000D6800" w:rsidRPr="000D6800" w:rsidRDefault="0067084E" w:rsidP="0067084E">
      <w:pPr>
        <w:rPr>
          <w:b/>
          <w:sz w:val="24"/>
          <w:szCs w:val="24"/>
        </w:rPr>
      </w:pPr>
      <w:r w:rsidRPr="00C93709">
        <w:rPr>
          <w:rFonts w:hint="eastAsia"/>
          <w:sz w:val="24"/>
          <w:szCs w:val="24"/>
        </w:rPr>
        <w:t>・見学</w:t>
      </w:r>
      <w:r w:rsidR="00A56241">
        <w:rPr>
          <w:rFonts w:hint="eastAsia"/>
          <w:b/>
          <w:sz w:val="24"/>
          <w:szCs w:val="24"/>
        </w:rPr>
        <w:t xml:space="preserve">　</w:t>
      </w:r>
      <w:r w:rsidR="00037F07">
        <w:rPr>
          <w:rFonts w:hint="eastAsia"/>
          <w:b/>
          <w:sz w:val="24"/>
          <w:szCs w:val="24"/>
        </w:rPr>
        <w:t>０</w:t>
      </w:r>
      <w:r w:rsidR="000D6800" w:rsidRPr="000D6800">
        <w:rPr>
          <w:rFonts w:hint="eastAsia"/>
          <w:sz w:val="24"/>
          <w:szCs w:val="24"/>
        </w:rPr>
        <w:t>組</w:t>
      </w:r>
    </w:p>
    <w:p w14:paraId="2AA8FA02" w14:textId="77777777" w:rsidR="006A267D" w:rsidRDefault="006A267D" w:rsidP="0022238D">
      <w:pPr>
        <w:ind w:left="240" w:hangingChars="100" w:hanging="240"/>
        <w:rPr>
          <w:sz w:val="24"/>
          <w:szCs w:val="24"/>
        </w:rPr>
      </w:pPr>
    </w:p>
    <w:p w14:paraId="44E5C956" w14:textId="2B0BCD4C" w:rsidR="00A651CA" w:rsidRDefault="00AF6B0C" w:rsidP="0022238D">
      <w:pPr>
        <w:ind w:left="240" w:hangingChars="100" w:hanging="240"/>
        <w:rPr>
          <w:sz w:val="24"/>
          <w:szCs w:val="24"/>
        </w:rPr>
      </w:pPr>
      <w:r>
        <w:rPr>
          <w:rFonts w:hint="eastAsia"/>
          <w:sz w:val="24"/>
          <w:szCs w:val="24"/>
        </w:rPr>
        <w:t>・他</w:t>
      </w:r>
      <w:r w:rsidR="00A651CA">
        <w:rPr>
          <w:rFonts w:hint="eastAsia"/>
          <w:sz w:val="24"/>
          <w:szCs w:val="24"/>
        </w:rPr>
        <w:t>相談</w:t>
      </w:r>
      <w:r w:rsidR="00FA5592">
        <w:rPr>
          <w:rFonts w:hint="eastAsia"/>
          <w:sz w:val="24"/>
          <w:szCs w:val="24"/>
        </w:rPr>
        <w:t>（対応変更含む）</w:t>
      </w:r>
      <w:r>
        <w:rPr>
          <w:rFonts w:hint="eastAsia"/>
          <w:sz w:val="24"/>
          <w:szCs w:val="24"/>
        </w:rPr>
        <w:t xml:space="preserve">　</w:t>
      </w:r>
      <w:r w:rsidR="00FA5592">
        <w:rPr>
          <w:rFonts w:hint="eastAsia"/>
          <w:sz w:val="24"/>
          <w:szCs w:val="24"/>
        </w:rPr>
        <w:t>１</w:t>
      </w:r>
      <w:r w:rsidR="00EE7387">
        <w:rPr>
          <w:rFonts w:hint="eastAsia"/>
          <w:sz w:val="24"/>
          <w:szCs w:val="24"/>
        </w:rPr>
        <w:t>４</w:t>
      </w:r>
      <w:r w:rsidR="00AE1CD4">
        <w:rPr>
          <w:rFonts w:hint="eastAsia"/>
          <w:sz w:val="24"/>
          <w:szCs w:val="24"/>
        </w:rPr>
        <w:t>件</w:t>
      </w:r>
    </w:p>
    <w:p w14:paraId="30BBCE93" w14:textId="3158772E" w:rsidR="00482F47" w:rsidRDefault="00482F47" w:rsidP="00133FA9">
      <w:pPr>
        <w:spacing w:line="320" w:lineRule="exact"/>
        <w:ind w:left="240" w:hangingChars="100" w:hanging="240"/>
        <w:rPr>
          <w:sz w:val="24"/>
          <w:szCs w:val="24"/>
        </w:rPr>
      </w:pPr>
      <w:r>
        <w:rPr>
          <w:rFonts w:hint="eastAsia"/>
          <w:sz w:val="24"/>
          <w:szCs w:val="24"/>
        </w:rPr>
        <w:t>○８０歳代</w:t>
      </w:r>
      <w:r w:rsidR="00F000BB">
        <w:rPr>
          <w:rFonts w:hint="eastAsia"/>
          <w:sz w:val="24"/>
          <w:szCs w:val="24"/>
        </w:rPr>
        <w:t>女性、息子さんと２</w:t>
      </w:r>
      <w:r>
        <w:rPr>
          <w:rFonts w:hint="eastAsia"/>
          <w:sz w:val="24"/>
          <w:szCs w:val="24"/>
        </w:rPr>
        <w:t>人暮らしの方</w:t>
      </w:r>
    </w:p>
    <w:p w14:paraId="6571AFCB" w14:textId="29969E70" w:rsidR="00D35D09" w:rsidRDefault="00AD620A" w:rsidP="00133FA9">
      <w:pPr>
        <w:spacing w:line="320" w:lineRule="exact"/>
        <w:ind w:left="240" w:hangingChars="100" w:hanging="240"/>
        <w:rPr>
          <w:sz w:val="24"/>
          <w:szCs w:val="24"/>
        </w:rPr>
      </w:pPr>
      <w:r>
        <w:rPr>
          <w:rFonts w:hint="eastAsia"/>
          <w:sz w:val="24"/>
          <w:szCs w:val="24"/>
        </w:rPr>
        <w:t xml:space="preserve">　週２回のデイサービス利用でしたが、脳梗塞を起こし、以前と身体状況も変わりました。息子さんの希望で週４回にデイを増回する</w:t>
      </w:r>
      <w:r w:rsidR="001D351A">
        <w:rPr>
          <w:rFonts w:hint="eastAsia"/>
          <w:sz w:val="24"/>
          <w:szCs w:val="24"/>
        </w:rPr>
        <w:t>事になり</w:t>
      </w:r>
      <w:r>
        <w:rPr>
          <w:rFonts w:hint="eastAsia"/>
          <w:sz w:val="24"/>
          <w:szCs w:val="24"/>
        </w:rPr>
        <w:t>。宿泊今まで通り</w:t>
      </w:r>
      <w:r w:rsidR="001D351A">
        <w:rPr>
          <w:rFonts w:hint="eastAsia"/>
          <w:sz w:val="24"/>
          <w:szCs w:val="24"/>
        </w:rPr>
        <w:t>対応となりました。</w:t>
      </w:r>
    </w:p>
    <w:p w14:paraId="68D77F9A" w14:textId="30AE6AA7" w:rsidR="006C5134" w:rsidRDefault="00D24846" w:rsidP="00133FA9">
      <w:pPr>
        <w:spacing w:line="320" w:lineRule="exact"/>
        <w:ind w:left="240" w:hangingChars="100" w:hanging="240"/>
        <w:rPr>
          <w:sz w:val="24"/>
          <w:szCs w:val="24"/>
        </w:rPr>
      </w:pPr>
      <w:r>
        <w:rPr>
          <w:rFonts w:hint="eastAsia"/>
          <w:sz w:val="24"/>
          <w:szCs w:val="24"/>
        </w:rPr>
        <w:t>・</w:t>
      </w:r>
      <w:r w:rsidR="006C5134">
        <w:rPr>
          <w:rFonts w:hint="eastAsia"/>
          <w:sz w:val="24"/>
          <w:szCs w:val="24"/>
        </w:rPr>
        <w:t>入浴も自宅で入るのが難しくなってきている為、</w:t>
      </w:r>
      <w:r>
        <w:rPr>
          <w:rFonts w:hint="eastAsia"/>
          <w:sz w:val="24"/>
          <w:szCs w:val="24"/>
        </w:rPr>
        <w:t>３月１７日より</w:t>
      </w:r>
      <w:r w:rsidR="006C5134">
        <w:rPr>
          <w:rFonts w:hint="eastAsia"/>
          <w:sz w:val="24"/>
          <w:szCs w:val="24"/>
        </w:rPr>
        <w:t>水曜日追加で週２回入る事としました。</w:t>
      </w:r>
    </w:p>
    <w:p w14:paraId="1A207C57" w14:textId="317DA09E" w:rsidR="00CE3D83" w:rsidRDefault="00CE3D83" w:rsidP="00B10A2C">
      <w:pPr>
        <w:spacing w:line="320" w:lineRule="exact"/>
        <w:rPr>
          <w:sz w:val="24"/>
          <w:szCs w:val="24"/>
        </w:rPr>
      </w:pPr>
      <w:r>
        <w:rPr>
          <w:rFonts w:hint="eastAsia"/>
          <w:sz w:val="24"/>
          <w:szCs w:val="24"/>
        </w:rPr>
        <w:t>○</w:t>
      </w:r>
      <w:r w:rsidR="00E101DE">
        <w:rPr>
          <w:rFonts w:hint="eastAsia"/>
          <w:sz w:val="24"/>
          <w:szCs w:val="24"/>
        </w:rPr>
        <w:t>９</w:t>
      </w:r>
      <w:r w:rsidR="004D5AB1">
        <w:rPr>
          <w:rFonts w:hint="eastAsia"/>
          <w:sz w:val="24"/>
          <w:szCs w:val="24"/>
        </w:rPr>
        <w:t>０歳代</w:t>
      </w:r>
      <w:r w:rsidR="00E101DE">
        <w:rPr>
          <w:rFonts w:hint="eastAsia"/>
          <w:sz w:val="24"/>
          <w:szCs w:val="24"/>
        </w:rPr>
        <w:t>女性</w:t>
      </w:r>
      <w:r w:rsidR="004D5AB1">
        <w:rPr>
          <w:rFonts w:hint="eastAsia"/>
          <w:sz w:val="24"/>
          <w:szCs w:val="24"/>
        </w:rPr>
        <w:t>１人暮らし</w:t>
      </w:r>
      <w:r>
        <w:rPr>
          <w:rFonts w:hint="eastAsia"/>
          <w:sz w:val="24"/>
          <w:szCs w:val="24"/>
        </w:rPr>
        <w:t>の方</w:t>
      </w:r>
    </w:p>
    <w:p w14:paraId="0FA79AD5" w14:textId="798CF3B0" w:rsidR="00A45695" w:rsidRDefault="008338B7" w:rsidP="002617FB">
      <w:pPr>
        <w:spacing w:line="320" w:lineRule="exact"/>
        <w:ind w:left="240" w:hangingChars="100" w:hanging="240"/>
        <w:rPr>
          <w:sz w:val="24"/>
          <w:szCs w:val="24"/>
        </w:rPr>
      </w:pPr>
      <w:r>
        <w:rPr>
          <w:rFonts w:hint="eastAsia"/>
          <w:sz w:val="24"/>
          <w:szCs w:val="24"/>
        </w:rPr>
        <w:t>・練馬光ヶ丘病院にて</w:t>
      </w:r>
      <w:r w:rsidR="002617FB">
        <w:rPr>
          <w:rFonts w:hint="eastAsia"/>
          <w:sz w:val="24"/>
          <w:szCs w:val="24"/>
        </w:rPr>
        <w:t>入院中に</w:t>
      </w:r>
      <w:r>
        <w:rPr>
          <w:rFonts w:hint="eastAsia"/>
          <w:sz w:val="24"/>
          <w:szCs w:val="24"/>
        </w:rPr>
        <w:t>コロナウイルスに感染し</w:t>
      </w:r>
      <w:r w:rsidR="00466DA5">
        <w:rPr>
          <w:rFonts w:hint="eastAsia"/>
          <w:sz w:val="24"/>
          <w:szCs w:val="24"/>
        </w:rPr>
        <w:t>てしまい</w:t>
      </w:r>
      <w:r w:rsidR="002617FB">
        <w:rPr>
          <w:rFonts w:hint="eastAsia"/>
          <w:sz w:val="24"/>
          <w:szCs w:val="24"/>
        </w:rPr>
        <w:t>しばらくは老人保健施設への入所が出来ず、認定調査も出来ない状況が続きました。その後３月５日に老人保健施設カタクリの花に入所が決まりました。</w:t>
      </w:r>
      <w:r w:rsidR="00466DA5">
        <w:rPr>
          <w:rFonts w:hint="eastAsia"/>
          <w:sz w:val="24"/>
          <w:szCs w:val="24"/>
        </w:rPr>
        <w:t>認定調査</w:t>
      </w:r>
      <w:r w:rsidR="002617FB">
        <w:rPr>
          <w:rFonts w:hint="eastAsia"/>
          <w:sz w:val="24"/>
          <w:szCs w:val="24"/>
        </w:rPr>
        <w:t>は老人保健施設入所後に行うことになりました</w:t>
      </w:r>
      <w:r w:rsidR="00466DA5">
        <w:rPr>
          <w:rFonts w:hint="eastAsia"/>
          <w:sz w:val="24"/>
          <w:szCs w:val="24"/>
        </w:rPr>
        <w:t>。</w:t>
      </w:r>
    </w:p>
    <w:p w14:paraId="30E6D201" w14:textId="7C5D714F" w:rsidR="00E42A5A" w:rsidRDefault="00E65653" w:rsidP="00133FA9">
      <w:pPr>
        <w:spacing w:line="320" w:lineRule="exact"/>
        <w:rPr>
          <w:sz w:val="24"/>
          <w:szCs w:val="24"/>
        </w:rPr>
      </w:pPr>
      <w:r>
        <w:rPr>
          <w:rFonts w:hint="eastAsia"/>
          <w:sz w:val="24"/>
          <w:szCs w:val="24"/>
        </w:rPr>
        <w:t>〇７０歳代男性２階の</w:t>
      </w:r>
      <w:r w:rsidR="00CA3E30">
        <w:rPr>
          <w:rFonts w:hint="eastAsia"/>
          <w:sz w:val="24"/>
          <w:szCs w:val="24"/>
        </w:rPr>
        <w:t>障害者</w:t>
      </w:r>
      <w:r>
        <w:rPr>
          <w:rFonts w:hint="eastAsia"/>
          <w:sz w:val="24"/>
          <w:szCs w:val="24"/>
        </w:rPr>
        <w:t>のグループホームに住んでる方</w:t>
      </w:r>
    </w:p>
    <w:p w14:paraId="55E2234A" w14:textId="2E9CA3D8" w:rsidR="00E42A5A" w:rsidRDefault="00E65653" w:rsidP="00133FA9">
      <w:pPr>
        <w:spacing w:line="320" w:lineRule="exact"/>
        <w:rPr>
          <w:sz w:val="24"/>
          <w:szCs w:val="24"/>
        </w:rPr>
      </w:pPr>
      <w:r>
        <w:rPr>
          <w:rFonts w:hint="eastAsia"/>
          <w:sz w:val="24"/>
          <w:szCs w:val="24"/>
        </w:rPr>
        <w:t xml:space="preserve">　トイレ時ズボンや下着を汚してしまう事が多い為、替えの衣類を用意して頂きました。</w:t>
      </w:r>
    </w:p>
    <w:p w14:paraId="02B95509" w14:textId="45F92838" w:rsidR="00E42A5A" w:rsidRPr="00E65653" w:rsidRDefault="00E65653" w:rsidP="00133FA9">
      <w:pPr>
        <w:spacing w:line="320" w:lineRule="exact"/>
        <w:rPr>
          <w:sz w:val="24"/>
          <w:szCs w:val="24"/>
        </w:rPr>
      </w:pPr>
      <w:r>
        <w:rPr>
          <w:rFonts w:hint="eastAsia"/>
          <w:sz w:val="24"/>
          <w:szCs w:val="24"/>
        </w:rPr>
        <w:t>〇７０歳代女性、息子さんと２人暮らしの方</w:t>
      </w:r>
    </w:p>
    <w:p w14:paraId="659B9DB7" w14:textId="27DD0040" w:rsidR="00E42A5A" w:rsidRDefault="002617FB" w:rsidP="00E65653">
      <w:pPr>
        <w:spacing w:line="320" w:lineRule="exact"/>
        <w:ind w:left="240" w:hangingChars="100" w:hanging="240"/>
        <w:rPr>
          <w:sz w:val="24"/>
          <w:szCs w:val="24"/>
        </w:rPr>
      </w:pPr>
      <w:r>
        <w:rPr>
          <w:rFonts w:hint="eastAsia"/>
          <w:sz w:val="24"/>
          <w:szCs w:val="24"/>
        </w:rPr>
        <w:t>・</w:t>
      </w:r>
      <w:r w:rsidR="00E65653">
        <w:rPr>
          <w:rFonts w:hint="eastAsia"/>
          <w:sz w:val="24"/>
          <w:szCs w:val="24"/>
        </w:rPr>
        <w:t>週３回デイサービスを利用しているが自宅にいるとほとんど横になっている為。デイの増回希望され２月より金曜日増回し週４回デイサービスに</w:t>
      </w:r>
      <w:r>
        <w:rPr>
          <w:rFonts w:hint="eastAsia"/>
          <w:sz w:val="24"/>
          <w:szCs w:val="24"/>
        </w:rPr>
        <w:t>来ることになりました。</w:t>
      </w:r>
    </w:p>
    <w:p w14:paraId="42CDE3A3" w14:textId="716B7A35" w:rsidR="002617FB" w:rsidRDefault="002617FB" w:rsidP="00E65653">
      <w:pPr>
        <w:spacing w:line="320" w:lineRule="exact"/>
        <w:ind w:left="240" w:hangingChars="100" w:hanging="240"/>
        <w:rPr>
          <w:sz w:val="24"/>
          <w:szCs w:val="24"/>
        </w:rPr>
      </w:pPr>
      <w:r>
        <w:rPr>
          <w:rFonts w:hint="eastAsia"/>
          <w:sz w:val="24"/>
          <w:szCs w:val="24"/>
        </w:rPr>
        <w:t>・自宅だとお風呂に入りたがらない為、デイサービスでの入浴を希望され、</w:t>
      </w:r>
      <w:r w:rsidR="006131C9">
        <w:rPr>
          <w:rFonts w:hint="eastAsia"/>
          <w:sz w:val="24"/>
          <w:szCs w:val="24"/>
        </w:rPr>
        <w:t>１</w:t>
      </w:r>
      <w:r>
        <w:rPr>
          <w:rFonts w:hint="eastAsia"/>
          <w:sz w:val="24"/>
          <w:szCs w:val="24"/>
        </w:rPr>
        <w:t>月</w:t>
      </w:r>
      <w:r w:rsidR="006131C9">
        <w:rPr>
          <w:rFonts w:hint="eastAsia"/>
          <w:sz w:val="24"/>
          <w:szCs w:val="24"/>
        </w:rPr>
        <w:t>３０日より</w:t>
      </w:r>
      <w:r>
        <w:rPr>
          <w:rFonts w:hint="eastAsia"/>
          <w:sz w:val="24"/>
          <w:szCs w:val="24"/>
        </w:rPr>
        <w:t>土曜日週１回からスタートしてい</w:t>
      </w:r>
      <w:r w:rsidR="000550FB">
        <w:rPr>
          <w:rFonts w:hint="eastAsia"/>
          <w:sz w:val="24"/>
          <w:szCs w:val="24"/>
        </w:rPr>
        <w:t>きました。現在</w:t>
      </w:r>
      <w:r>
        <w:rPr>
          <w:rFonts w:hint="eastAsia"/>
          <w:sz w:val="24"/>
          <w:szCs w:val="24"/>
        </w:rPr>
        <w:t>スムーズに入浴出来ています。</w:t>
      </w:r>
    </w:p>
    <w:p w14:paraId="51021B72" w14:textId="77777777" w:rsidR="00246F9F" w:rsidRDefault="00246F9F" w:rsidP="00153010">
      <w:pPr>
        <w:spacing w:line="320" w:lineRule="exact"/>
        <w:ind w:left="240" w:hangingChars="100" w:hanging="240"/>
        <w:rPr>
          <w:sz w:val="24"/>
          <w:szCs w:val="24"/>
        </w:rPr>
      </w:pPr>
      <w:r>
        <w:rPr>
          <w:rFonts w:hint="eastAsia"/>
          <w:sz w:val="24"/>
          <w:szCs w:val="24"/>
        </w:rPr>
        <w:t>〇１００歳代女性、</w:t>
      </w:r>
      <w:r>
        <w:rPr>
          <w:rFonts w:hint="eastAsia"/>
          <w:sz w:val="24"/>
          <w:szCs w:val="24"/>
        </w:rPr>
        <w:t>1</w:t>
      </w:r>
      <w:r>
        <w:rPr>
          <w:rFonts w:hint="eastAsia"/>
          <w:sz w:val="24"/>
          <w:szCs w:val="24"/>
        </w:rPr>
        <w:t>人暮らしの方</w:t>
      </w:r>
    </w:p>
    <w:p w14:paraId="3F764D68" w14:textId="5BE8823C" w:rsidR="003E7898" w:rsidRDefault="00246F9F" w:rsidP="00380E6E">
      <w:pPr>
        <w:spacing w:line="320" w:lineRule="exact"/>
        <w:ind w:left="240" w:hangingChars="100" w:hanging="240"/>
        <w:rPr>
          <w:sz w:val="24"/>
          <w:szCs w:val="24"/>
        </w:rPr>
      </w:pPr>
      <w:r>
        <w:rPr>
          <w:rFonts w:hint="eastAsia"/>
          <w:sz w:val="24"/>
          <w:szCs w:val="24"/>
        </w:rPr>
        <w:t>・</w:t>
      </w:r>
      <w:r w:rsidR="00E65653">
        <w:rPr>
          <w:rFonts w:hint="eastAsia"/>
          <w:sz w:val="24"/>
          <w:szCs w:val="24"/>
        </w:rPr>
        <w:t>義歯の汚れが目立つとの事で、１月</w:t>
      </w:r>
      <w:r w:rsidR="00856503">
        <w:rPr>
          <w:rFonts w:hint="eastAsia"/>
          <w:sz w:val="24"/>
          <w:szCs w:val="24"/>
        </w:rPr>
        <w:t>３０</w:t>
      </w:r>
      <w:r w:rsidR="00E65653">
        <w:rPr>
          <w:rFonts w:hint="eastAsia"/>
          <w:sz w:val="24"/>
          <w:szCs w:val="24"/>
        </w:rPr>
        <w:t>日より毎日ポリデントを</w:t>
      </w:r>
      <w:r w:rsidR="00581981">
        <w:rPr>
          <w:rFonts w:hint="eastAsia"/>
          <w:sz w:val="24"/>
          <w:szCs w:val="24"/>
        </w:rPr>
        <w:t>つ</w:t>
      </w:r>
      <w:r w:rsidR="00E65653">
        <w:rPr>
          <w:rFonts w:hint="eastAsia"/>
          <w:sz w:val="24"/>
          <w:szCs w:val="24"/>
        </w:rPr>
        <w:t>けることになりました。</w:t>
      </w:r>
    </w:p>
    <w:p w14:paraId="156D9E00" w14:textId="5025F978" w:rsidR="00875D4D" w:rsidRDefault="00875D4D" w:rsidP="00D71ED6">
      <w:pPr>
        <w:spacing w:line="320" w:lineRule="exact"/>
        <w:rPr>
          <w:sz w:val="24"/>
          <w:szCs w:val="24"/>
        </w:rPr>
      </w:pPr>
      <w:r>
        <w:rPr>
          <w:rFonts w:hint="eastAsia"/>
          <w:sz w:val="24"/>
          <w:szCs w:val="24"/>
        </w:rPr>
        <w:t>〇７０歳代女性、</w:t>
      </w:r>
      <w:r w:rsidR="009E3661">
        <w:rPr>
          <w:rFonts w:hint="eastAsia"/>
          <w:sz w:val="24"/>
          <w:szCs w:val="24"/>
        </w:rPr>
        <w:t>ご主人と２</w:t>
      </w:r>
      <w:r>
        <w:rPr>
          <w:rFonts w:hint="eastAsia"/>
          <w:sz w:val="24"/>
          <w:szCs w:val="24"/>
        </w:rPr>
        <w:t>人暮らしの方</w:t>
      </w:r>
    </w:p>
    <w:p w14:paraId="5BE049E8" w14:textId="2EDE4F93" w:rsidR="009E3661" w:rsidRDefault="009E3661" w:rsidP="009E3661">
      <w:pPr>
        <w:spacing w:line="320" w:lineRule="exact"/>
        <w:ind w:firstLineChars="100" w:firstLine="240"/>
        <w:rPr>
          <w:sz w:val="24"/>
          <w:szCs w:val="24"/>
        </w:rPr>
      </w:pPr>
      <w:r>
        <w:rPr>
          <w:rFonts w:hint="eastAsia"/>
          <w:sz w:val="24"/>
          <w:szCs w:val="24"/>
        </w:rPr>
        <w:t>２月１３日に石神井公園</w:t>
      </w:r>
      <w:r w:rsidR="00BC15D2">
        <w:rPr>
          <w:rFonts w:hint="eastAsia"/>
          <w:sz w:val="24"/>
          <w:szCs w:val="24"/>
        </w:rPr>
        <w:t>へ</w:t>
      </w:r>
      <w:r>
        <w:rPr>
          <w:rFonts w:hint="eastAsia"/>
          <w:sz w:val="24"/>
          <w:szCs w:val="24"/>
        </w:rPr>
        <w:t>散歩に出かけると話して出るが戻ってこない為、ご主人が石神井警察</w:t>
      </w:r>
    </w:p>
    <w:p w14:paraId="24857777" w14:textId="5663CCF5" w:rsidR="009E3661" w:rsidRDefault="009E3661" w:rsidP="009E3661">
      <w:pPr>
        <w:spacing w:line="320" w:lineRule="exact"/>
        <w:ind w:firstLineChars="100" w:firstLine="240"/>
        <w:rPr>
          <w:sz w:val="24"/>
          <w:szCs w:val="24"/>
        </w:rPr>
      </w:pPr>
      <w:r>
        <w:rPr>
          <w:rFonts w:hint="eastAsia"/>
          <w:sz w:val="24"/>
          <w:szCs w:val="24"/>
        </w:rPr>
        <w:t>へ届を出し、ガーデンに来られる。第二光陽苑地域包括に連絡し、ガーデンでも近場を探した所</w:t>
      </w:r>
    </w:p>
    <w:p w14:paraId="4DBABA41" w14:textId="18319C4B" w:rsidR="009E3661" w:rsidRDefault="009E3661" w:rsidP="007544B7">
      <w:pPr>
        <w:spacing w:line="320" w:lineRule="exact"/>
        <w:ind w:leftChars="100" w:left="210"/>
        <w:rPr>
          <w:sz w:val="24"/>
          <w:szCs w:val="24"/>
        </w:rPr>
      </w:pPr>
      <w:r>
        <w:rPr>
          <w:rFonts w:hint="eastAsia"/>
          <w:sz w:val="24"/>
          <w:szCs w:val="24"/>
        </w:rPr>
        <w:t>石神井台８丁目のセブンイレブンで発見</w:t>
      </w:r>
      <w:r w:rsidR="007544B7">
        <w:rPr>
          <w:rFonts w:hint="eastAsia"/>
          <w:sz w:val="24"/>
          <w:szCs w:val="24"/>
        </w:rPr>
        <w:t>しガーデンにお連れして家族に連絡しました。ご自宅まで送り</w:t>
      </w:r>
      <w:r w:rsidR="00581981">
        <w:rPr>
          <w:rFonts w:hint="eastAsia"/>
          <w:sz w:val="24"/>
          <w:szCs w:val="24"/>
        </w:rPr>
        <w:t>と</w:t>
      </w:r>
      <w:r w:rsidR="007544B7">
        <w:rPr>
          <w:rFonts w:hint="eastAsia"/>
          <w:sz w:val="24"/>
          <w:szCs w:val="24"/>
        </w:rPr>
        <w:t>今後の対策を話し合いました。</w:t>
      </w:r>
    </w:p>
    <w:p w14:paraId="3A5268DF" w14:textId="389AF014" w:rsidR="000C700B" w:rsidRPr="00875D4D" w:rsidRDefault="007F1C16" w:rsidP="00153010">
      <w:pPr>
        <w:spacing w:line="320" w:lineRule="exact"/>
        <w:ind w:left="240" w:hangingChars="100" w:hanging="240"/>
        <w:rPr>
          <w:sz w:val="24"/>
          <w:szCs w:val="24"/>
        </w:rPr>
      </w:pPr>
      <w:r>
        <w:rPr>
          <w:rFonts w:hint="eastAsia"/>
          <w:sz w:val="24"/>
          <w:szCs w:val="24"/>
        </w:rPr>
        <w:t>〇９０歳代女性、</w:t>
      </w:r>
      <w:r w:rsidR="003E7898">
        <w:rPr>
          <w:rFonts w:hint="eastAsia"/>
          <w:sz w:val="24"/>
          <w:szCs w:val="24"/>
        </w:rPr>
        <w:t>敷地内に息子さん夫婦と同郷、夜同</w:t>
      </w:r>
      <w:r w:rsidR="00244550">
        <w:rPr>
          <w:rFonts w:hint="eastAsia"/>
          <w:sz w:val="24"/>
          <w:szCs w:val="24"/>
        </w:rPr>
        <w:t>同じ</w:t>
      </w:r>
      <w:r w:rsidR="003E7898">
        <w:rPr>
          <w:rFonts w:hint="eastAsia"/>
          <w:sz w:val="24"/>
          <w:szCs w:val="24"/>
        </w:rPr>
        <w:t>部屋で休んでいる方</w:t>
      </w:r>
    </w:p>
    <w:p w14:paraId="7A3129CD" w14:textId="4B6BB961" w:rsidR="006E4F9D" w:rsidRDefault="00E13EEB" w:rsidP="002E021A">
      <w:pPr>
        <w:ind w:left="241" w:hangingChars="100" w:hanging="241"/>
        <w:rPr>
          <w:bCs/>
          <w:sz w:val="24"/>
          <w:szCs w:val="24"/>
        </w:rPr>
      </w:pPr>
      <w:r>
        <w:rPr>
          <w:rFonts w:hint="eastAsia"/>
          <w:b/>
          <w:sz w:val="24"/>
          <w:szCs w:val="24"/>
        </w:rPr>
        <w:t>・</w:t>
      </w:r>
      <w:r w:rsidR="00A82303" w:rsidRPr="00A82303">
        <w:rPr>
          <w:rFonts w:hint="eastAsia"/>
          <w:bCs/>
          <w:sz w:val="24"/>
          <w:szCs w:val="24"/>
        </w:rPr>
        <w:t>土曜日隔週で</w:t>
      </w:r>
      <w:r w:rsidR="00A82303">
        <w:rPr>
          <w:rFonts w:hint="eastAsia"/>
          <w:bCs/>
          <w:sz w:val="24"/>
          <w:szCs w:val="24"/>
        </w:rPr>
        <w:t>デイを利用していましたが、</w:t>
      </w:r>
      <w:r w:rsidR="006E4F9D">
        <w:rPr>
          <w:rFonts w:hint="eastAsia"/>
          <w:bCs/>
          <w:sz w:val="24"/>
          <w:szCs w:val="24"/>
        </w:rPr>
        <w:t>皆さんと交流することで刺激にもなるので</w:t>
      </w:r>
      <w:r w:rsidR="00A82303">
        <w:rPr>
          <w:rFonts w:hint="eastAsia"/>
          <w:bCs/>
          <w:sz w:val="24"/>
          <w:szCs w:val="24"/>
        </w:rPr>
        <w:t>以前のように第４土曜日以外デイは利用したいとの希望があり</w:t>
      </w:r>
      <w:r w:rsidR="006E4F9D">
        <w:rPr>
          <w:rFonts w:hint="eastAsia"/>
          <w:bCs/>
          <w:sz w:val="24"/>
          <w:szCs w:val="24"/>
        </w:rPr>
        <w:t>４月から第４土曜日以外デイの利用となりました。</w:t>
      </w:r>
    </w:p>
    <w:p w14:paraId="7EB39321" w14:textId="30B134F7" w:rsidR="006E4F9D" w:rsidRDefault="006E4F9D" w:rsidP="002E021A">
      <w:pPr>
        <w:ind w:left="240" w:hangingChars="100" w:hanging="240"/>
        <w:rPr>
          <w:bCs/>
          <w:sz w:val="24"/>
          <w:szCs w:val="24"/>
        </w:rPr>
      </w:pPr>
      <w:r w:rsidRPr="007F60CA">
        <w:rPr>
          <w:rFonts w:hint="eastAsia"/>
          <w:bCs/>
          <w:sz w:val="24"/>
          <w:szCs w:val="24"/>
        </w:rPr>
        <w:t>・自宅に戻ってから</w:t>
      </w:r>
      <w:r w:rsidR="007F60CA">
        <w:rPr>
          <w:rFonts w:hint="eastAsia"/>
          <w:bCs/>
          <w:sz w:val="24"/>
          <w:szCs w:val="24"/>
        </w:rPr>
        <w:t>「送ってきた職員が泊まるんじゃないの」と息子さんに話し混乱しているとの</w:t>
      </w:r>
    </w:p>
    <w:p w14:paraId="1949C41F" w14:textId="4A821836" w:rsidR="007F60CA" w:rsidRPr="007F60CA" w:rsidRDefault="007F60CA" w:rsidP="002E021A">
      <w:pPr>
        <w:ind w:left="240" w:hangingChars="100" w:hanging="240"/>
        <w:rPr>
          <w:bCs/>
          <w:sz w:val="24"/>
          <w:szCs w:val="24"/>
        </w:rPr>
      </w:pPr>
      <w:r>
        <w:rPr>
          <w:rFonts w:hint="eastAsia"/>
          <w:bCs/>
          <w:sz w:val="24"/>
          <w:szCs w:val="24"/>
        </w:rPr>
        <w:lastRenderedPageBreak/>
        <w:t xml:space="preserve">　相談あり。本人に送り時「明日来るのでよろしくお願い致します」と伝える事にしました。現在は送り時話すことで落ち着いているそうです。</w:t>
      </w:r>
    </w:p>
    <w:p w14:paraId="22F2DCBB" w14:textId="02F7DEF6" w:rsidR="0030494B" w:rsidRPr="0030494B" w:rsidRDefault="0030494B" w:rsidP="002E021A">
      <w:pPr>
        <w:ind w:left="240" w:hangingChars="100" w:hanging="240"/>
        <w:rPr>
          <w:bCs/>
          <w:sz w:val="24"/>
          <w:szCs w:val="24"/>
        </w:rPr>
      </w:pPr>
      <w:r w:rsidRPr="0030494B">
        <w:rPr>
          <w:rFonts w:hint="eastAsia"/>
          <w:bCs/>
          <w:sz w:val="24"/>
          <w:szCs w:val="24"/>
        </w:rPr>
        <w:t>・また息子さんの</w:t>
      </w:r>
      <w:r>
        <w:rPr>
          <w:rFonts w:hint="eastAsia"/>
          <w:bCs/>
          <w:sz w:val="24"/>
          <w:szCs w:val="24"/>
        </w:rPr>
        <w:t>仕事がテレワーク中だが職場に行く事がある時に訪問の相談あり。その際は訪問でデイサービスの準備やデイ利用後の対応を行うようにしています。</w:t>
      </w:r>
    </w:p>
    <w:p w14:paraId="0F99F697" w14:textId="7F468ED7" w:rsidR="001754D9" w:rsidRDefault="001754D9" w:rsidP="001754D9">
      <w:pPr>
        <w:rPr>
          <w:bCs/>
          <w:sz w:val="24"/>
          <w:szCs w:val="24"/>
        </w:rPr>
      </w:pPr>
      <w:r>
        <w:rPr>
          <w:rFonts w:hint="eastAsia"/>
          <w:bCs/>
          <w:sz w:val="24"/>
          <w:szCs w:val="24"/>
        </w:rPr>
        <w:t>〇７０歳代男性、</w:t>
      </w:r>
      <w:r w:rsidR="0030494B">
        <w:rPr>
          <w:rFonts w:hint="eastAsia"/>
          <w:bCs/>
          <w:sz w:val="24"/>
          <w:szCs w:val="24"/>
        </w:rPr>
        <w:t>１</w:t>
      </w:r>
      <w:r>
        <w:rPr>
          <w:rFonts w:hint="eastAsia"/>
          <w:bCs/>
          <w:sz w:val="24"/>
          <w:szCs w:val="24"/>
        </w:rPr>
        <w:t>人暮らしの方</w:t>
      </w:r>
    </w:p>
    <w:p w14:paraId="73E5D734" w14:textId="1C49383B" w:rsidR="00246F9F" w:rsidRPr="004A6F67" w:rsidRDefault="002D674D" w:rsidP="004A6F67">
      <w:pPr>
        <w:ind w:left="240" w:hangingChars="100" w:hanging="240"/>
        <w:rPr>
          <w:bCs/>
          <w:sz w:val="24"/>
          <w:szCs w:val="24"/>
        </w:rPr>
      </w:pPr>
      <w:r>
        <w:rPr>
          <w:rFonts w:hint="eastAsia"/>
          <w:bCs/>
          <w:sz w:val="24"/>
          <w:szCs w:val="24"/>
        </w:rPr>
        <w:t>・</w:t>
      </w:r>
      <w:r w:rsidR="00CA3E30">
        <w:rPr>
          <w:rFonts w:hint="eastAsia"/>
          <w:bCs/>
          <w:sz w:val="24"/>
          <w:szCs w:val="24"/>
        </w:rPr>
        <w:t>１２月から</w:t>
      </w:r>
      <w:r w:rsidR="0030494B">
        <w:rPr>
          <w:rFonts w:hint="eastAsia"/>
          <w:bCs/>
          <w:sz w:val="24"/>
          <w:szCs w:val="24"/>
        </w:rPr>
        <w:t>週</w:t>
      </w:r>
      <w:r w:rsidR="00CA3E30">
        <w:rPr>
          <w:rFonts w:hint="eastAsia"/>
          <w:bCs/>
          <w:sz w:val="24"/>
          <w:szCs w:val="24"/>
        </w:rPr>
        <w:t>３</w:t>
      </w:r>
      <w:r w:rsidR="0030494B">
        <w:rPr>
          <w:rFonts w:hint="eastAsia"/>
          <w:bCs/>
          <w:sz w:val="24"/>
          <w:szCs w:val="24"/>
        </w:rPr>
        <w:t>回</w:t>
      </w:r>
      <w:r w:rsidR="00CA3E30">
        <w:rPr>
          <w:rFonts w:hint="eastAsia"/>
          <w:bCs/>
          <w:sz w:val="24"/>
          <w:szCs w:val="24"/>
        </w:rPr>
        <w:t>に</w:t>
      </w:r>
      <w:r w:rsidR="0030494B">
        <w:rPr>
          <w:rFonts w:hint="eastAsia"/>
          <w:bCs/>
          <w:sz w:val="24"/>
          <w:szCs w:val="24"/>
        </w:rPr>
        <w:t>デイサービスを</w:t>
      </w:r>
      <w:r w:rsidR="00CA3E30">
        <w:rPr>
          <w:rFonts w:hint="eastAsia"/>
          <w:bCs/>
          <w:sz w:val="24"/>
          <w:szCs w:val="24"/>
        </w:rPr>
        <w:t>増やして</w:t>
      </w:r>
      <w:r w:rsidR="0030494B">
        <w:rPr>
          <w:rFonts w:hint="eastAsia"/>
          <w:bCs/>
          <w:sz w:val="24"/>
          <w:szCs w:val="24"/>
        </w:rPr>
        <w:t>利用しましたが、</w:t>
      </w:r>
      <w:r w:rsidR="00CA3E30">
        <w:rPr>
          <w:rFonts w:hint="eastAsia"/>
          <w:bCs/>
          <w:sz w:val="24"/>
          <w:szCs w:val="24"/>
        </w:rPr>
        <w:t>変わらず</w:t>
      </w:r>
      <w:r w:rsidR="0030494B">
        <w:rPr>
          <w:rFonts w:hint="eastAsia"/>
          <w:bCs/>
          <w:sz w:val="24"/>
          <w:szCs w:val="24"/>
        </w:rPr>
        <w:t>自宅に閉じこもってテレビを見ている</w:t>
      </w:r>
      <w:r w:rsidR="00CA3E30">
        <w:rPr>
          <w:rFonts w:hint="eastAsia"/>
          <w:bCs/>
          <w:sz w:val="24"/>
          <w:szCs w:val="24"/>
        </w:rPr>
        <w:t>様子と気分の波もある為、</w:t>
      </w:r>
      <w:r w:rsidR="0030494B">
        <w:rPr>
          <w:rFonts w:hint="eastAsia"/>
          <w:bCs/>
          <w:sz w:val="24"/>
          <w:szCs w:val="24"/>
        </w:rPr>
        <w:t>本人</w:t>
      </w:r>
      <w:r w:rsidR="00CA3E30">
        <w:rPr>
          <w:rFonts w:hint="eastAsia"/>
          <w:bCs/>
          <w:sz w:val="24"/>
          <w:szCs w:val="24"/>
        </w:rPr>
        <w:t>に相談し</w:t>
      </w:r>
      <w:r w:rsidR="0030494B">
        <w:rPr>
          <w:rFonts w:hint="eastAsia"/>
          <w:bCs/>
          <w:sz w:val="24"/>
          <w:szCs w:val="24"/>
        </w:rPr>
        <w:t>、</w:t>
      </w:r>
      <w:r w:rsidR="00CA3E30">
        <w:rPr>
          <w:rFonts w:hint="eastAsia"/>
          <w:bCs/>
          <w:sz w:val="24"/>
          <w:szCs w:val="24"/>
        </w:rPr>
        <w:t>４</w:t>
      </w:r>
      <w:r w:rsidR="0030494B">
        <w:rPr>
          <w:rFonts w:hint="eastAsia"/>
          <w:bCs/>
          <w:sz w:val="24"/>
          <w:szCs w:val="24"/>
        </w:rPr>
        <w:t>月から週</w:t>
      </w:r>
      <w:r w:rsidR="00CA3E30">
        <w:rPr>
          <w:rFonts w:hint="eastAsia"/>
          <w:bCs/>
          <w:sz w:val="24"/>
          <w:szCs w:val="24"/>
        </w:rPr>
        <w:t>４</w:t>
      </w:r>
      <w:r w:rsidR="0030494B">
        <w:rPr>
          <w:rFonts w:hint="eastAsia"/>
          <w:bCs/>
          <w:sz w:val="24"/>
          <w:szCs w:val="24"/>
        </w:rPr>
        <w:t>回</w:t>
      </w:r>
      <w:r w:rsidR="00CA3E30">
        <w:rPr>
          <w:rFonts w:hint="eastAsia"/>
          <w:bCs/>
          <w:sz w:val="24"/>
          <w:szCs w:val="24"/>
        </w:rPr>
        <w:t>（火曜日増やす）</w:t>
      </w:r>
      <w:r w:rsidR="0030494B">
        <w:rPr>
          <w:rFonts w:hint="eastAsia"/>
          <w:bCs/>
          <w:sz w:val="24"/>
          <w:szCs w:val="24"/>
        </w:rPr>
        <w:t>デイサービスの利用となりました。</w:t>
      </w:r>
    </w:p>
    <w:p w14:paraId="6EDB653F" w14:textId="2BD0EAD3" w:rsidR="00246F9F" w:rsidRDefault="0030494B" w:rsidP="00FC1FE9">
      <w:pPr>
        <w:ind w:left="240" w:hangingChars="100" w:hanging="240"/>
        <w:rPr>
          <w:bCs/>
          <w:sz w:val="24"/>
          <w:szCs w:val="24"/>
        </w:rPr>
      </w:pPr>
      <w:r w:rsidRPr="0030494B">
        <w:rPr>
          <w:rFonts w:hint="eastAsia"/>
          <w:bCs/>
          <w:sz w:val="24"/>
          <w:szCs w:val="24"/>
        </w:rPr>
        <w:t>〇８０歳代女性</w:t>
      </w:r>
      <w:r>
        <w:rPr>
          <w:rFonts w:hint="eastAsia"/>
          <w:bCs/>
          <w:sz w:val="24"/>
          <w:szCs w:val="24"/>
        </w:rPr>
        <w:t>、息子さんと２人暮らしの方</w:t>
      </w:r>
    </w:p>
    <w:p w14:paraId="76AD1BB5" w14:textId="689FB5E5" w:rsidR="00066099" w:rsidRDefault="0030494B" w:rsidP="00A77BF4">
      <w:pPr>
        <w:ind w:left="240" w:hangingChars="100" w:hanging="240"/>
        <w:rPr>
          <w:bCs/>
          <w:sz w:val="24"/>
          <w:szCs w:val="24"/>
        </w:rPr>
      </w:pPr>
      <w:r>
        <w:rPr>
          <w:rFonts w:hint="eastAsia"/>
          <w:bCs/>
          <w:sz w:val="24"/>
          <w:szCs w:val="24"/>
        </w:rPr>
        <w:t xml:space="preserve">　</w:t>
      </w:r>
      <w:r w:rsidR="003A608D">
        <w:rPr>
          <w:rFonts w:hint="eastAsia"/>
          <w:bCs/>
          <w:sz w:val="24"/>
          <w:szCs w:val="24"/>
        </w:rPr>
        <w:t>足の浮腫みもあり外履き</w:t>
      </w:r>
      <w:r w:rsidR="00E34C92">
        <w:rPr>
          <w:rFonts w:hint="eastAsia"/>
          <w:bCs/>
          <w:sz w:val="24"/>
          <w:szCs w:val="24"/>
        </w:rPr>
        <w:t>用の</w:t>
      </w:r>
      <w:r w:rsidR="003A608D">
        <w:rPr>
          <w:rFonts w:hint="eastAsia"/>
          <w:bCs/>
          <w:sz w:val="24"/>
          <w:szCs w:val="24"/>
        </w:rPr>
        <w:t>靴がきつくなってきた為、息子さんに相談し</w:t>
      </w:r>
      <w:r w:rsidR="00E34C92">
        <w:rPr>
          <w:rFonts w:hint="eastAsia"/>
          <w:bCs/>
          <w:sz w:val="24"/>
          <w:szCs w:val="24"/>
        </w:rPr>
        <w:t>新しい靴を用意して頂きました。</w:t>
      </w:r>
    </w:p>
    <w:p w14:paraId="0407B2F1" w14:textId="3C11B10A" w:rsidR="00A77BF4" w:rsidRDefault="00A77BF4" w:rsidP="00A77BF4">
      <w:pPr>
        <w:ind w:left="240" w:hangingChars="100" w:hanging="240"/>
        <w:rPr>
          <w:bCs/>
          <w:sz w:val="24"/>
          <w:szCs w:val="24"/>
        </w:rPr>
      </w:pPr>
      <w:r>
        <w:rPr>
          <w:rFonts w:hint="eastAsia"/>
          <w:bCs/>
          <w:sz w:val="24"/>
          <w:szCs w:val="24"/>
        </w:rPr>
        <w:t>〇８０歳</w:t>
      </w:r>
      <w:r w:rsidR="002D6028">
        <w:rPr>
          <w:rFonts w:hint="eastAsia"/>
          <w:bCs/>
          <w:sz w:val="24"/>
          <w:szCs w:val="24"/>
        </w:rPr>
        <w:t>代女性、ご夫婦で利用している方</w:t>
      </w:r>
    </w:p>
    <w:p w14:paraId="35834F3F" w14:textId="3AE0F81D" w:rsidR="002D6028" w:rsidRDefault="002D6028" w:rsidP="00C36D93">
      <w:pPr>
        <w:ind w:left="240" w:hangingChars="100" w:hanging="240"/>
        <w:rPr>
          <w:bCs/>
          <w:sz w:val="24"/>
          <w:szCs w:val="24"/>
        </w:rPr>
      </w:pPr>
      <w:r>
        <w:rPr>
          <w:rFonts w:hint="eastAsia"/>
          <w:bCs/>
          <w:sz w:val="24"/>
          <w:szCs w:val="24"/>
        </w:rPr>
        <w:t xml:space="preserve">　</w:t>
      </w:r>
      <w:r w:rsidR="00C36D93">
        <w:rPr>
          <w:rFonts w:hint="eastAsia"/>
          <w:bCs/>
          <w:sz w:val="24"/>
          <w:szCs w:val="24"/>
        </w:rPr>
        <w:t>奥様の方が</w:t>
      </w:r>
      <w:r>
        <w:rPr>
          <w:rFonts w:hint="eastAsia"/>
          <w:bCs/>
          <w:sz w:val="24"/>
          <w:szCs w:val="24"/>
        </w:rPr>
        <w:t>圧迫骨折が判明</w:t>
      </w:r>
      <w:r w:rsidR="00C36D93">
        <w:rPr>
          <w:rFonts w:hint="eastAsia"/>
          <w:bCs/>
          <w:sz w:val="24"/>
          <w:szCs w:val="24"/>
        </w:rPr>
        <w:t>し</w:t>
      </w:r>
      <w:r>
        <w:rPr>
          <w:rFonts w:hint="eastAsia"/>
          <w:bCs/>
          <w:sz w:val="24"/>
          <w:szCs w:val="24"/>
        </w:rPr>
        <w:t>。</w:t>
      </w:r>
      <w:r w:rsidR="00C36D93">
        <w:rPr>
          <w:rFonts w:hint="eastAsia"/>
          <w:bCs/>
          <w:sz w:val="24"/>
          <w:szCs w:val="24"/>
        </w:rPr>
        <w:t>しばらくデイサービスの利用が難しい為、２月より水曜日に訪問対応して様子を見ています。書類の手続きの代行も致しました。</w:t>
      </w:r>
      <w:r w:rsidR="000409A1">
        <w:rPr>
          <w:rFonts w:hint="eastAsia"/>
          <w:bCs/>
          <w:sz w:val="24"/>
          <w:szCs w:val="24"/>
        </w:rPr>
        <w:t>現在はデイサービスを利用しています。</w:t>
      </w:r>
    </w:p>
    <w:p w14:paraId="05D40D52" w14:textId="4BD9B06D" w:rsidR="00441E12" w:rsidRDefault="009E6AFB" w:rsidP="00441E12">
      <w:pPr>
        <w:ind w:left="240" w:hangingChars="100" w:hanging="240"/>
        <w:rPr>
          <w:bCs/>
          <w:sz w:val="24"/>
          <w:szCs w:val="24"/>
        </w:rPr>
      </w:pPr>
      <w:r>
        <w:rPr>
          <w:rFonts w:hint="eastAsia"/>
          <w:bCs/>
          <w:sz w:val="24"/>
          <w:szCs w:val="24"/>
        </w:rPr>
        <w:t>〇９０歳代男性、１人暮らしの方</w:t>
      </w:r>
    </w:p>
    <w:p w14:paraId="2943EC4D" w14:textId="0D37179D" w:rsidR="009E6AFB" w:rsidRDefault="009E6AFB" w:rsidP="00441E12">
      <w:pPr>
        <w:ind w:left="240" w:hangingChars="100" w:hanging="240"/>
        <w:rPr>
          <w:bCs/>
          <w:sz w:val="24"/>
          <w:szCs w:val="24"/>
        </w:rPr>
      </w:pPr>
      <w:r>
        <w:rPr>
          <w:rFonts w:hint="eastAsia"/>
          <w:bCs/>
          <w:sz w:val="24"/>
          <w:szCs w:val="24"/>
        </w:rPr>
        <w:t xml:space="preserve">　訪問時インターホンやドアのノック等しても出ない時は電話をしていましたが、本人が電話を解約してしまいました。そのため、出てこられない場合は安否確認が取れない為、合鍵を使用し入</w:t>
      </w:r>
    </w:p>
    <w:p w14:paraId="79523131" w14:textId="6EE2C572" w:rsidR="009E6AFB" w:rsidRDefault="009E6AFB" w:rsidP="004F2B9A">
      <w:pPr>
        <w:ind w:leftChars="100" w:left="210"/>
        <w:rPr>
          <w:bCs/>
          <w:sz w:val="24"/>
          <w:szCs w:val="24"/>
        </w:rPr>
      </w:pPr>
      <w:r>
        <w:rPr>
          <w:rFonts w:hint="eastAsia"/>
          <w:bCs/>
          <w:sz w:val="24"/>
          <w:szCs w:val="24"/>
        </w:rPr>
        <w:t>室しています。</w:t>
      </w:r>
    </w:p>
    <w:p w14:paraId="0CBD9BE8" w14:textId="333890B2" w:rsidR="009E6AFB" w:rsidRDefault="00D80787" w:rsidP="004F2B9A">
      <w:pPr>
        <w:ind w:leftChars="100" w:left="210"/>
        <w:rPr>
          <w:bCs/>
          <w:sz w:val="24"/>
          <w:szCs w:val="24"/>
        </w:rPr>
      </w:pPr>
      <w:r>
        <w:rPr>
          <w:rFonts w:hint="eastAsia"/>
          <w:bCs/>
          <w:sz w:val="24"/>
          <w:szCs w:val="24"/>
        </w:rPr>
        <w:t>娘さんより訪問で補食を持って行ってはどうかと提案があり試した所、本人がスタッフの受け入れをしてくれたり、バイタル測定が行えたりと関係が以前より良くなりました。（以前は訪問に対し必要ない塔受け入れを拒むことがほとんど</w:t>
      </w:r>
      <w:r w:rsidR="00E72B8E">
        <w:rPr>
          <w:rFonts w:hint="eastAsia"/>
          <w:bCs/>
          <w:sz w:val="24"/>
          <w:szCs w:val="24"/>
        </w:rPr>
        <w:t>でした</w:t>
      </w:r>
      <w:r>
        <w:rPr>
          <w:rFonts w:hint="eastAsia"/>
          <w:bCs/>
          <w:sz w:val="24"/>
          <w:szCs w:val="24"/>
        </w:rPr>
        <w:t>）</w:t>
      </w:r>
    </w:p>
    <w:p w14:paraId="23D3D14E" w14:textId="7FCE1BAC" w:rsidR="002D6028" w:rsidRDefault="009D2BE4" w:rsidP="002D6028">
      <w:pPr>
        <w:rPr>
          <w:bCs/>
          <w:sz w:val="24"/>
          <w:szCs w:val="24"/>
        </w:rPr>
      </w:pPr>
      <w:r>
        <w:rPr>
          <w:rFonts w:hint="eastAsia"/>
          <w:bCs/>
          <w:sz w:val="24"/>
          <w:szCs w:val="24"/>
        </w:rPr>
        <w:t>〇８０歳代女性、１人暮らしの方</w:t>
      </w:r>
    </w:p>
    <w:p w14:paraId="34B1627C" w14:textId="3BBA4953" w:rsidR="009D2BE4" w:rsidRDefault="009D2BE4" w:rsidP="00D24846">
      <w:pPr>
        <w:ind w:leftChars="100" w:left="210"/>
        <w:rPr>
          <w:bCs/>
          <w:sz w:val="24"/>
          <w:szCs w:val="24"/>
        </w:rPr>
      </w:pPr>
      <w:r>
        <w:rPr>
          <w:rFonts w:hint="eastAsia"/>
          <w:bCs/>
          <w:sz w:val="24"/>
          <w:szCs w:val="24"/>
        </w:rPr>
        <w:t>２月３日に高井戸警察より電話があり、保護しているが家族の立ち合いが難しい為、立ち合いを依頼され対応</w:t>
      </w:r>
      <w:r w:rsidR="00D94166">
        <w:rPr>
          <w:rFonts w:hint="eastAsia"/>
          <w:bCs/>
          <w:sz w:val="24"/>
          <w:szCs w:val="24"/>
        </w:rPr>
        <w:t>していました</w:t>
      </w:r>
      <w:r>
        <w:rPr>
          <w:rFonts w:hint="eastAsia"/>
          <w:bCs/>
          <w:sz w:val="24"/>
          <w:szCs w:val="24"/>
        </w:rPr>
        <w:t>。足の痛みはあるが歩行は出来ていた。警察への保護も何度もあり地域包括には以前から様子は伝えておりサービス担当者会議を２月１２日に行いました。</w:t>
      </w:r>
    </w:p>
    <w:p w14:paraId="59ECEF44" w14:textId="1831B6E1" w:rsidR="009D2BE4" w:rsidRDefault="009D2BE4" w:rsidP="00D24846">
      <w:pPr>
        <w:ind w:leftChars="100" w:left="210"/>
        <w:rPr>
          <w:bCs/>
          <w:sz w:val="24"/>
          <w:szCs w:val="24"/>
        </w:rPr>
      </w:pPr>
      <w:r>
        <w:rPr>
          <w:rFonts w:hint="eastAsia"/>
          <w:bCs/>
          <w:sz w:val="24"/>
          <w:szCs w:val="24"/>
        </w:rPr>
        <w:t>１人暮らしは難しくなっている為、施設入所の方向で区分変更をかける。警察の立ち合い等は難しい為、家族対応をお願い</w:t>
      </w:r>
      <w:r w:rsidR="00D94166">
        <w:rPr>
          <w:rFonts w:hint="eastAsia"/>
          <w:bCs/>
          <w:sz w:val="24"/>
          <w:szCs w:val="24"/>
        </w:rPr>
        <w:t>しました</w:t>
      </w:r>
      <w:r>
        <w:rPr>
          <w:rFonts w:hint="eastAsia"/>
          <w:bCs/>
          <w:sz w:val="24"/>
          <w:szCs w:val="24"/>
        </w:rPr>
        <w:t>。</w:t>
      </w:r>
      <w:r w:rsidR="00C17E96">
        <w:rPr>
          <w:rFonts w:hint="eastAsia"/>
          <w:bCs/>
          <w:sz w:val="24"/>
          <w:szCs w:val="24"/>
        </w:rPr>
        <w:t>本人連れての病院受診をしばらくしていない為、ドクターに診てもら</w:t>
      </w:r>
      <w:r w:rsidR="00D94166">
        <w:rPr>
          <w:rFonts w:hint="eastAsia"/>
          <w:bCs/>
          <w:sz w:val="24"/>
          <w:szCs w:val="24"/>
        </w:rPr>
        <w:t>い、</w:t>
      </w:r>
      <w:r w:rsidR="00C17E96">
        <w:rPr>
          <w:rFonts w:hint="eastAsia"/>
          <w:bCs/>
          <w:sz w:val="24"/>
          <w:szCs w:val="24"/>
        </w:rPr>
        <w:t>家族には引き続き自宅内の清掃と、今後は着替え等入浴準備をしてもらい自宅等環境整備が少しでもできるようにし</w:t>
      </w:r>
      <w:r w:rsidR="00DE1849">
        <w:rPr>
          <w:rFonts w:hint="eastAsia"/>
          <w:bCs/>
          <w:sz w:val="24"/>
          <w:szCs w:val="24"/>
        </w:rPr>
        <w:t>ていく予定</w:t>
      </w:r>
      <w:r w:rsidR="00D94166">
        <w:rPr>
          <w:rFonts w:hint="eastAsia"/>
          <w:bCs/>
          <w:sz w:val="24"/>
          <w:szCs w:val="24"/>
        </w:rPr>
        <w:t>です</w:t>
      </w:r>
      <w:r w:rsidR="00C17E96">
        <w:rPr>
          <w:rFonts w:hint="eastAsia"/>
          <w:bCs/>
          <w:sz w:val="24"/>
          <w:szCs w:val="24"/>
        </w:rPr>
        <w:t>。</w:t>
      </w:r>
    </w:p>
    <w:p w14:paraId="255CE16B" w14:textId="6832C9D4" w:rsidR="004F2B9A" w:rsidRDefault="004F2B9A" w:rsidP="002D6028">
      <w:pPr>
        <w:rPr>
          <w:bCs/>
          <w:sz w:val="24"/>
          <w:szCs w:val="24"/>
        </w:rPr>
      </w:pPr>
      <w:r>
        <w:rPr>
          <w:rFonts w:hint="eastAsia"/>
          <w:bCs/>
          <w:sz w:val="24"/>
          <w:szCs w:val="24"/>
        </w:rPr>
        <w:t>〇８０歳代女性、娘</w:t>
      </w:r>
      <w:r w:rsidR="00D24846">
        <w:rPr>
          <w:rFonts w:hint="eastAsia"/>
          <w:bCs/>
          <w:sz w:val="24"/>
          <w:szCs w:val="24"/>
        </w:rPr>
        <w:t>さ</w:t>
      </w:r>
      <w:r>
        <w:rPr>
          <w:rFonts w:hint="eastAsia"/>
          <w:bCs/>
          <w:sz w:val="24"/>
          <w:szCs w:val="24"/>
        </w:rPr>
        <w:t>んご夫婦と暮らしの方</w:t>
      </w:r>
    </w:p>
    <w:p w14:paraId="6476A8C5" w14:textId="04F708B4" w:rsidR="00D24846" w:rsidRDefault="004F2B9A" w:rsidP="004F2B9A">
      <w:pPr>
        <w:ind w:left="240" w:hangingChars="100" w:hanging="240"/>
        <w:rPr>
          <w:bCs/>
          <w:sz w:val="24"/>
          <w:szCs w:val="24"/>
        </w:rPr>
      </w:pPr>
      <w:r>
        <w:rPr>
          <w:rFonts w:hint="eastAsia"/>
          <w:bCs/>
          <w:sz w:val="24"/>
          <w:szCs w:val="24"/>
        </w:rPr>
        <w:t xml:space="preserve">　お腹周りがきつくなりパンツのサイズアップの相談をした</w:t>
      </w:r>
      <w:r w:rsidR="00D94166">
        <w:rPr>
          <w:rFonts w:hint="eastAsia"/>
          <w:bCs/>
          <w:sz w:val="24"/>
          <w:szCs w:val="24"/>
        </w:rPr>
        <w:t>所</w:t>
      </w:r>
      <w:r>
        <w:rPr>
          <w:rFonts w:hint="eastAsia"/>
          <w:bCs/>
          <w:sz w:val="24"/>
          <w:szCs w:val="24"/>
        </w:rPr>
        <w:t>、紙おむつの区の補助申請をしていなかった為、書類を出して区のサービスを利用することになりました。</w:t>
      </w:r>
    </w:p>
    <w:p w14:paraId="0060C220" w14:textId="296765EB" w:rsidR="004F2B9A" w:rsidRDefault="00D24846" w:rsidP="004F2B9A">
      <w:pPr>
        <w:ind w:left="240" w:hangingChars="100" w:hanging="240"/>
        <w:rPr>
          <w:bCs/>
          <w:sz w:val="24"/>
          <w:szCs w:val="24"/>
        </w:rPr>
      </w:pPr>
      <w:r>
        <w:rPr>
          <w:rFonts w:hint="eastAsia"/>
          <w:bCs/>
          <w:sz w:val="24"/>
          <w:szCs w:val="24"/>
        </w:rPr>
        <w:t>〇</w:t>
      </w:r>
      <w:r w:rsidR="006C4147">
        <w:rPr>
          <w:rFonts w:hint="eastAsia"/>
          <w:bCs/>
          <w:sz w:val="24"/>
          <w:szCs w:val="24"/>
        </w:rPr>
        <w:t>７</w:t>
      </w:r>
      <w:r>
        <w:rPr>
          <w:rFonts w:hint="eastAsia"/>
          <w:bCs/>
          <w:sz w:val="24"/>
          <w:szCs w:val="24"/>
        </w:rPr>
        <w:t>０歳代女性、息子さんと２人暮らしの方</w:t>
      </w:r>
    </w:p>
    <w:p w14:paraId="7FA12681" w14:textId="4C4A541A" w:rsidR="006A267D" w:rsidRDefault="00D24846" w:rsidP="004F2B9A">
      <w:pPr>
        <w:ind w:left="240" w:hangingChars="100" w:hanging="240"/>
        <w:rPr>
          <w:bCs/>
          <w:sz w:val="24"/>
          <w:szCs w:val="24"/>
        </w:rPr>
      </w:pPr>
      <w:r>
        <w:rPr>
          <w:rFonts w:hint="eastAsia"/>
          <w:bCs/>
          <w:sz w:val="24"/>
          <w:szCs w:val="24"/>
        </w:rPr>
        <w:t xml:space="preserve">　３月１８日より腫瘍ができ入院されました。３月２７日には退院</w:t>
      </w:r>
      <w:r w:rsidR="006A267D">
        <w:rPr>
          <w:rFonts w:hint="eastAsia"/>
          <w:bCs/>
          <w:sz w:val="24"/>
          <w:szCs w:val="24"/>
        </w:rPr>
        <w:t>予定です。退院後２９日から利用再開予定です。</w:t>
      </w:r>
    </w:p>
    <w:p w14:paraId="6C97F877" w14:textId="25A3E176" w:rsidR="006A267D" w:rsidRPr="006A267D" w:rsidRDefault="006A267D" w:rsidP="00225F08">
      <w:pPr>
        <w:ind w:leftChars="100" w:left="210"/>
        <w:rPr>
          <w:bCs/>
          <w:sz w:val="24"/>
          <w:szCs w:val="24"/>
        </w:rPr>
      </w:pPr>
      <w:r>
        <w:rPr>
          <w:rFonts w:hint="eastAsia"/>
          <w:bCs/>
          <w:sz w:val="24"/>
          <w:szCs w:val="24"/>
        </w:rPr>
        <w:t>息子さんよりデイサービス利用増回の希望が以前からあり、３月３１日から週５日（水曜日）</w:t>
      </w:r>
      <w:r w:rsidR="00225F08">
        <w:rPr>
          <w:rFonts w:hint="eastAsia"/>
          <w:bCs/>
          <w:sz w:val="24"/>
          <w:szCs w:val="24"/>
        </w:rPr>
        <w:t>利用と</w:t>
      </w:r>
      <w:r>
        <w:rPr>
          <w:rFonts w:hint="eastAsia"/>
          <w:bCs/>
          <w:sz w:val="24"/>
          <w:szCs w:val="24"/>
        </w:rPr>
        <w:t>になります。</w:t>
      </w:r>
    </w:p>
    <w:p w14:paraId="252669AA" w14:textId="77777777" w:rsidR="00CA3E30" w:rsidRDefault="00CA3E30" w:rsidP="00FC1FE9">
      <w:pPr>
        <w:ind w:left="241" w:hangingChars="100" w:hanging="241"/>
        <w:rPr>
          <w:b/>
          <w:sz w:val="24"/>
          <w:szCs w:val="24"/>
        </w:rPr>
      </w:pPr>
    </w:p>
    <w:p w14:paraId="784F6A4E" w14:textId="77777777" w:rsidR="00DE1849" w:rsidRDefault="00DE1849" w:rsidP="00FC1FE9">
      <w:pPr>
        <w:ind w:left="241" w:hangingChars="100" w:hanging="241"/>
        <w:rPr>
          <w:b/>
          <w:sz w:val="24"/>
          <w:szCs w:val="24"/>
        </w:rPr>
      </w:pPr>
    </w:p>
    <w:p w14:paraId="2FF36FA3" w14:textId="77777777" w:rsidR="00F92300" w:rsidRDefault="00F92300" w:rsidP="00FC1FE9">
      <w:pPr>
        <w:ind w:left="241" w:hangingChars="100" w:hanging="241"/>
        <w:rPr>
          <w:b/>
          <w:sz w:val="24"/>
          <w:szCs w:val="24"/>
        </w:rPr>
      </w:pPr>
    </w:p>
    <w:p w14:paraId="2F8C6485" w14:textId="77777777" w:rsidR="00F92300" w:rsidRDefault="00F92300" w:rsidP="00FC1FE9">
      <w:pPr>
        <w:ind w:left="241" w:hangingChars="100" w:hanging="241"/>
        <w:rPr>
          <w:b/>
          <w:sz w:val="24"/>
          <w:szCs w:val="24"/>
        </w:rPr>
      </w:pPr>
    </w:p>
    <w:p w14:paraId="4493D3CF" w14:textId="290E958F" w:rsidR="0018528F" w:rsidRPr="00967BAE" w:rsidRDefault="0018528F" w:rsidP="00FC1FE9">
      <w:pPr>
        <w:ind w:left="241" w:hangingChars="100" w:hanging="241"/>
        <w:rPr>
          <w:b/>
          <w:sz w:val="24"/>
          <w:szCs w:val="24"/>
        </w:rPr>
      </w:pPr>
      <w:r w:rsidRPr="00796BF4">
        <w:rPr>
          <w:rFonts w:hint="eastAsia"/>
          <w:b/>
          <w:sz w:val="24"/>
          <w:szCs w:val="24"/>
        </w:rPr>
        <w:lastRenderedPageBreak/>
        <w:t>行事等の実施状況</w:t>
      </w:r>
    </w:p>
    <w:p w14:paraId="7631988B" w14:textId="59B45E29" w:rsidR="0018528F" w:rsidRDefault="0018528F" w:rsidP="00D102F1">
      <w:pPr>
        <w:rPr>
          <w:sz w:val="24"/>
          <w:szCs w:val="24"/>
        </w:rPr>
      </w:pPr>
      <w:r>
        <w:rPr>
          <w:rFonts w:hint="eastAsia"/>
          <w:sz w:val="24"/>
          <w:szCs w:val="24"/>
        </w:rPr>
        <w:t>書道</w:t>
      </w:r>
      <w:r w:rsidRPr="00B31E24">
        <w:rPr>
          <w:rFonts w:hint="eastAsia"/>
          <w:sz w:val="24"/>
          <w:szCs w:val="24"/>
        </w:rPr>
        <w:t>ボランティア</w:t>
      </w:r>
      <w:r w:rsidR="00F92300">
        <w:rPr>
          <w:rFonts w:hint="eastAsia"/>
          <w:sz w:val="24"/>
          <w:szCs w:val="24"/>
        </w:rPr>
        <w:t xml:space="preserve">　　　　　</w:t>
      </w:r>
      <w:r w:rsidR="00F92300">
        <w:rPr>
          <w:rFonts w:hint="eastAsia"/>
          <w:sz w:val="24"/>
          <w:szCs w:val="24"/>
        </w:rPr>
        <w:t>2</w:t>
      </w:r>
      <w:r w:rsidR="00DD7204">
        <w:rPr>
          <w:rFonts w:hint="eastAsia"/>
          <w:sz w:val="24"/>
          <w:szCs w:val="24"/>
        </w:rPr>
        <w:t>.</w:t>
      </w:r>
      <w:r w:rsidR="00F92300">
        <w:rPr>
          <w:rFonts w:hint="eastAsia"/>
          <w:sz w:val="24"/>
          <w:szCs w:val="24"/>
        </w:rPr>
        <w:t>3</w:t>
      </w:r>
      <w:r w:rsidR="00133FA9">
        <w:rPr>
          <w:rFonts w:hint="eastAsia"/>
          <w:sz w:val="24"/>
          <w:szCs w:val="24"/>
        </w:rPr>
        <w:t>月中止</w:t>
      </w:r>
    </w:p>
    <w:p w14:paraId="67B5FF5C" w14:textId="0FE2C86E" w:rsidR="000D79D2" w:rsidRDefault="00783636" w:rsidP="002719A5">
      <w:pPr>
        <w:rPr>
          <w:sz w:val="24"/>
          <w:szCs w:val="24"/>
        </w:rPr>
      </w:pPr>
      <w:r>
        <w:rPr>
          <w:rFonts w:hint="eastAsia"/>
          <w:sz w:val="24"/>
          <w:szCs w:val="24"/>
        </w:rPr>
        <w:t xml:space="preserve">訪問美容サービス　　　　　</w:t>
      </w:r>
      <w:r w:rsidR="00066099">
        <w:rPr>
          <w:rFonts w:hint="eastAsia"/>
          <w:sz w:val="24"/>
          <w:szCs w:val="24"/>
        </w:rPr>
        <w:t>2</w:t>
      </w:r>
      <w:r w:rsidR="00DD7204">
        <w:rPr>
          <w:rFonts w:hint="eastAsia"/>
          <w:sz w:val="24"/>
          <w:szCs w:val="24"/>
        </w:rPr>
        <w:t>.</w:t>
      </w:r>
      <w:r w:rsidR="006576AE">
        <w:rPr>
          <w:rFonts w:hint="eastAsia"/>
          <w:sz w:val="24"/>
          <w:szCs w:val="24"/>
        </w:rPr>
        <w:t>3</w:t>
      </w:r>
      <w:r w:rsidR="00133FA9">
        <w:rPr>
          <w:rFonts w:hint="eastAsia"/>
          <w:sz w:val="24"/>
          <w:szCs w:val="24"/>
        </w:rPr>
        <w:t>月利用者なし</w:t>
      </w:r>
    </w:p>
    <w:p w14:paraId="4C1257CB" w14:textId="46ACB08A" w:rsidR="002F3894" w:rsidRDefault="000A2596" w:rsidP="000E136B">
      <w:pPr>
        <w:rPr>
          <w:sz w:val="24"/>
          <w:szCs w:val="24"/>
        </w:rPr>
      </w:pPr>
      <w:r>
        <w:rPr>
          <w:rFonts w:hint="eastAsia"/>
          <w:sz w:val="24"/>
          <w:szCs w:val="24"/>
        </w:rPr>
        <w:t xml:space="preserve">ギターボランティア　　　　</w:t>
      </w:r>
      <w:r w:rsidR="00066099">
        <w:rPr>
          <w:rFonts w:hint="eastAsia"/>
          <w:sz w:val="24"/>
          <w:szCs w:val="24"/>
        </w:rPr>
        <w:t>2</w:t>
      </w:r>
      <w:r w:rsidR="00DD7204">
        <w:rPr>
          <w:rFonts w:hint="eastAsia"/>
          <w:sz w:val="24"/>
          <w:szCs w:val="24"/>
        </w:rPr>
        <w:t>.</w:t>
      </w:r>
      <w:r w:rsidR="006576AE">
        <w:rPr>
          <w:rFonts w:hint="eastAsia"/>
          <w:sz w:val="24"/>
          <w:szCs w:val="24"/>
        </w:rPr>
        <w:t>3</w:t>
      </w:r>
      <w:r w:rsidR="00133FA9">
        <w:rPr>
          <w:rFonts w:hint="eastAsia"/>
          <w:sz w:val="24"/>
          <w:szCs w:val="24"/>
        </w:rPr>
        <w:t>月中止</w:t>
      </w:r>
    </w:p>
    <w:p w14:paraId="76BEEBBF" w14:textId="3B350E90" w:rsidR="00D2392C" w:rsidRDefault="00265BC7" w:rsidP="007600A2">
      <w:pPr>
        <w:rPr>
          <w:sz w:val="24"/>
          <w:szCs w:val="24"/>
        </w:rPr>
      </w:pPr>
      <w:r>
        <w:rPr>
          <w:rFonts w:hint="eastAsia"/>
          <w:sz w:val="24"/>
          <w:szCs w:val="24"/>
        </w:rPr>
        <w:t xml:space="preserve">あすなろの会　　　　　　　</w:t>
      </w:r>
      <w:r w:rsidR="006576AE">
        <w:rPr>
          <w:rFonts w:hint="eastAsia"/>
          <w:sz w:val="24"/>
          <w:szCs w:val="24"/>
        </w:rPr>
        <w:t>2.3</w:t>
      </w:r>
      <w:r w:rsidR="00133FA9">
        <w:rPr>
          <w:rFonts w:hint="eastAsia"/>
          <w:sz w:val="24"/>
          <w:szCs w:val="24"/>
        </w:rPr>
        <w:t>月中止</w:t>
      </w:r>
    </w:p>
    <w:p w14:paraId="1AFDDBD5" w14:textId="6D336BEB" w:rsidR="002A17FC" w:rsidRDefault="006576AE" w:rsidP="007600A2">
      <w:pPr>
        <w:rPr>
          <w:sz w:val="24"/>
          <w:szCs w:val="24"/>
        </w:rPr>
      </w:pPr>
      <w:r>
        <w:rPr>
          <w:rFonts w:hint="eastAsia"/>
          <w:sz w:val="24"/>
          <w:szCs w:val="24"/>
        </w:rPr>
        <w:t>節分</w:t>
      </w:r>
      <w:r w:rsidR="00066099">
        <w:rPr>
          <w:rFonts w:hint="eastAsia"/>
          <w:sz w:val="24"/>
          <w:szCs w:val="24"/>
        </w:rPr>
        <w:t>会</w:t>
      </w:r>
      <w:r w:rsidR="00D52A0F">
        <w:rPr>
          <w:rFonts w:hint="eastAsia"/>
          <w:sz w:val="24"/>
          <w:szCs w:val="24"/>
        </w:rPr>
        <w:t xml:space="preserve">　　　　　　　</w:t>
      </w:r>
      <w:r>
        <w:rPr>
          <w:rFonts w:hint="eastAsia"/>
          <w:sz w:val="24"/>
          <w:szCs w:val="24"/>
        </w:rPr>
        <w:t xml:space="preserve">　　　</w:t>
      </w:r>
      <w:r>
        <w:rPr>
          <w:rFonts w:hint="eastAsia"/>
          <w:sz w:val="24"/>
          <w:szCs w:val="24"/>
        </w:rPr>
        <w:t>2/</w:t>
      </w:r>
      <w:r w:rsidR="00066099">
        <w:rPr>
          <w:rFonts w:hint="eastAsia"/>
          <w:sz w:val="24"/>
          <w:szCs w:val="24"/>
        </w:rPr>
        <w:t>2</w:t>
      </w:r>
      <w:r w:rsidR="00066099">
        <w:rPr>
          <w:rFonts w:hint="eastAsia"/>
          <w:sz w:val="24"/>
          <w:szCs w:val="24"/>
        </w:rPr>
        <w:t>日</w:t>
      </w:r>
    </w:p>
    <w:p w14:paraId="566C5C9D" w14:textId="1A7E43E0" w:rsidR="00D25EE8" w:rsidRPr="00066099" w:rsidRDefault="006576AE" w:rsidP="007600A2">
      <w:pPr>
        <w:rPr>
          <w:sz w:val="24"/>
          <w:szCs w:val="24"/>
        </w:rPr>
      </w:pPr>
      <w:r>
        <w:rPr>
          <w:rFonts w:hint="eastAsia"/>
          <w:sz w:val="24"/>
          <w:szCs w:val="24"/>
        </w:rPr>
        <w:t>ひな祭り</w:t>
      </w:r>
      <w:r w:rsidR="002A17FC">
        <w:rPr>
          <w:rFonts w:hint="eastAsia"/>
          <w:sz w:val="24"/>
          <w:szCs w:val="24"/>
        </w:rPr>
        <w:t xml:space="preserve">　　　　　　　　　</w:t>
      </w:r>
      <w:r>
        <w:rPr>
          <w:rFonts w:hint="eastAsia"/>
          <w:sz w:val="24"/>
          <w:szCs w:val="24"/>
        </w:rPr>
        <w:t>3</w:t>
      </w:r>
      <w:r w:rsidR="002A17FC">
        <w:rPr>
          <w:rFonts w:hint="eastAsia"/>
          <w:sz w:val="24"/>
          <w:szCs w:val="24"/>
        </w:rPr>
        <w:t>/</w:t>
      </w:r>
      <w:r>
        <w:rPr>
          <w:rFonts w:hint="eastAsia"/>
          <w:sz w:val="24"/>
          <w:szCs w:val="24"/>
        </w:rPr>
        <w:t>2</w:t>
      </w:r>
      <w:r w:rsidR="002A17FC">
        <w:rPr>
          <w:rFonts w:hint="eastAsia"/>
          <w:sz w:val="24"/>
          <w:szCs w:val="24"/>
        </w:rPr>
        <w:t>～</w:t>
      </w:r>
      <w:r>
        <w:rPr>
          <w:rFonts w:hint="eastAsia"/>
          <w:sz w:val="24"/>
          <w:szCs w:val="24"/>
        </w:rPr>
        <w:t>3</w:t>
      </w:r>
      <w:r w:rsidR="002A17FC">
        <w:rPr>
          <w:rFonts w:hint="eastAsia"/>
          <w:sz w:val="24"/>
          <w:szCs w:val="24"/>
        </w:rPr>
        <w:t>日</w:t>
      </w:r>
    </w:p>
    <w:p w14:paraId="5DADD870" w14:textId="77777777" w:rsidR="00B532ED" w:rsidRDefault="00B532ED" w:rsidP="00265BC7">
      <w:pPr>
        <w:rPr>
          <w:sz w:val="24"/>
          <w:szCs w:val="24"/>
        </w:rPr>
      </w:pPr>
    </w:p>
    <w:p w14:paraId="11E45E27" w14:textId="77777777" w:rsidR="00937BB6" w:rsidRDefault="00937BB6" w:rsidP="00937BB6">
      <w:pPr>
        <w:rPr>
          <w:sz w:val="24"/>
          <w:szCs w:val="24"/>
        </w:rPr>
      </w:pPr>
      <w:r>
        <w:rPr>
          <w:rFonts w:hint="eastAsia"/>
          <w:sz w:val="24"/>
          <w:szCs w:val="24"/>
        </w:rPr>
        <w:t>・節分イベント　（</w:t>
      </w:r>
      <w:r>
        <w:rPr>
          <w:rFonts w:hint="eastAsia"/>
          <w:sz w:val="24"/>
          <w:szCs w:val="24"/>
        </w:rPr>
        <w:t>2</w:t>
      </w:r>
      <w:r>
        <w:rPr>
          <w:rFonts w:hint="eastAsia"/>
          <w:sz w:val="24"/>
          <w:szCs w:val="24"/>
        </w:rPr>
        <w:t>月</w:t>
      </w:r>
      <w:r>
        <w:rPr>
          <w:rFonts w:hint="eastAsia"/>
          <w:sz w:val="24"/>
          <w:szCs w:val="24"/>
        </w:rPr>
        <w:t>2</w:t>
      </w:r>
      <w:r>
        <w:rPr>
          <w:rFonts w:hint="eastAsia"/>
          <w:sz w:val="24"/>
          <w:szCs w:val="24"/>
        </w:rPr>
        <w:t>日）</w:t>
      </w:r>
    </w:p>
    <w:p w14:paraId="00FCC488" w14:textId="77777777" w:rsidR="00937BB6" w:rsidRDefault="00937BB6" w:rsidP="00937BB6">
      <w:pPr>
        <w:ind w:left="240" w:hangingChars="100" w:hanging="240"/>
        <w:rPr>
          <w:sz w:val="24"/>
          <w:szCs w:val="24"/>
        </w:rPr>
      </w:pPr>
      <w:r>
        <w:rPr>
          <w:rFonts w:hint="eastAsia"/>
          <w:sz w:val="24"/>
          <w:szCs w:val="24"/>
        </w:rPr>
        <w:t xml:space="preserve">　立春や節分行事を行うことで利用者様へ季節感を感じて頂く。又親睦の機会として実施致しました。</w:t>
      </w:r>
      <w:r>
        <w:rPr>
          <w:rFonts w:hint="eastAsia"/>
          <w:sz w:val="24"/>
          <w:szCs w:val="24"/>
        </w:rPr>
        <w:t>10</w:t>
      </w:r>
      <w:r>
        <w:rPr>
          <w:rFonts w:hint="eastAsia"/>
          <w:sz w:val="24"/>
          <w:szCs w:val="24"/>
        </w:rPr>
        <w:t>時</w:t>
      </w:r>
      <w:r>
        <w:rPr>
          <w:rFonts w:hint="eastAsia"/>
          <w:sz w:val="24"/>
          <w:szCs w:val="24"/>
        </w:rPr>
        <w:t>30</w:t>
      </w:r>
      <w:r>
        <w:rPr>
          <w:rFonts w:hint="eastAsia"/>
          <w:sz w:val="24"/>
          <w:szCs w:val="24"/>
        </w:rPr>
        <w:t>分より開始し利用者様それぞれの出身地の節分の話や想い出話が出て興味深く聞いている方もいらっしゃいました。新聞紙を丸め豆に見立て、鬼役の職員に「福は内、鬼は外」と当てられ笑顔が多く楽しまれていらっしゃいました。昼食には恵方巻と豚汁、黒豆、デザートをご用意し今年の吉方へ向かい願い事を仰る利用者様も少なくありませんでした。終始マスクを着用しながらのイベントではありましたが利用者様、職員との親睦の機会となりました。</w:t>
      </w:r>
    </w:p>
    <w:p w14:paraId="7C0C3805" w14:textId="77777777" w:rsidR="00937BB6" w:rsidRDefault="00937BB6" w:rsidP="00937BB6">
      <w:pPr>
        <w:rPr>
          <w:sz w:val="24"/>
          <w:szCs w:val="24"/>
        </w:rPr>
      </w:pPr>
    </w:p>
    <w:p w14:paraId="7BCE14DF" w14:textId="77777777" w:rsidR="00937BB6" w:rsidRDefault="00937BB6" w:rsidP="00937BB6">
      <w:pPr>
        <w:rPr>
          <w:sz w:val="24"/>
          <w:szCs w:val="24"/>
        </w:rPr>
      </w:pPr>
      <w:r>
        <w:rPr>
          <w:rFonts w:hint="eastAsia"/>
          <w:sz w:val="24"/>
          <w:szCs w:val="24"/>
        </w:rPr>
        <w:t>・ひなまつり　（</w:t>
      </w:r>
      <w:r>
        <w:rPr>
          <w:rFonts w:hint="eastAsia"/>
          <w:sz w:val="24"/>
          <w:szCs w:val="24"/>
        </w:rPr>
        <w:t>3</w:t>
      </w:r>
      <w:r>
        <w:rPr>
          <w:rFonts w:hint="eastAsia"/>
          <w:sz w:val="24"/>
          <w:szCs w:val="24"/>
        </w:rPr>
        <w:t>月</w:t>
      </w:r>
      <w:r>
        <w:rPr>
          <w:rFonts w:hint="eastAsia"/>
          <w:sz w:val="24"/>
          <w:szCs w:val="24"/>
        </w:rPr>
        <w:t>3</w:t>
      </w:r>
      <w:r>
        <w:rPr>
          <w:rFonts w:hint="eastAsia"/>
          <w:sz w:val="24"/>
          <w:szCs w:val="24"/>
        </w:rPr>
        <w:t>日・</w:t>
      </w:r>
      <w:r>
        <w:rPr>
          <w:rFonts w:hint="eastAsia"/>
          <w:sz w:val="24"/>
          <w:szCs w:val="24"/>
        </w:rPr>
        <w:t>4</w:t>
      </w:r>
      <w:r>
        <w:rPr>
          <w:rFonts w:hint="eastAsia"/>
          <w:sz w:val="24"/>
          <w:szCs w:val="24"/>
        </w:rPr>
        <w:t>日）</w:t>
      </w:r>
    </w:p>
    <w:p w14:paraId="2C039A89" w14:textId="77777777" w:rsidR="00937BB6" w:rsidRDefault="00937BB6" w:rsidP="00937BB6">
      <w:pPr>
        <w:ind w:left="240" w:hangingChars="100" w:hanging="240"/>
        <w:rPr>
          <w:sz w:val="24"/>
          <w:szCs w:val="24"/>
        </w:rPr>
      </w:pPr>
      <w:r>
        <w:rPr>
          <w:rFonts w:hint="eastAsia"/>
          <w:sz w:val="24"/>
          <w:szCs w:val="24"/>
        </w:rPr>
        <w:t xml:space="preserve">　</w:t>
      </w:r>
      <w:r>
        <w:rPr>
          <w:rFonts w:hint="eastAsia"/>
          <w:sz w:val="24"/>
          <w:szCs w:val="24"/>
        </w:rPr>
        <w:t>8</w:t>
      </w:r>
      <w:r>
        <w:rPr>
          <w:rFonts w:hint="eastAsia"/>
          <w:sz w:val="24"/>
          <w:szCs w:val="24"/>
        </w:rPr>
        <w:t>段飾りのお雛様をデイルームに飾りお祝いを致しました。お内裏様とお雛様の作成では毛糸を丸めたり切ったり細かい作業でしたが熱心に取り組まれていらっしゃました。おやつに作った桜餅も好評で、とても有意義な１日を過ごすことが出来ました。</w:t>
      </w:r>
    </w:p>
    <w:p w14:paraId="3C6B7E13" w14:textId="0C3F6B68" w:rsidR="00973FBC" w:rsidRDefault="00973FBC" w:rsidP="00973FBC">
      <w:pPr>
        <w:rPr>
          <w:sz w:val="24"/>
          <w:szCs w:val="24"/>
        </w:rPr>
      </w:pPr>
    </w:p>
    <w:p w14:paraId="79425559" w14:textId="77777777" w:rsidR="006A2FD6" w:rsidRDefault="006A2FD6" w:rsidP="006A2FD6">
      <w:pPr>
        <w:rPr>
          <w:sz w:val="32"/>
          <w:szCs w:val="32"/>
        </w:rPr>
      </w:pPr>
      <w:r w:rsidRPr="00CE5393">
        <w:rPr>
          <w:rFonts w:hint="eastAsia"/>
          <w:sz w:val="32"/>
          <w:szCs w:val="32"/>
        </w:rPr>
        <w:t>【</w:t>
      </w:r>
      <w:r>
        <w:rPr>
          <w:rFonts w:hint="eastAsia"/>
          <w:sz w:val="32"/>
          <w:szCs w:val="32"/>
        </w:rPr>
        <w:t>皆様からのリアクション</w:t>
      </w:r>
      <w:r w:rsidRPr="00CE5393">
        <w:rPr>
          <w:rFonts w:hint="eastAsia"/>
          <w:sz w:val="32"/>
          <w:szCs w:val="32"/>
        </w:rPr>
        <w:t>】</w:t>
      </w:r>
    </w:p>
    <w:p w14:paraId="38823F2E" w14:textId="29D51CBD" w:rsidR="00874DBF" w:rsidRDefault="00725208" w:rsidP="00725208">
      <w:pPr>
        <w:rPr>
          <w:sz w:val="24"/>
          <w:szCs w:val="24"/>
        </w:rPr>
      </w:pPr>
      <w:r>
        <w:rPr>
          <w:rFonts w:hint="eastAsia"/>
          <w:sz w:val="24"/>
          <w:szCs w:val="24"/>
        </w:rPr>
        <w:t>書道のボランティア藤田先生より</w:t>
      </w:r>
    </w:p>
    <w:p w14:paraId="35E528DE" w14:textId="16659B5D" w:rsidR="001F2985" w:rsidRDefault="00725208" w:rsidP="00380E6E">
      <w:pPr>
        <w:rPr>
          <w:sz w:val="24"/>
          <w:szCs w:val="24"/>
        </w:rPr>
      </w:pPr>
      <w:r>
        <w:rPr>
          <w:rFonts w:hint="eastAsia"/>
          <w:sz w:val="24"/>
          <w:szCs w:val="24"/>
        </w:rPr>
        <w:t>「日忙しいですよね。書道のお手本用意したので皆さんで時間ある時に練習してみて下さいね」</w:t>
      </w:r>
    </w:p>
    <w:p w14:paraId="0B8A345C" w14:textId="67A53441" w:rsidR="00874DBF" w:rsidRDefault="00725208" w:rsidP="0089784D">
      <w:pPr>
        <w:rPr>
          <w:sz w:val="24"/>
          <w:szCs w:val="24"/>
        </w:rPr>
      </w:pPr>
      <w:r>
        <w:rPr>
          <w:rFonts w:hint="eastAsia"/>
          <w:sz w:val="24"/>
          <w:szCs w:val="24"/>
        </w:rPr>
        <w:t>とお話ししました</w:t>
      </w:r>
      <w:r w:rsidR="00874DBF">
        <w:rPr>
          <w:rFonts w:hint="eastAsia"/>
          <w:sz w:val="24"/>
          <w:szCs w:val="24"/>
        </w:rPr>
        <w:t>。</w:t>
      </w:r>
      <w:r>
        <w:rPr>
          <w:rFonts w:hint="eastAsia"/>
          <w:sz w:val="24"/>
          <w:szCs w:val="24"/>
        </w:rPr>
        <w:t>「私も元気に過ごしていければと思うので皆さんの頑張って下さい」と毎月やすらぎガーデンに来てくださり元気をもらっています。</w:t>
      </w:r>
    </w:p>
    <w:p w14:paraId="1BFEDF7C" w14:textId="1BD04E73" w:rsidR="006A2FD6" w:rsidRDefault="006A2FD6" w:rsidP="0089784D">
      <w:pPr>
        <w:rPr>
          <w:sz w:val="24"/>
          <w:szCs w:val="24"/>
        </w:rPr>
      </w:pPr>
    </w:p>
    <w:p w14:paraId="215E404F" w14:textId="4987B5A4" w:rsidR="006A2FD6" w:rsidRDefault="006A2FD6" w:rsidP="0089784D">
      <w:pPr>
        <w:rPr>
          <w:sz w:val="24"/>
          <w:szCs w:val="24"/>
        </w:rPr>
      </w:pPr>
      <w:r>
        <w:rPr>
          <w:rFonts w:hint="eastAsia"/>
          <w:sz w:val="24"/>
          <w:szCs w:val="24"/>
        </w:rPr>
        <w:t xml:space="preserve">　ガーデンより　</w:t>
      </w:r>
    </w:p>
    <w:p w14:paraId="47C277AA" w14:textId="1809609E" w:rsidR="000B3CC1" w:rsidRDefault="006A2FD6" w:rsidP="0089784D">
      <w:pPr>
        <w:rPr>
          <w:sz w:val="24"/>
          <w:szCs w:val="24"/>
        </w:rPr>
      </w:pPr>
      <w:r>
        <w:rPr>
          <w:rFonts w:hint="eastAsia"/>
          <w:sz w:val="24"/>
          <w:szCs w:val="24"/>
        </w:rPr>
        <w:t xml:space="preserve">　　　次回は</w:t>
      </w:r>
      <w:r w:rsidR="00937BB6">
        <w:rPr>
          <w:rFonts w:hint="eastAsia"/>
          <w:sz w:val="24"/>
          <w:szCs w:val="24"/>
        </w:rPr>
        <w:t>５</w:t>
      </w:r>
      <w:r>
        <w:rPr>
          <w:rFonts w:hint="eastAsia"/>
          <w:sz w:val="24"/>
          <w:szCs w:val="24"/>
        </w:rPr>
        <w:t>月２</w:t>
      </w:r>
      <w:r w:rsidR="00937BB6">
        <w:rPr>
          <w:rFonts w:hint="eastAsia"/>
          <w:sz w:val="24"/>
          <w:szCs w:val="24"/>
        </w:rPr>
        <w:t>２</w:t>
      </w:r>
      <w:r>
        <w:rPr>
          <w:rFonts w:hint="eastAsia"/>
          <w:sz w:val="24"/>
          <w:szCs w:val="24"/>
        </w:rPr>
        <w:t>日（土）を予定していることを</w:t>
      </w:r>
    </w:p>
    <w:p w14:paraId="76502CC4" w14:textId="191B4F6B" w:rsidR="006A2FD6" w:rsidRPr="006A2FD6" w:rsidRDefault="006A2FD6" w:rsidP="000B3CC1">
      <w:pPr>
        <w:ind w:firstLineChars="300" w:firstLine="720"/>
        <w:rPr>
          <w:sz w:val="24"/>
          <w:szCs w:val="24"/>
        </w:rPr>
      </w:pPr>
      <w:r>
        <w:rPr>
          <w:rFonts w:hint="eastAsia"/>
          <w:sz w:val="24"/>
          <w:szCs w:val="24"/>
        </w:rPr>
        <w:t>お知らせしています。</w:t>
      </w:r>
    </w:p>
    <w:sectPr w:rsidR="006A2FD6" w:rsidRPr="006A2FD6" w:rsidSect="008C21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2E10" w14:textId="77777777" w:rsidR="00B5179B" w:rsidRDefault="00B5179B" w:rsidP="008D50D2">
      <w:r>
        <w:separator/>
      </w:r>
    </w:p>
  </w:endnote>
  <w:endnote w:type="continuationSeparator" w:id="0">
    <w:p w14:paraId="3CC6DC80" w14:textId="77777777" w:rsidR="00B5179B" w:rsidRDefault="00B5179B"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D280" w14:textId="77777777" w:rsidR="00B5179B" w:rsidRDefault="00B5179B" w:rsidP="008D50D2">
      <w:r>
        <w:separator/>
      </w:r>
    </w:p>
  </w:footnote>
  <w:footnote w:type="continuationSeparator" w:id="0">
    <w:p w14:paraId="44985045" w14:textId="77777777" w:rsidR="00B5179B" w:rsidRDefault="00B5179B" w:rsidP="008D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ED0"/>
    <w:multiLevelType w:val="hybridMultilevel"/>
    <w:tmpl w:val="A5786638"/>
    <w:lvl w:ilvl="0" w:tplc="EEAE4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30EF7"/>
    <w:multiLevelType w:val="hybridMultilevel"/>
    <w:tmpl w:val="7A5A5C26"/>
    <w:lvl w:ilvl="0" w:tplc="8CFC3D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703F6D"/>
    <w:multiLevelType w:val="hybridMultilevel"/>
    <w:tmpl w:val="D49610FE"/>
    <w:lvl w:ilvl="0" w:tplc="87288528">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17A83E98"/>
    <w:multiLevelType w:val="hybridMultilevel"/>
    <w:tmpl w:val="AA842436"/>
    <w:lvl w:ilvl="0" w:tplc="A566D7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5786D68"/>
    <w:multiLevelType w:val="hybridMultilevel"/>
    <w:tmpl w:val="517EC12C"/>
    <w:lvl w:ilvl="0" w:tplc="A3129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4F6464"/>
    <w:multiLevelType w:val="hybridMultilevel"/>
    <w:tmpl w:val="FA9AAC00"/>
    <w:lvl w:ilvl="0" w:tplc="D6C4B0D2">
      <w:start w:val="1"/>
      <w:numFmt w:val="decimalEnclosedCircle"/>
      <w:lvlText w:val="%1"/>
      <w:lvlJc w:val="left"/>
      <w:pPr>
        <w:ind w:left="360" w:hanging="360"/>
      </w:pPr>
      <w:rPr>
        <w:rFonts w:hint="default"/>
      </w:rPr>
    </w:lvl>
    <w:lvl w:ilvl="1" w:tplc="30266F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7A0186"/>
    <w:multiLevelType w:val="hybridMultilevel"/>
    <w:tmpl w:val="D9F2BEB0"/>
    <w:lvl w:ilvl="0" w:tplc="40901F52">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52781220"/>
    <w:multiLevelType w:val="hybridMultilevel"/>
    <w:tmpl w:val="CDD601DE"/>
    <w:lvl w:ilvl="0" w:tplc="35822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691D9D"/>
    <w:multiLevelType w:val="hybridMultilevel"/>
    <w:tmpl w:val="9926D32A"/>
    <w:lvl w:ilvl="0" w:tplc="ECF878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38B6DEF"/>
    <w:multiLevelType w:val="hybridMultilevel"/>
    <w:tmpl w:val="32B23D76"/>
    <w:lvl w:ilvl="0" w:tplc="CBDC693C">
      <w:start w:val="1"/>
      <w:numFmt w:val="decimalEnclosedCircle"/>
      <w:lvlText w:val="%1"/>
      <w:lvlJc w:val="left"/>
      <w:pPr>
        <w:ind w:left="360" w:hanging="360"/>
      </w:pPr>
      <w:rPr>
        <w:rFonts w:hint="default"/>
      </w:rPr>
    </w:lvl>
    <w:lvl w:ilvl="1" w:tplc="2556AD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6"/>
  </w:num>
  <w:num w:numId="4">
    <w:abstractNumId w:val="4"/>
  </w:num>
  <w:num w:numId="5">
    <w:abstractNumId w:val="8"/>
  </w:num>
  <w:num w:numId="6">
    <w:abstractNumId w:val="0"/>
  </w:num>
  <w:num w:numId="7">
    <w:abstractNumId w:val="7"/>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43"/>
    <w:rsid w:val="00000121"/>
    <w:rsid w:val="000004D4"/>
    <w:rsid w:val="000068E1"/>
    <w:rsid w:val="000070D8"/>
    <w:rsid w:val="00007E4B"/>
    <w:rsid w:val="000103F5"/>
    <w:rsid w:val="00010845"/>
    <w:rsid w:val="000125FF"/>
    <w:rsid w:val="000128D0"/>
    <w:rsid w:val="00012D54"/>
    <w:rsid w:val="00013253"/>
    <w:rsid w:val="000139B8"/>
    <w:rsid w:val="000155C4"/>
    <w:rsid w:val="00020467"/>
    <w:rsid w:val="000207C5"/>
    <w:rsid w:val="00020E06"/>
    <w:rsid w:val="00021D76"/>
    <w:rsid w:val="00023059"/>
    <w:rsid w:val="00023C29"/>
    <w:rsid w:val="00025A62"/>
    <w:rsid w:val="000272E4"/>
    <w:rsid w:val="00027BE0"/>
    <w:rsid w:val="00030ABD"/>
    <w:rsid w:val="000313CD"/>
    <w:rsid w:val="00031F59"/>
    <w:rsid w:val="000339C7"/>
    <w:rsid w:val="00037F07"/>
    <w:rsid w:val="000401DF"/>
    <w:rsid w:val="000409A1"/>
    <w:rsid w:val="0004304F"/>
    <w:rsid w:val="00051313"/>
    <w:rsid w:val="000528FC"/>
    <w:rsid w:val="0005302C"/>
    <w:rsid w:val="00053C8D"/>
    <w:rsid w:val="00053F78"/>
    <w:rsid w:val="000550FB"/>
    <w:rsid w:val="0005644A"/>
    <w:rsid w:val="0005644F"/>
    <w:rsid w:val="000578FA"/>
    <w:rsid w:val="000611D7"/>
    <w:rsid w:val="00066099"/>
    <w:rsid w:val="00067515"/>
    <w:rsid w:val="00067E2D"/>
    <w:rsid w:val="000728DF"/>
    <w:rsid w:val="00072A6C"/>
    <w:rsid w:val="00074722"/>
    <w:rsid w:val="00074964"/>
    <w:rsid w:val="00075495"/>
    <w:rsid w:val="00075E32"/>
    <w:rsid w:val="00076523"/>
    <w:rsid w:val="000772B3"/>
    <w:rsid w:val="00081BC2"/>
    <w:rsid w:val="00082880"/>
    <w:rsid w:val="00085755"/>
    <w:rsid w:val="000914F0"/>
    <w:rsid w:val="00092B7E"/>
    <w:rsid w:val="00092F66"/>
    <w:rsid w:val="00093306"/>
    <w:rsid w:val="000944D6"/>
    <w:rsid w:val="000977F2"/>
    <w:rsid w:val="000A04B8"/>
    <w:rsid w:val="000A1289"/>
    <w:rsid w:val="000A1952"/>
    <w:rsid w:val="000A2596"/>
    <w:rsid w:val="000A3926"/>
    <w:rsid w:val="000A726D"/>
    <w:rsid w:val="000B1675"/>
    <w:rsid w:val="000B2F81"/>
    <w:rsid w:val="000B3A7E"/>
    <w:rsid w:val="000B3CC1"/>
    <w:rsid w:val="000B3D6A"/>
    <w:rsid w:val="000B438E"/>
    <w:rsid w:val="000B49B0"/>
    <w:rsid w:val="000B5580"/>
    <w:rsid w:val="000B7505"/>
    <w:rsid w:val="000B76BE"/>
    <w:rsid w:val="000C4CD6"/>
    <w:rsid w:val="000C5800"/>
    <w:rsid w:val="000C61FA"/>
    <w:rsid w:val="000C6358"/>
    <w:rsid w:val="000C700B"/>
    <w:rsid w:val="000C7304"/>
    <w:rsid w:val="000C774A"/>
    <w:rsid w:val="000D2D6F"/>
    <w:rsid w:val="000D45D6"/>
    <w:rsid w:val="000D6800"/>
    <w:rsid w:val="000D79D2"/>
    <w:rsid w:val="000E136B"/>
    <w:rsid w:val="000E1FC8"/>
    <w:rsid w:val="000E2975"/>
    <w:rsid w:val="000E75F3"/>
    <w:rsid w:val="000E7A23"/>
    <w:rsid w:val="000F046C"/>
    <w:rsid w:val="000F0770"/>
    <w:rsid w:val="000F1AD5"/>
    <w:rsid w:val="000F1FDF"/>
    <w:rsid w:val="000F50A7"/>
    <w:rsid w:val="000F5705"/>
    <w:rsid w:val="000F628A"/>
    <w:rsid w:val="000F6989"/>
    <w:rsid w:val="000F6C19"/>
    <w:rsid w:val="00104B47"/>
    <w:rsid w:val="00106B53"/>
    <w:rsid w:val="001073B7"/>
    <w:rsid w:val="0010748D"/>
    <w:rsid w:val="00107FA2"/>
    <w:rsid w:val="001101D4"/>
    <w:rsid w:val="00111F3B"/>
    <w:rsid w:val="00112463"/>
    <w:rsid w:val="00114211"/>
    <w:rsid w:val="00114DEE"/>
    <w:rsid w:val="00121479"/>
    <w:rsid w:val="00121D06"/>
    <w:rsid w:val="00122888"/>
    <w:rsid w:val="00123CCE"/>
    <w:rsid w:val="00123E56"/>
    <w:rsid w:val="0012668A"/>
    <w:rsid w:val="00126F60"/>
    <w:rsid w:val="00127BDD"/>
    <w:rsid w:val="00132AC6"/>
    <w:rsid w:val="00133FA9"/>
    <w:rsid w:val="00135106"/>
    <w:rsid w:val="00136250"/>
    <w:rsid w:val="001436DD"/>
    <w:rsid w:val="001438E9"/>
    <w:rsid w:val="00145226"/>
    <w:rsid w:val="001464EB"/>
    <w:rsid w:val="00147245"/>
    <w:rsid w:val="0015010C"/>
    <w:rsid w:val="0015157E"/>
    <w:rsid w:val="00153010"/>
    <w:rsid w:val="001538EB"/>
    <w:rsid w:val="00157FAF"/>
    <w:rsid w:val="00165DAA"/>
    <w:rsid w:val="001743A6"/>
    <w:rsid w:val="00175185"/>
    <w:rsid w:val="001754D9"/>
    <w:rsid w:val="001760DB"/>
    <w:rsid w:val="00176B7A"/>
    <w:rsid w:val="00177873"/>
    <w:rsid w:val="00177A14"/>
    <w:rsid w:val="00180635"/>
    <w:rsid w:val="00182702"/>
    <w:rsid w:val="0018276F"/>
    <w:rsid w:val="00183457"/>
    <w:rsid w:val="0018528F"/>
    <w:rsid w:val="001862DF"/>
    <w:rsid w:val="001908FE"/>
    <w:rsid w:val="00192FEF"/>
    <w:rsid w:val="00195855"/>
    <w:rsid w:val="001967B9"/>
    <w:rsid w:val="00196B0D"/>
    <w:rsid w:val="001A0A8D"/>
    <w:rsid w:val="001A0BED"/>
    <w:rsid w:val="001A1649"/>
    <w:rsid w:val="001A4D1E"/>
    <w:rsid w:val="001A530F"/>
    <w:rsid w:val="001A742A"/>
    <w:rsid w:val="001B00D9"/>
    <w:rsid w:val="001B0EAE"/>
    <w:rsid w:val="001B0FA6"/>
    <w:rsid w:val="001B11C1"/>
    <w:rsid w:val="001B16B8"/>
    <w:rsid w:val="001B3E0A"/>
    <w:rsid w:val="001B6DDB"/>
    <w:rsid w:val="001B71F5"/>
    <w:rsid w:val="001B7712"/>
    <w:rsid w:val="001B77E7"/>
    <w:rsid w:val="001C06B3"/>
    <w:rsid w:val="001C0F0B"/>
    <w:rsid w:val="001C1536"/>
    <w:rsid w:val="001C3398"/>
    <w:rsid w:val="001C3805"/>
    <w:rsid w:val="001C4136"/>
    <w:rsid w:val="001C476D"/>
    <w:rsid w:val="001C4E44"/>
    <w:rsid w:val="001C5346"/>
    <w:rsid w:val="001C5A01"/>
    <w:rsid w:val="001C5AD7"/>
    <w:rsid w:val="001C6B7F"/>
    <w:rsid w:val="001C7D3E"/>
    <w:rsid w:val="001D025A"/>
    <w:rsid w:val="001D1962"/>
    <w:rsid w:val="001D235A"/>
    <w:rsid w:val="001D351A"/>
    <w:rsid w:val="001D4AE8"/>
    <w:rsid w:val="001D6F47"/>
    <w:rsid w:val="001D7006"/>
    <w:rsid w:val="001E0241"/>
    <w:rsid w:val="001E1F45"/>
    <w:rsid w:val="001E45DF"/>
    <w:rsid w:val="001E4AC9"/>
    <w:rsid w:val="001E6BA7"/>
    <w:rsid w:val="001E7948"/>
    <w:rsid w:val="001F0F5D"/>
    <w:rsid w:val="001F103A"/>
    <w:rsid w:val="001F2985"/>
    <w:rsid w:val="001F388B"/>
    <w:rsid w:val="001F44A3"/>
    <w:rsid w:val="001F6285"/>
    <w:rsid w:val="001F707B"/>
    <w:rsid w:val="001F72FC"/>
    <w:rsid w:val="0020035C"/>
    <w:rsid w:val="002016EF"/>
    <w:rsid w:val="002041BF"/>
    <w:rsid w:val="00204933"/>
    <w:rsid w:val="00204E49"/>
    <w:rsid w:val="00206EE1"/>
    <w:rsid w:val="002070A2"/>
    <w:rsid w:val="002149B6"/>
    <w:rsid w:val="002164D7"/>
    <w:rsid w:val="00217CB0"/>
    <w:rsid w:val="0022238D"/>
    <w:rsid w:val="00222E30"/>
    <w:rsid w:val="00223F11"/>
    <w:rsid w:val="00224212"/>
    <w:rsid w:val="002244F6"/>
    <w:rsid w:val="00224B12"/>
    <w:rsid w:val="00225282"/>
    <w:rsid w:val="00225F08"/>
    <w:rsid w:val="00230681"/>
    <w:rsid w:val="002307D9"/>
    <w:rsid w:val="00233E69"/>
    <w:rsid w:val="00235EAF"/>
    <w:rsid w:val="0023696B"/>
    <w:rsid w:val="002410E7"/>
    <w:rsid w:val="00241D83"/>
    <w:rsid w:val="00243EDC"/>
    <w:rsid w:val="00244550"/>
    <w:rsid w:val="00245696"/>
    <w:rsid w:val="0024652C"/>
    <w:rsid w:val="00246F9F"/>
    <w:rsid w:val="00250967"/>
    <w:rsid w:val="00251855"/>
    <w:rsid w:val="0025211B"/>
    <w:rsid w:val="002537F3"/>
    <w:rsid w:val="002540D3"/>
    <w:rsid w:val="0025487A"/>
    <w:rsid w:val="00254C25"/>
    <w:rsid w:val="00254CEC"/>
    <w:rsid w:val="00256A4E"/>
    <w:rsid w:val="00261069"/>
    <w:rsid w:val="00261798"/>
    <w:rsid w:val="002617FB"/>
    <w:rsid w:val="00262004"/>
    <w:rsid w:val="002644FA"/>
    <w:rsid w:val="00264D62"/>
    <w:rsid w:val="00265BC7"/>
    <w:rsid w:val="00270D6C"/>
    <w:rsid w:val="002719A5"/>
    <w:rsid w:val="00277114"/>
    <w:rsid w:val="00277447"/>
    <w:rsid w:val="00277646"/>
    <w:rsid w:val="00283D8C"/>
    <w:rsid w:val="00284BA8"/>
    <w:rsid w:val="0028699D"/>
    <w:rsid w:val="00291519"/>
    <w:rsid w:val="00292693"/>
    <w:rsid w:val="0029278C"/>
    <w:rsid w:val="00294180"/>
    <w:rsid w:val="002946B4"/>
    <w:rsid w:val="00294DD1"/>
    <w:rsid w:val="002954CD"/>
    <w:rsid w:val="00295E0E"/>
    <w:rsid w:val="00295E61"/>
    <w:rsid w:val="002976D0"/>
    <w:rsid w:val="002A17FC"/>
    <w:rsid w:val="002A330D"/>
    <w:rsid w:val="002A3781"/>
    <w:rsid w:val="002A47BF"/>
    <w:rsid w:val="002A5FFB"/>
    <w:rsid w:val="002A70C9"/>
    <w:rsid w:val="002B152D"/>
    <w:rsid w:val="002B46E1"/>
    <w:rsid w:val="002B52DA"/>
    <w:rsid w:val="002B71E5"/>
    <w:rsid w:val="002C0CAF"/>
    <w:rsid w:val="002C1FB4"/>
    <w:rsid w:val="002C269A"/>
    <w:rsid w:val="002C2C04"/>
    <w:rsid w:val="002C3C44"/>
    <w:rsid w:val="002C6808"/>
    <w:rsid w:val="002C69EA"/>
    <w:rsid w:val="002C6A79"/>
    <w:rsid w:val="002C7173"/>
    <w:rsid w:val="002C77B6"/>
    <w:rsid w:val="002C7F43"/>
    <w:rsid w:val="002D3736"/>
    <w:rsid w:val="002D6028"/>
    <w:rsid w:val="002D674D"/>
    <w:rsid w:val="002D7813"/>
    <w:rsid w:val="002E021A"/>
    <w:rsid w:val="002E0989"/>
    <w:rsid w:val="002E1083"/>
    <w:rsid w:val="002E4226"/>
    <w:rsid w:val="002E4C73"/>
    <w:rsid w:val="002E5E90"/>
    <w:rsid w:val="002E7BBD"/>
    <w:rsid w:val="002F2AD9"/>
    <w:rsid w:val="002F2CBE"/>
    <w:rsid w:val="002F3682"/>
    <w:rsid w:val="002F36D7"/>
    <w:rsid w:val="002F3894"/>
    <w:rsid w:val="002F3F4A"/>
    <w:rsid w:val="002F5907"/>
    <w:rsid w:val="002F5D1A"/>
    <w:rsid w:val="002F764C"/>
    <w:rsid w:val="002F7856"/>
    <w:rsid w:val="00302279"/>
    <w:rsid w:val="00302963"/>
    <w:rsid w:val="00302C80"/>
    <w:rsid w:val="003033E4"/>
    <w:rsid w:val="0030494B"/>
    <w:rsid w:val="00306937"/>
    <w:rsid w:val="00306E75"/>
    <w:rsid w:val="0031311C"/>
    <w:rsid w:val="003134B3"/>
    <w:rsid w:val="00313E2F"/>
    <w:rsid w:val="00314640"/>
    <w:rsid w:val="003147F2"/>
    <w:rsid w:val="003162E8"/>
    <w:rsid w:val="00316655"/>
    <w:rsid w:val="0031727C"/>
    <w:rsid w:val="003221BA"/>
    <w:rsid w:val="00322BD1"/>
    <w:rsid w:val="003256EE"/>
    <w:rsid w:val="003259B1"/>
    <w:rsid w:val="00330DBA"/>
    <w:rsid w:val="00332C15"/>
    <w:rsid w:val="00332F13"/>
    <w:rsid w:val="00333E55"/>
    <w:rsid w:val="003343B5"/>
    <w:rsid w:val="00334535"/>
    <w:rsid w:val="00334980"/>
    <w:rsid w:val="003419C1"/>
    <w:rsid w:val="00341DD4"/>
    <w:rsid w:val="003422E5"/>
    <w:rsid w:val="00343DB8"/>
    <w:rsid w:val="00345568"/>
    <w:rsid w:val="0034670F"/>
    <w:rsid w:val="00346E5D"/>
    <w:rsid w:val="0034707B"/>
    <w:rsid w:val="00347576"/>
    <w:rsid w:val="00347BF6"/>
    <w:rsid w:val="00351C11"/>
    <w:rsid w:val="00352077"/>
    <w:rsid w:val="00353A24"/>
    <w:rsid w:val="00356FCE"/>
    <w:rsid w:val="00357837"/>
    <w:rsid w:val="00357B8B"/>
    <w:rsid w:val="00362332"/>
    <w:rsid w:val="00362FDC"/>
    <w:rsid w:val="00363B34"/>
    <w:rsid w:val="00364A3C"/>
    <w:rsid w:val="00365857"/>
    <w:rsid w:val="00365F4A"/>
    <w:rsid w:val="0036659E"/>
    <w:rsid w:val="00366ACD"/>
    <w:rsid w:val="00367A35"/>
    <w:rsid w:val="003715E8"/>
    <w:rsid w:val="00372682"/>
    <w:rsid w:val="00373EE8"/>
    <w:rsid w:val="00377750"/>
    <w:rsid w:val="00377C97"/>
    <w:rsid w:val="00380E6E"/>
    <w:rsid w:val="00381208"/>
    <w:rsid w:val="00381E54"/>
    <w:rsid w:val="00382B9B"/>
    <w:rsid w:val="003854F7"/>
    <w:rsid w:val="00386003"/>
    <w:rsid w:val="003862FE"/>
    <w:rsid w:val="00386EC3"/>
    <w:rsid w:val="00392370"/>
    <w:rsid w:val="0039305B"/>
    <w:rsid w:val="003937F5"/>
    <w:rsid w:val="00395924"/>
    <w:rsid w:val="00395B1E"/>
    <w:rsid w:val="00397F56"/>
    <w:rsid w:val="003A1710"/>
    <w:rsid w:val="003A1D58"/>
    <w:rsid w:val="003A1DC3"/>
    <w:rsid w:val="003A24F6"/>
    <w:rsid w:val="003A363A"/>
    <w:rsid w:val="003A608D"/>
    <w:rsid w:val="003A761C"/>
    <w:rsid w:val="003A7621"/>
    <w:rsid w:val="003A7817"/>
    <w:rsid w:val="003B3318"/>
    <w:rsid w:val="003B4475"/>
    <w:rsid w:val="003B53F6"/>
    <w:rsid w:val="003B5CB9"/>
    <w:rsid w:val="003B6820"/>
    <w:rsid w:val="003B6F93"/>
    <w:rsid w:val="003B78F3"/>
    <w:rsid w:val="003C1025"/>
    <w:rsid w:val="003C1098"/>
    <w:rsid w:val="003C10C8"/>
    <w:rsid w:val="003C1ECD"/>
    <w:rsid w:val="003C3D6B"/>
    <w:rsid w:val="003C481A"/>
    <w:rsid w:val="003C5D63"/>
    <w:rsid w:val="003C6704"/>
    <w:rsid w:val="003D02D2"/>
    <w:rsid w:val="003D141F"/>
    <w:rsid w:val="003D1E7A"/>
    <w:rsid w:val="003D4109"/>
    <w:rsid w:val="003D4A31"/>
    <w:rsid w:val="003D4D7D"/>
    <w:rsid w:val="003D5233"/>
    <w:rsid w:val="003D7577"/>
    <w:rsid w:val="003E2A69"/>
    <w:rsid w:val="003E550F"/>
    <w:rsid w:val="003E7495"/>
    <w:rsid w:val="003E7898"/>
    <w:rsid w:val="003F0613"/>
    <w:rsid w:val="003F110E"/>
    <w:rsid w:val="003F1D5C"/>
    <w:rsid w:val="003F22E6"/>
    <w:rsid w:val="003F25E3"/>
    <w:rsid w:val="003F2F49"/>
    <w:rsid w:val="003F36CD"/>
    <w:rsid w:val="003F4091"/>
    <w:rsid w:val="003F7889"/>
    <w:rsid w:val="003F7BFF"/>
    <w:rsid w:val="004010EF"/>
    <w:rsid w:val="004019BA"/>
    <w:rsid w:val="004060F3"/>
    <w:rsid w:val="0040731C"/>
    <w:rsid w:val="004078A2"/>
    <w:rsid w:val="00411A39"/>
    <w:rsid w:val="00412F4F"/>
    <w:rsid w:val="0041568C"/>
    <w:rsid w:val="0041588C"/>
    <w:rsid w:val="004170E0"/>
    <w:rsid w:val="00417E45"/>
    <w:rsid w:val="00420E43"/>
    <w:rsid w:val="00420EB0"/>
    <w:rsid w:val="0042259B"/>
    <w:rsid w:val="00425F46"/>
    <w:rsid w:val="0042721A"/>
    <w:rsid w:val="00427423"/>
    <w:rsid w:val="00430B0A"/>
    <w:rsid w:val="0043199E"/>
    <w:rsid w:val="0043235D"/>
    <w:rsid w:val="0043267F"/>
    <w:rsid w:val="004343B3"/>
    <w:rsid w:val="00436518"/>
    <w:rsid w:val="0043667F"/>
    <w:rsid w:val="0043796E"/>
    <w:rsid w:val="0044137E"/>
    <w:rsid w:val="00441E12"/>
    <w:rsid w:val="00442195"/>
    <w:rsid w:val="00442FCF"/>
    <w:rsid w:val="004453D9"/>
    <w:rsid w:val="00451F69"/>
    <w:rsid w:val="00453B91"/>
    <w:rsid w:val="00453C62"/>
    <w:rsid w:val="004604C3"/>
    <w:rsid w:val="004618FE"/>
    <w:rsid w:val="00462913"/>
    <w:rsid w:val="00463156"/>
    <w:rsid w:val="0046398E"/>
    <w:rsid w:val="00464E21"/>
    <w:rsid w:val="00466DA5"/>
    <w:rsid w:val="004700FA"/>
    <w:rsid w:val="0047193E"/>
    <w:rsid w:val="00473312"/>
    <w:rsid w:val="004739E0"/>
    <w:rsid w:val="00474C09"/>
    <w:rsid w:val="00482F47"/>
    <w:rsid w:val="00483403"/>
    <w:rsid w:val="00487514"/>
    <w:rsid w:val="004875BB"/>
    <w:rsid w:val="0048777F"/>
    <w:rsid w:val="00493CE6"/>
    <w:rsid w:val="0049605E"/>
    <w:rsid w:val="00497EFE"/>
    <w:rsid w:val="004A0846"/>
    <w:rsid w:val="004A2130"/>
    <w:rsid w:val="004A2468"/>
    <w:rsid w:val="004A2D7D"/>
    <w:rsid w:val="004A309F"/>
    <w:rsid w:val="004A31F3"/>
    <w:rsid w:val="004A3668"/>
    <w:rsid w:val="004A3AC6"/>
    <w:rsid w:val="004A3F87"/>
    <w:rsid w:val="004A62E0"/>
    <w:rsid w:val="004A6DD2"/>
    <w:rsid w:val="004A6F67"/>
    <w:rsid w:val="004A75FB"/>
    <w:rsid w:val="004A76E7"/>
    <w:rsid w:val="004B162D"/>
    <w:rsid w:val="004B315E"/>
    <w:rsid w:val="004B3284"/>
    <w:rsid w:val="004B32D9"/>
    <w:rsid w:val="004B4F4E"/>
    <w:rsid w:val="004B51E0"/>
    <w:rsid w:val="004B5B8C"/>
    <w:rsid w:val="004B6FE9"/>
    <w:rsid w:val="004C0183"/>
    <w:rsid w:val="004C1804"/>
    <w:rsid w:val="004C2557"/>
    <w:rsid w:val="004C3D98"/>
    <w:rsid w:val="004C4AC5"/>
    <w:rsid w:val="004C6343"/>
    <w:rsid w:val="004C7232"/>
    <w:rsid w:val="004D3E44"/>
    <w:rsid w:val="004D4187"/>
    <w:rsid w:val="004D42C7"/>
    <w:rsid w:val="004D5768"/>
    <w:rsid w:val="004D5AB1"/>
    <w:rsid w:val="004E061A"/>
    <w:rsid w:val="004E433A"/>
    <w:rsid w:val="004E490A"/>
    <w:rsid w:val="004E4D04"/>
    <w:rsid w:val="004E738A"/>
    <w:rsid w:val="004F02A4"/>
    <w:rsid w:val="004F2B9A"/>
    <w:rsid w:val="004F31D8"/>
    <w:rsid w:val="004F359A"/>
    <w:rsid w:val="004F3A94"/>
    <w:rsid w:val="004F4704"/>
    <w:rsid w:val="004F4A72"/>
    <w:rsid w:val="004F6A23"/>
    <w:rsid w:val="004F78A1"/>
    <w:rsid w:val="004F7E1F"/>
    <w:rsid w:val="00502522"/>
    <w:rsid w:val="0050476D"/>
    <w:rsid w:val="00507A23"/>
    <w:rsid w:val="00507FBB"/>
    <w:rsid w:val="00510121"/>
    <w:rsid w:val="0051043F"/>
    <w:rsid w:val="00511251"/>
    <w:rsid w:val="005115ED"/>
    <w:rsid w:val="0051296F"/>
    <w:rsid w:val="00514535"/>
    <w:rsid w:val="00515A3C"/>
    <w:rsid w:val="005176DF"/>
    <w:rsid w:val="00524230"/>
    <w:rsid w:val="00524438"/>
    <w:rsid w:val="00525950"/>
    <w:rsid w:val="00526722"/>
    <w:rsid w:val="005267F6"/>
    <w:rsid w:val="00531151"/>
    <w:rsid w:val="0053140F"/>
    <w:rsid w:val="00535E95"/>
    <w:rsid w:val="0054009E"/>
    <w:rsid w:val="00540114"/>
    <w:rsid w:val="00540CE1"/>
    <w:rsid w:val="00540F33"/>
    <w:rsid w:val="00542C4A"/>
    <w:rsid w:val="005435CB"/>
    <w:rsid w:val="0054418A"/>
    <w:rsid w:val="0054604F"/>
    <w:rsid w:val="005462ED"/>
    <w:rsid w:val="00550892"/>
    <w:rsid w:val="00551367"/>
    <w:rsid w:val="00553AAE"/>
    <w:rsid w:val="00553E0A"/>
    <w:rsid w:val="00553F1C"/>
    <w:rsid w:val="0055437B"/>
    <w:rsid w:val="00555708"/>
    <w:rsid w:val="00555A08"/>
    <w:rsid w:val="0055691D"/>
    <w:rsid w:val="00556BA3"/>
    <w:rsid w:val="00563713"/>
    <w:rsid w:val="0056674D"/>
    <w:rsid w:val="005671EF"/>
    <w:rsid w:val="00570014"/>
    <w:rsid w:val="00570169"/>
    <w:rsid w:val="005710FC"/>
    <w:rsid w:val="005727BB"/>
    <w:rsid w:val="005728C1"/>
    <w:rsid w:val="00574428"/>
    <w:rsid w:val="005766C9"/>
    <w:rsid w:val="00577A6E"/>
    <w:rsid w:val="0058096B"/>
    <w:rsid w:val="005817E1"/>
    <w:rsid w:val="00581981"/>
    <w:rsid w:val="00582187"/>
    <w:rsid w:val="00583574"/>
    <w:rsid w:val="005835EB"/>
    <w:rsid w:val="0058416A"/>
    <w:rsid w:val="005841B4"/>
    <w:rsid w:val="005864BA"/>
    <w:rsid w:val="00590EE9"/>
    <w:rsid w:val="00592FC3"/>
    <w:rsid w:val="00594FFE"/>
    <w:rsid w:val="0059693E"/>
    <w:rsid w:val="005A099E"/>
    <w:rsid w:val="005A252E"/>
    <w:rsid w:val="005A341A"/>
    <w:rsid w:val="005A3BA3"/>
    <w:rsid w:val="005A4C39"/>
    <w:rsid w:val="005A4F66"/>
    <w:rsid w:val="005B378C"/>
    <w:rsid w:val="005B4035"/>
    <w:rsid w:val="005C0680"/>
    <w:rsid w:val="005C0D41"/>
    <w:rsid w:val="005C204A"/>
    <w:rsid w:val="005C2960"/>
    <w:rsid w:val="005C38A8"/>
    <w:rsid w:val="005C6F18"/>
    <w:rsid w:val="005D0B5B"/>
    <w:rsid w:val="005D0B5D"/>
    <w:rsid w:val="005D18E4"/>
    <w:rsid w:val="005D1C34"/>
    <w:rsid w:val="005D4E04"/>
    <w:rsid w:val="005D50B8"/>
    <w:rsid w:val="005D55FE"/>
    <w:rsid w:val="005D7247"/>
    <w:rsid w:val="005D7510"/>
    <w:rsid w:val="005E2912"/>
    <w:rsid w:val="005E2D54"/>
    <w:rsid w:val="005E6C12"/>
    <w:rsid w:val="005F042B"/>
    <w:rsid w:val="005F09A3"/>
    <w:rsid w:val="005F0AF1"/>
    <w:rsid w:val="005F0C3E"/>
    <w:rsid w:val="005F1190"/>
    <w:rsid w:val="005F2481"/>
    <w:rsid w:val="005F329E"/>
    <w:rsid w:val="005F3622"/>
    <w:rsid w:val="005F4435"/>
    <w:rsid w:val="005F6485"/>
    <w:rsid w:val="005F6975"/>
    <w:rsid w:val="005F69A4"/>
    <w:rsid w:val="005F7DF5"/>
    <w:rsid w:val="00600167"/>
    <w:rsid w:val="0060024F"/>
    <w:rsid w:val="006003F1"/>
    <w:rsid w:val="00600601"/>
    <w:rsid w:val="0060313C"/>
    <w:rsid w:val="00606FBE"/>
    <w:rsid w:val="0061246A"/>
    <w:rsid w:val="006131C9"/>
    <w:rsid w:val="0061618D"/>
    <w:rsid w:val="006173D9"/>
    <w:rsid w:val="00620587"/>
    <w:rsid w:val="00620C77"/>
    <w:rsid w:val="00620F6A"/>
    <w:rsid w:val="0062363A"/>
    <w:rsid w:val="00623ED8"/>
    <w:rsid w:val="006247E9"/>
    <w:rsid w:val="006252DD"/>
    <w:rsid w:val="00627006"/>
    <w:rsid w:val="006270BE"/>
    <w:rsid w:val="00627A60"/>
    <w:rsid w:val="00630225"/>
    <w:rsid w:val="006335DF"/>
    <w:rsid w:val="00634533"/>
    <w:rsid w:val="006349C2"/>
    <w:rsid w:val="00636193"/>
    <w:rsid w:val="0063755B"/>
    <w:rsid w:val="0063775F"/>
    <w:rsid w:val="006377C3"/>
    <w:rsid w:val="00640676"/>
    <w:rsid w:val="006415EB"/>
    <w:rsid w:val="00643062"/>
    <w:rsid w:val="00643C73"/>
    <w:rsid w:val="00644419"/>
    <w:rsid w:val="0064506B"/>
    <w:rsid w:val="00646770"/>
    <w:rsid w:val="00650228"/>
    <w:rsid w:val="006513CC"/>
    <w:rsid w:val="00652F29"/>
    <w:rsid w:val="006536F2"/>
    <w:rsid w:val="00654EC2"/>
    <w:rsid w:val="006576AE"/>
    <w:rsid w:val="00657D72"/>
    <w:rsid w:val="00657EA3"/>
    <w:rsid w:val="0066145B"/>
    <w:rsid w:val="006640DF"/>
    <w:rsid w:val="00665651"/>
    <w:rsid w:val="00665B4A"/>
    <w:rsid w:val="0067084E"/>
    <w:rsid w:val="00670C42"/>
    <w:rsid w:val="00670DC3"/>
    <w:rsid w:val="006712C9"/>
    <w:rsid w:val="00671F5B"/>
    <w:rsid w:val="00672EB8"/>
    <w:rsid w:val="00673A46"/>
    <w:rsid w:val="0067579E"/>
    <w:rsid w:val="006760E0"/>
    <w:rsid w:val="0067694B"/>
    <w:rsid w:val="00677C65"/>
    <w:rsid w:val="00677F4A"/>
    <w:rsid w:val="00680ADE"/>
    <w:rsid w:val="0068118D"/>
    <w:rsid w:val="0068189A"/>
    <w:rsid w:val="00682CF4"/>
    <w:rsid w:val="00683292"/>
    <w:rsid w:val="006832B1"/>
    <w:rsid w:val="00683406"/>
    <w:rsid w:val="00684FF8"/>
    <w:rsid w:val="006902F7"/>
    <w:rsid w:val="00691C74"/>
    <w:rsid w:val="00692849"/>
    <w:rsid w:val="006932E9"/>
    <w:rsid w:val="006942B2"/>
    <w:rsid w:val="00694E5A"/>
    <w:rsid w:val="0069546B"/>
    <w:rsid w:val="00695594"/>
    <w:rsid w:val="006969F3"/>
    <w:rsid w:val="006A074D"/>
    <w:rsid w:val="006A267D"/>
    <w:rsid w:val="006A2F50"/>
    <w:rsid w:val="006A2FD6"/>
    <w:rsid w:val="006A653C"/>
    <w:rsid w:val="006A6633"/>
    <w:rsid w:val="006A7229"/>
    <w:rsid w:val="006A77C5"/>
    <w:rsid w:val="006B0023"/>
    <w:rsid w:val="006B139A"/>
    <w:rsid w:val="006B19AA"/>
    <w:rsid w:val="006B2D21"/>
    <w:rsid w:val="006B2E0E"/>
    <w:rsid w:val="006B36F6"/>
    <w:rsid w:val="006B5392"/>
    <w:rsid w:val="006B5D52"/>
    <w:rsid w:val="006B6169"/>
    <w:rsid w:val="006B6629"/>
    <w:rsid w:val="006C0129"/>
    <w:rsid w:val="006C1F51"/>
    <w:rsid w:val="006C4147"/>
    <w:rsid w:val="006C5134"/>
    <w:rsid w:val="006C6357"/>
    <w:rsid w:val="006D0450"/>
    <w:rsid w:val="006D0AD3"/>
    <w:rsid w:val="006D1DB5"/>
    <w:rsid w:val="006D3C90"/>
    <w:rsid w:val="006D3CBB"/>
    <w:rsid w:val="006D4955"/>
    <w:rsid w:val="006D5338"/>
    <w:rsid w:val="006D5DBB"/>
    <w:rsid w:val="006D7E34"/>
    <w:rsid w:val="006E356B"/>
    <w:rsid w:val="006E4CF5"/>
    <w:rsid w:val="006E4F9D"/>
    <w:rsid w:val="006E7A9B"/>
    <w:rsid w:val="006F0138"/>
    <w:rsid w:val="006F1531"/>
    <w:rsid w:val="006F24BF"/>
    <w:rsid w:val="006F2680"/>
    <w:rsid w:val="006F433A"/>
    <w:rsid w:val="006F48EC"/>
    <w:rsid w:val="006F59CB"/>
    <w:rsid w:val="006F5F23"/>
    <w:rsid w:val="006F776B"/>
    <w:rsid w:val="006F78EA"/>
    <w:rsid w:val="00700E44"/>
    <w:rsid w:val="00701E58"/>
    <w:rsid w:val="0070239C"/>
    <w:rsid w:val="0070296D"/>
    <w:rsid w:val="007041F4"/>
    <w:rsid w:val="00704B23"/>
    <w:rsid w:val="007053E4"/>
    <w:rsid w:val="00705ED1"/>
    <w:rsid w:val="00706E9A"/>
    <w:rsid w:val="00717130"/>
    <w:rsid w:val="007171A5"/>
    <w:rsid w:val="00717337"/>
    <w:rsid w:val="00717478"/>
    <w:rsid w:val="0071799C"/>
    <w:rsid w:val="00717E62"/>
    <w:rsid w:val="007203C1"/>
    <w:rsid w:val="00721324"/>
    <w:rsid w:val="00721CCE"/>
    <w:rsid w:val="00722472"/>
    <w:rsid w:val="00722FCA"/>
    <w:rsid w:val="00724DA5"/>
    <w:rsid w:val="00725208"/>
    <w:rsid w:val="00725AE8"/>
    <w:rsid w:val="00725DB7"/>
    <w:rsid w:val="00727B7B"/>
    <w:rsid w:val="00727E59"/>
    <w:rsid w:val="0073275C"/>
    <w:rsid w:val="00732B07"/>
    <w:rsid w:val="007371B9"/>
    <w:rsid w:val="007420B0"/>
    <w:rsid w:val="00744E51"/>
    <w:rsid w:val="007455CE"/>
    <w:rsid w:val="00745E61"/>
    <w:rsid w:val="00746644"/>
    <w:rsid w:val="00746A77"/>
    <w:rsid w:val="007479A1"/>
    <w:rsid w:val="00750A75"/>
    <w:rsid w:val="00751280"/>
    <w:rsid w:val="0075171A"/>
    <w:rsid w:val="00752E11"/>
    <w:rsid w:val="007544B7"/>
    <w:rsid w:val="00755598"/>
    <w:rsid w:val="00755B39"/>
    <w:rsid w:val="007600A2"/>
    <w:rsid w:val="0076088D"/>
    <w:rsid w:val="007629F6"/>
    <w:rsid w:val="00762A69"/>
    <w:rsid w:val="00762EAA"/>
    <w:rsid w:val="0076352D"/>
    <w:rsid w:val="007645A3"/>
    <w:rsid w:val="00764D79"/>
    <w:rsid w:val="00770322"/>
    <w:rsid w:val="007712A4"/>
    <w:rsid w:val="00775385"/>
    <w:rsid w:val="0077638E"/>
    <w:rsid w:val="00776A4D"/>
    <w:rsid w:val="0078168B"/>
    <w:rsid w:val="007819FB"/>
    <w:rsid w:val="00781A20"/>
    <w:rsid w:val="007826C4"/>
    <w:rsid w:val="007835E7"/>
    <w:rsid w:val="00783636"/>
    <w:rsid w:val="0078491C"/>
    <w:rsid w:val="007855B8"/>
    <w:rsid w:val="00785B41"/>
    <w:rsid w:val="0078641B"/>
    <w:rsid w:val="00790225"/>
    <w:rsid w:val="00792893"/>
    <w:rsid w:val="007930D2"/>
    <w:rsid w:val="00793277"/>
    <w:rsid w:val="007938A7"/>
    <w:rsid w:val="00793E15"/>
    <w:rsid w:val="00794547"/>
    <w:rsid w:val="007968B8"/>
    <w:rsid w:val="00796BF4"/>
    <w:rsid w:val="007A08BD"/>
    <w:rsid w:val="007A410B"/>
    <w:rsid w:val="007A4952"/>
    <w:rsid w:val="007A4D04"/>
    <w:rsid w:val="007A52C0"/>
    <w:rsid w:val="007A7510"/>
    <w:rsid w:val="007A7DB8"/>
    <w:rsid w:val="007B0D04"/>
    <w:rsid w:val="007B2D60"/>
    <w:rsid w:val="007B3084"/>
    <w:rsid w:val="007B3691"/>
    <w:rsid w:val="007B5FE6"/>
    <w:rsid w:val="007C1425"/>
    <w:rsid w:val="007C226D"/>
    <w:rsid w:val="007C5666"/>
    <w:rsid w:val="007C7504"/>
    <w:rsid w:val="007D1AFA"/>
    <w:rsid w:val="007D31DB"/>
    <w:rsid w:val="007D4900"/>
    <w:rsid w:val="007D7A92"/>
    <w:rsid w:val="007D7E11"/>
    <w:rsid w:val="007E02BA"/>
    <w:rsid w:val="007E17ED"/>
    <w:rsid w:val="007E1C93"/>
    <w:rsid w:val="007E6D5E"/>
    <w:rsid w:val="007F1C16"/>
    <w:rsid w:val="007F1D43"/>
    <w:rsid w:val="007F32D2"/>
    <w:rsid w:val="007F3F49"/>
    <w:rsid w:val="007F6028"/>
    <w:rsid w:val="007F60CA"/>
    <w:rsid w:val="007F616F"/>
    <w:rsid w:val="007F639B"/>
    <w:rsid w:val="007F7E3A"/>
    <w:rsid w:val="007F7F94"/>
    <w:rsid w:val="008009DB"/>
    <w:rsid w:val="00802063"/>
    <w:rsid w:val="00803513"/>
    <w:rsid w:val="008038AB"/>
    <w:rsid w:val="00804492"/>
    <w:rsid w:val="00804D08"/>
    <w:rsid w:val="00804D8C"/>
    <w:rsid w:val="0080578D"/>
    <w:rsid w:val="00811145"/>
    <w:rsid w:val="00811816"/>
    <w:rsid w:val="00812CFA"/>
    <w:rsid w:val="00813DCA"/>
    <w:rsid w:val="008146D8"/>
    <w:rsid w:val="00815AF3"/>
    <w:rsid w:val="0081706D"/>
    <w:rsid w:val="00817E40"/>
    <w:rsid w:val="00820803"/>
    <w:rsid w:val="00820A56"/>
    <w:rsid w:val="00820E12"/>
    <w:rsid w:val="0082209B"/>
    <w:rsid w:val="00823A00"/>
    <w:rsid w:val="00825AEC"/>
    <w:rsid w:val="0082655C"/>
    <w:rsid w:val="008332D2"/>
    <w:rsid w:val="008338B7"/>
    <w:rsid w:val="00840403"/>
    <w:rsid w:val="008408C9"/>
    <w:rsid w:val="0084632F"/>
    <w:rsid w:val="0084640E"/>
    <w:rsid w:val="00846842"/>
    <w:rsid w:val="008473A3"/>
    <w:rsid w:val="00847F58"/>
    <w:rsid w:val="0085157C"/>
    <w:rsid w:val="00851B88"/>
    <w:rsid w:val="00854671"/>
    <w:rsid w:val="00856503"/>
    <w:rsid w:val="00861236"/>
    <w:rsid w:val="00861AC7"/>
    <w:rsid w:val="00861FC3"/>
    <w:rsid w:val="008636E3"/>
    <w:rsid w:val="008649C1"/>
    <w:rsid w:val="008719E5"/>
    <w:rsid w:val="00871A0C"/>
    <w:rsid w:val="00871C26"/>
    <w:rsid w:val="00872C04"/>
    <w:rsid w:val="00872E00"/>
    <w:rsid w:val="008731C3"/>
    <w:rsid w:val="00873324"/>
    <w:rsid w:val="00874DBF"/>
    <w:rsid w:val="00875A32"/>
    <w:rsid w:val="00875D4D"/>
    <w:rsid w:val="008775D2"/>
    <w:rsid w:val="00877851"/>
    <w:rsid w:val="00877A03"/>
    <w:rsid w:val="00882A08"/>
    <w:rsid w:val="0088364D"/>
    <w:rsid w:val="00883B40"/>
    <w:rsid w:val="00886CFD"/>
    <w:rsid w:val="008874F4"/>
    <w:rsid w:val="00891364"/>
    <w:rsid w:val="0089155D"/>
    <w:rsid w:val="00892632"/>
    <w:rsid w:val="008932BC"/>
    <w:rsid w:val="00894671"/>
    <w:rsid w:val="00896012"/>
    <w:rsid w:val="0089784D"/>
    <w:rsid w:val="008A00C7"/>
    <w:rsid w:val="008A1C05"/>
    <w:rsid w:val="008A6078"/>
    <w:rsid w:val="008A7DFB"/>
    <w:rsid w:val="008A7EA1"/>
    <w:rsid w:val="008B04C8"/>
    <w:rsid w:val="008B134E"/>
    <w:rsid w:val="008B19CE"/>
    <w:rsid w:val="008B2086"/>
    <w:rsid w:val="008B2720"/>
    <w:rsid w:val="008B3105"/>
    <w:rsid w:val="008B6C0E"/>
    <w:rsid w:val="008B7016"/>
    <w:rsid w:val="008B7C79"/>
    <w:rsid w:val="008C036A"/>
    <w:rsid w:val="008C09CC"/>
    <w:rsid w:val="008C0CB2"/>
    <w:rsid w:val="008C133D"/>
    <w:rsid w:val="008C1791"/>
    <w:rsid w:val="008C1DB1"/>
    <w:rsid w:val="008C2160"/>
    <w:rsid w:val="008C3AA3"/>
    <w:rsid w:val="008C48EC"/>
    <w:rsid w:val="008C50BF"/>
    <w:rsid w:val="008D18EA"/>
    <w:rsid w:val="008D19CE"/>
    <w:rsid w:val="008D2C39"/>
    <w:rsid w:val="008D3771"/>
    <w:rsid w:val="008D50D2"/>
    <w:rsid w:val="008D703C"/>
    <w:rsid w:val="008D7F7A"/>
    <w:rsid w:val="008E21A0"/>
    <w:rsid w:val="008E2D0C"/>
    <w:rsid w:val="008E4192"/>
    <w:rsid w:val="008E51ED"/>
    <w:rsid w:val="008E5B4C"/>
    <w:rsid w:val="008F10EE"/>
    <w:rsid w:val="008F23F6"/>
    <w:rsid w:val="008F4D06"/>
    <w:rsid w:val="008F6B9F"/>
    <w:rsid w:val="008F72E1"/>
    <w:rsid w:val="008F73CA"/>
    <w:rsid w:val="008F74ED"/>
    <w:rsid w:val="00900692"/>
    <w:rsid w:val="009007A9"/>
    <w:rsid w:val="0090125B"/>
    <w:rsid w:val="00903B42"/>
    <w:rsid w:val="00904FC7"/>
    <w:rsid w:val="009079B8"/>
    <w:rsid w:val="00907A75"/>
    <w:rsid w:val="00910B41"/>
    <w:rsid w:val="00911498"/>
    <w:rsid w:val="00913310"/>
    <w:rsid w:val="00915C95"/>
    <w:rsid w:val="009210AB"/>
    <w:rsid w:val="00921D81"/>
    <w:rsid w:val="0092230D"/>
    <w:rsid w:val="00923663"/>
    <w:rsid w:val="009244CE"/>
    <w:rsid w:val="0092474C"/>
    <w:rsid w:val="0092635D"/>
    <w:rsid w:val="00927A93"/>
    <w:rsid w:val="0093058A"/>
    <w:rsid w:val="00930CE2"/>
    <w:rsid w:val="00931501"/>
    <w:rsid w:val="00931B5C"/>
    <w:rsid w:val="00932EBD"/>
    <w:rsid w:val="00933B0C"/>
    <w:rsid w:val="0093730A"/>
    <w:rsid w:val="00937BB6"/>
    <w:rsid w:val="00942BB9"/>
    <w:rsid w:val="0094348E"/>
    <w:rsid w:val="009437BA"/>
    <w:rsid w:val="00945D9A"/>
    <w:rsid w:val="009501EC"/>
    <w:rsid w:val="00951746"/>
    <w:rsid w:val="009520D1"/>
    <w:rsid w:val="0095358F"/>
    <w:rsid w:val="009539CA"/>
    <w:rsid w:val="00953CEE"/>
    <w:rsid w:val="0095523A"/>
    <w:rsid w:val="00957C51"/>
    <w:rsid w:val="00961FCD"/>
    <w:rsid w:val="009630B3"/>
    <w:rsid w:val="00965371"/>
    <w:rsid w:val="009667A1"/>
    <w:rsid w:val="00966F51"/>
    <w:rsid w:val="00967BAE"/>
    <w:rsid w:val="009711CC"/>
    <w:rsid w:val="0097396B"/>
    <w:rsid w:val="00973C9E"/>
    <w:rsid w:val="00973FBC"/>
    <w:rsid w:val="00974EA2"/>
    <w:rsid w:val="00975DB5"/>
    <w:rsid w:val="00976267"/>
    <w:rsid w:val="00976876"/>
    <w:rsid w:val="00980587"/>
    <w:rsid w:val="00980BF7"/>
    <w:rsid w:val="00980DD4"/>
    <w:rsid w:val="009814B2"/>
    <w:rsid w:val="0098232B"/>
    <w:rsid w:val="00982A05"/>
    <w:rsid w:val="00983D8F"/>
    <w:rsid w:val="0098440C"/>
    <w:rsid w:val="0098493F"/>
    <w:rsid w:val="00985E51"/>
    <w:rsid w:val="00987728"/>
    <w:rsid w:val="00987841"/>
    <w:rsid w:val="00991570"/>
    <w:rsid w:val="00992332"/>
    <w:rsid w:val="009929AC"/>
    <w:rsid w:val="0099326F"/>
    <w:rsid w:val="00994C4E"/>
    <w:rsid w:val="009954D3"/>
    <w:rsid w:val="00995F2E"/>
    <w:rsid w:val="009A10E9"/>
    <w:rsid w:val="009A1FAF"/>
    <w:rsid w:val="009A307B"/>
    <w:rsid w:val="009A4073"/>
    <w:rsid w:val="009A472E"/>
    <w:rsid w:val="009A7BB0"/>
    <w:rsid w:val="009B164D"/>
    <w:rsid w:val="009B21AF"/>
    <w:rsid w:val="009B2B29"/>
    <w:rsid w:val="009B2F31"/>
    <w:rsid w:val="009B403A"/>
    <w:rsid w:val="009B5256"/>
    <w:rsid w:val="009B5664"/>
    <w:rsid w:val="009B7584"/>
    <w:rsid w:val="009C3914"/>
    <w:rsid w:val="009C7AA0"/>
    <w:rsid w:val="009D0AA8"/>
    <w:rsid w:val="009D1C52"/>
    <w:rsid w:val="009D2BE4"/>
    <w:rsid w:val="009D2C8D"/>
    <w:rsid w:val="009D2F55"/>
    <w:rsid w:val="009D4358"/>
    <w:rsid w:val="009D449A"/>
    <w:rsid w:val="009D4694"/>
    <w:rsid w:val="009D474C"/>
    <w:rsid w:val="009D4863"/>
    <w:rsid w:val="009D4B32"/>
    <w:rsid w:val="009D4E29"/>
    <w:rsid w:val="009D70A3"/>
    <w:rsid w:val="009D79A2"/>
    <w:rsid w:val="009E0C9C"/>
    <w:rsid w:val="009E1167"/>
    <w:rsid w:val="009E3661"/>
    <w:rsid w:val="009E3BC5"/>
    <w:rsid w:val="009E3FC3"/>
    <w:rsid w:val="009E4B47"/>
    <w:rsid w:val="009E4E34"/>
    <w:rsid w:val="009E4F72"/>
    <w:rsid w:val="009E505A"/>
    <w:rsid w:val="009E5A29"/>
    <w:rsid w:val="009E6AFB"/>
    <w:rsid w:val="009E7EC6"/>
    <w:rsid w:val="009F1228"/>
    <w:rsid w:val="009F187C"/>
    <w:rsid w:val="009F216A"/>
    <w:rsid w:val="009F241D"/>
    <w:rsid w:val="009F5633"/>
    <w:rsid w:val="009F6A8A"/>
    <w:rsid w:val="009F6EA6"/>
    <w:rsid w:val="009F7F9E"/>
    <w:rsid w:val="00A02426"/>
    <w:rsid w:val="00A03518"/>
    <w:rsid w:val="00A04B14"/>
    <w:rsid w:val="00A04BED"/>
    <w:rsid w:val="00A05702"/>
    <w:rsid w:val="00A11272"/>
    <w:rsid w:val="00A11ED5"/>
    <w:rsid w:val="00A128E1"/>
    <w:rsid w:val="00A12A42"/>
    <w:rsid w:val="00A1335E"/>
    <w:rsid w:val="00A14ADA"/>
    <w:rsid w:val="00A15B68"/>
    <w:rsid w:val="00A15BE6"/>
    <w:rsid w:val="00A16A3C"/>
    <w:rsid w:val="00A173C7"/>
    <w:rsid w:val="00A17B3D"/>
    <w:rsid w:val="00A208B1"/>
    <w:rsid w:val="00A219D7"/>
    <w:rsid w:val="00A234D2"/>
    <w:rsid w:val="00A24FA8"/>
    <w:rsid w:val="00A27259"/>
    <w:rsid w:val="00A319FA"/>
    <w:rsid w:val="00A31D1C"/>
    <w:rsid w:val="00A351AA"/>
    <w:rsid w:val="00A36D81"/>
    <w:rsid w:val="00A42B7B"/>
    <w:rsid w:val="00A43B54"/>
    <w:rsid w:val="00A44F21"/>
    <w:rsid w:val="00A45695"/>
    <w:rsid w:val="00A47A44"/>
    <w:rsid w:val="00A511CC"/>
    <w:rsid w:val="00A53DF0"/>
    <w:rsid w:val="00A5469F"/>
    <w:rsid w:val="00A5550A"/>
    <w:rsid w:val="00A558BB"/>
    <w:rsid w:val="00A56241"/>
    <w:rsid w:val="00A6100D"/>
    <w:rsid w:val="00A610B7"/>
    <w:rsid w:val="00A63403"/>
    <w:rsid w:val="00A63411"/>
    <w:rsid w:val="00A63E54"/>
    <w:rsid w:val="00A646AE"/>
    <w:rsid w:val="00A651CA"/>
    <w:rsid w:val="00A654BF"/>
    <w:rsid w:val="00A67783"/>
    <w:rsid w:val="00A70D53"/>
    <w:rsid w:val="00A72451"/>
    <w:rsid w:val="00A7258A"/>
    <w:rsid w:val="00A74D62"/>
    <w:rsid w:val="00A77BF4"/>
    <w:rsid w:val="00A82303"/>
    <w:rsid w:val="00A824B4"/>
    <w:rsid w:val="00A82FBA"/>
    <w:rsid w:val="00A83601"/>
    <w:rsid w:val="00A83F65"/>
    <w:rsid w:val="00A85C62"/>
    <w:rsid w:val="00A86206"/>
    <w:rsid w:val="00A87919"/>
    <w:rsid w:val="00A93729"/>
    <w:rsid w:val="00A93C92"/>
    <w:rsid w:val="00A949E1"/>
    <w:rsid w:val="00A96B65"/>
    <w:rsid w:val="00AA4D04"/>
    <w:rsid w:val="00AA6DA1"/>
    <w:rsid w:val="00AA7622"/>
    <w:rsid w:val="00AA7EAD"/>
    <w:rsid w:val="00AA7FA5"/>
    <w:rsid w:val="00AB0159"/>
    <w:rsid w:val="00AB2DA5"/>
    <w:rsid w:val="00AB40D5"/>
    <w:rsid w:val="00AB7D5E"/>
    <w:rsid w:val="00AC14C3"/>
    <w:rsid w:val="00AC2959"/>
    <w:rsid w:val="00AC3237"/>
    <w:rsid w:val="00AC63AC"/>
    <w:rsid w:val="00AC7632"/>
    <w:rsid w:val="00AC7A2F"/>
    <w:rsid w:val="00AD05E7"/>
    <w:rsid w:val="00AD4073"/>
    <w:rsid w:val="00AD5962"/>
    <w:rsid w:val="00AD5F07"/>
    <w:rsid w:val="00AD620A"/>
    <w:rsid w:val="00AD66C7"/>
    <w:rsid w:val="00AD692D"/>
    <w:rsid w:val="00AD6BD4"/>
    <w:rsid w:val="00AE0BE5"/>
    <w:rsid w:val="00AE1101"/>
    <w:rsid w:val="00AE11FF"/>
    <w:rsid w:val="00AE1CD4"/>
    <w:rsid w:val="00AE2A4B"/>
    <w:rsid w:val="00AE2C46"/>
    <w:rsid w:val="00AE31C0"/>
    <w:rsid w:val="00AE3BEB"/>
    <w:rsid w:val="00AE44EB"/>
    <w:rsid w:val="00AE509B"/>
    <w:rsid w:val="00AE6FBA"/>
    <w:rsid w:val="00AE74FB"/>
    <w:rsid w:val="00AF0B08"/>
    <w:rsid w:val="00AF1D39"/>
    <w:rsid w:val="00AF4D2D"/>
    <w:rsid w:val="00AF4E8C"/>
    <w:rsid w:val="00AF647C"/>
    <w:rsid w:val="00AF6B0C"/>
    <w:rsid w:val="00AF73FD"/>
    <w:rsid w:val="00B00363"/>
    <w:rsid w:val="00B013F8"/>
    <w:rsid w:val="00B01C02"/>
    <w:rsid w:val="00B02A17"/>
    <w:rsid w:val="00B02FAE"/>
    <w:rsid w:val="00B036E9"/>
    <w:rsid w:val="00B046FD"/>
    <w:rsid w:val="00B06079"/>
    <w:rsid w:val="00B06A01"/>
    <w:rsid w:val="00B10653"/>
    <w:rsid w:val="00B10A2C"/>
    <w:rsid w:val="00B112C4"/>
    <w:rsid w:val="00B11650"/>
    <w:rsid w:val="00B148EA"/>
    <w:rsid w:val="00B14C8A"/>
    <w:rsid w:val="00B16654"/>
    <w:rsid w:val="00B20730"/>
    <w:rsid w:val="00B22F85"/>
    <w:rsid w:val="00B23661"/>
    <w:rsid w:val="00B25A97"/>
    <w:rsid w:val="00B2648E"/>
    <w:rsid w:val="00B27626"/>
    <w:rsid w:val="00B30CDC"/>
    <w:rsid w:val="00B31279"/>
    <w:rsid w:val="00B31E24"/>
    <w:rsid w:val="00B33692"/>
    <w:rsid w:val="00B3374A"/>
    <w:rsid w:val="00B34197"/>
    <w:rsid w:val="00B35143"/>
    <w:rsid w:val="00B3651C"/>
    <w:rsid w:val="00B365DE"/>
    <w:rsid w:val="00B4224D"/>
    <w:rsid w:val="00B42D33"/>
    <w:rsid w:val="00B43FFF"/>
    <w:rsid w:val="00B44771"/>
    <w:rsid w:val="00B5179B"/>
    <w:rsid w:val="00B532ED"/>
    <w:rsid w:val="00B5393A"/>
    <w:rsid w:val="00B5521D"/>
    <w:rsid w:val="00B6039C"/>
    <w:rsid w:val="00B615D1"/>
    <w:rsid w:val="00B63587"/>
    <w:rsid w:val="00B6365E"/>
    <w:rsid w:val="00B63F45"/>
    <w:rsid w:val="00B65428"/>
    <w:rsid w:val="00B678B9"/>
    <w:rsid w:val="00B67EFB"/>
    <w:rsid w:val="00B724FA"/>
    <w:rsid w:val="00B7279C"/>
    <w:rsid w:val="00B728CA"/>
    <w:rsid w:val="00B73297"/>
    <w:rsid w:val="00B7380A"/>
    <w:rsid w:val="00B73BDB"/>
    <w:rsid w:val="00B764D1"/>
    <w:rsid w:val="00B81BA4"/>
    <w:rsid w:val="00B81F1B"/>
    <w:rsid w:val="00B81FA0"/>
    <w:rsid w:val="00B82E54"/>
    <w:rsid w:val="00B8349B"/>
    <w:rsid w:val="00B83994"/>
    <w:rsid w:val="00B84085"/>
    <w:rsid w:val="00B85026"/>
    <w:rsid w:val="00B8516B"/>
    <w:rsid w:val="00B862B9"/>
    <w:rsid w:val="00B8669F"/>
    <w:rsid w:val="00B868E0"/>
    <w:rsid w:val="00B86CD3"/>
    <w:rsid w:val="00B94414"/>
    <w:rsid w:val="00B96A10"/>
    <w:rsid w:val="00BA0383"/>
    <w:rsid w:val="00BA102F"/>
    <w:rsid w:val="00BA1207"/>
    <w:rsid w:val="00BA3574"/>
    <w:rsid w:val="00BA36B0"/>
    <w:rsid w:val="00BA5D2D"/>
    <w:rsid w:val="00BA68D6"/>
    <w:rsid w:val="00BB1411"/>
    <w:rsid w:val="00BB1A22"/>
    <w:rsid w:val="00BB28D0"/>
    <w:rsid w:val="00BB2EEC"/>
    <w:rsid w:val="00BB32A1"/>
    <w:rsid w:val="00BB3B76"/>
    <w:rsid w:val="00BB42A2"/>
    <w:rsid w:val="00BB5C07"/>
    <w:rsid w:val="00BB70D4"/>
    <w:rsid w:val="00BB7A7F"/>
    <w:rsid w:val="00BC15D2"/>
    <w:rsid w:val="00BC20BC"/>
    <w:rsid w:val="00BC29A4"/>
    <w:rsid w:val="00BC35F9"/>
    <w:rsid w:val="00BC4399"/>
    <w:rsid w:val="00BC53A3"/>
    <w:rsid w:val="00BD386C"/>
    <w:rsid w:val="00BD4FA9"/>
    <w:rsid w:val="00BD6658"/>
    <w:rsid w:val="00BD74AB"/>
    <w:rsid w:val="00BE5BE2"/>
    <w:rsid w:val="00BE72CA"/>
    <w:rsid w:val="00BF28DF"/>
    <w:rsid w:val="00BF2DF9"/>
    <w:rsid w:val="00BF504A"/>
    <w:rsid w:val="00BF5A73"/>
    <w:rsid w:val="00BF7D7F"/>
    <w:rsid w:val="00C00385"/>
    <w:rsid w:val="00C034A9"/>
    <w:rsid w:val="00C0487B"/>
    <w:rsid w:val="00C07316"/>
    <w:rsid w:val="00C07F12"/>
    <w:rsid w:val="00C101C6"/>
    <w:rsid w:val="00C10484"/>
    <w:rsid w:val="00C113E2"/>
    <w:rsid w:val="00C13695"/>
    <w:rsid w:val="00C1557B"/>
    <w:rsid w:val="00C1563A"/>
    <w:rsid w:val="00C17D93"/>
    <w:rsid w:val="00C17E96"/>
    <w:rsid w:val="00C20890"/>
    <w:rsid w:val="00C20FAE"/>
    <w:rsid w:val="00C21B70"/>
    <w:rsid w:val="00C242C0"/>
    <w:rsid w:val="00C24614"/>
    <w:rsid w:val="00C24E6C"/>
    <w:rsid w:val="00C26F4A"/>
    <w:rsid w:val="00C27A70"/>
    <w:rsid w:val="00C30735"/>
    <w:rsid w:val="00C34580"/>
    <w:rsid w:val="00C3498E"/>
    <w:rsid w:val="00C349B4"/>
    <w:rsid w:val="00C365DD"/>
    <w:rsid w:val="00C367CD"/>
    <w:rsid w:val="00C36B9B"/>
    <w:rsid w:val="00C36D93"/>
    <w:rsid w:val="00C41752"/>
    <w:rsid w:val="00C4232D"/>
    <w:rsid w:val="00C44256"/>
    <w:rsid w:val="00C472E8"/>
    <w:rsid w:val="00C504D8"/>
    <w:rsid w:val="00C508BD"/>
    <w:rsid w:val="00C50CE4"/>
    <w:rsid w:val="00C517AB"/>
    <w:rsid w:val="00C538A7"/>
    <w:rsid w:val="00C53C6E"/>
    <w:rsid w:val="00C53CBB"/>
    <w:rsid w:val="00C541BE"/>
    <w:rsid w:val="00C56786"/>
    <w:rsid w:val="00C5776A"/>
    <w:rsid w:val="00C57E22"/>
    <w:rsid w:val="00C602C5"/>
    <w:rsid w:val="00C61194"/>
    <w:rsid w:val="00C64322"/>
    <w:rsid w:val="00C64B5B"/>
    <w:rsid w:val="00C65396"/>
    <w:rsid w:val="00C66A12"/>
    <w:rsid w:val="00C715CB"/>
    <w:rsid w:val="00C74366"/>
    <w:rsid w:val="00C74E2A"/>
    <w:rsid w:val="00C7530A"/>
    <w:rsid w:val="00C75C6E"/>
    <w:rsid w:val="00C773C4"/>
    <w:rsid w:val="00C77841"/>
    <w:rsid w:val="00C81714"/>
    <w:rsid w:val="00C8724C"/>
    <w:rsid w:val="00C879E2"/>
    <w:rsid w:val="00C90F36"/>
    <w:rsid w:val="00C91135"/>
    <w:rsid w:val="00C912D1"/>
    <w:rsid w:val="00C91C0E"/>
    <w:rsid w:val="00C93709"/>
    <w:rsid w:val="00C94E9C"/>
    <w:rsid w:val="00C95525"/>
    <w:rsid w:val="00C96E6E"/>
    <w:rsid w:val="00C974EA"/>
    <w:rsid w:val="00CA0E22"/>
    <w:rsid w:val="00CA14DB"/>
    <w:rsid w:val="00CA251B"/>
    <w:rsid w:val="00CA35C2"/>
    <w:rsid w:val="00CA3C51"/>
    <w:rsid w:val="00CA3E30"/>
    <w:rsid w:val="00CA43AE"/>
    <w:rsid w:val="00CA61D0"/>
    <w:rsid w:val="00CA7447"/>
    <w:rsid w:val="00CA7C0A"/>
    <w:rsid w:val="00CA7E75"/>
    <w:rsid w:val="00CB0D35"/>
    <w:rsid w:val="00CB1D6F"/>
    <w:rsid w:val="00CB2DD7"/>
    <w:rsid w:val="00CB47F6"/>
    <w:rsid w:val="00CB65A2"/>
    <w:rsid w:val="00CC04AB"/>
    <w:rsid w:val="00CC09E2"/>
    <w:rsid w:val="00CC24D1"/>
    <w:rsid w:val="00CD04F6"/>
    <w:rsid w:val="00CD061E"/>
    <w:rsid w:val="00CD06FB"/>
    <w:rsid w:val="00CD0D8F"/>
    <w:rsid w:val="00CD328B"/>
    <w:rsid w:val="00CD33E8"/>
    <w:rsid w:val="00CD6344"/>
    <w:rsid w:val="00CD6F3B"/>
    <w:rsid w:val="00CD7826"/>
    <w:rsid w:val="00CE3CD9"/>
    <w:rsid w:val="00CE3D83"/>
    <w:rsid w:val="00CE4F6A"/>
    <w:rsid w:val="00CE4F75"/>
    <w:rsid w:val="00CE5393"/>
    <w:rsid w:val="00CF0703"/>
    <w:rsid w:val="00CF1371"/>
    <w:rsid w:val="00CF2D2A"/>
    <w:rsid w:val="00CF483B"/>
    <w:rsid w:val="00CF5687"/>
    <w:rsid w:val="00CF779E"/>
    <w:rsid w:val="00D009B3"/>
    <w:rsid w:val="00D00A3D"/>
    <w:rsid w:val="00D00D8C"/>
    <w:rsid w:val="00D01DA1"/>
    <w:rsid w:val="00D03F41"/>
    <w:rsid w:val="00D06FAB"/>
    <w:rsid w:val="00D102F1"/>
    <w:rsid w:val="00D11471"/>
    <w:rsid w:val="00D11958"/>
    <w:rsid w:val="00D11B44"/>
    <w:rsid w:val="00D1214D"/>
    <w:rsid w:val="00D13F05"/>
    <w:rsid w:val="00D14977"/>
    <w:rsid w:val="00D15177"/>
    <w:rsid w:val="00D15794"/>
    <w:rsid w:val="00D16104"/>
    <w:rsid w:val="00D169FC"/>
    <w:rsid w:val="00D16CA3"/>
    <w:rsid w:val="00D17154"/>
    <w:rsid w:val="00D20FA2"/>
    <w:rsid w:val="00D22FBB"/>
    <w:rsid w:val="00D2392C"/>
    <w:rsid w:val="00D23EA6"/>
    <w:rsid w:val="00D24446"/>
    <w:rsid w:val="00D24846"/>
    <w:rsid w:val="00D25EE8"/>
    <w:rsid w:val="00D26915"/>
    <w:rsid w:val="00D300E1"/>
    <w:rsid w:val="00D30751"/>
    <w:rsid w:val="00D3091C"/>
    <w:rsid w:val="00D312A2"/>
    <w:rsid w:val="00D3222E"/>
    <w:rsid w:val="00D32245"/>
    <w:rsid w:val="00D35D09"/>
    <w:rsid w:val="00D37D4F"/>
    <w:rsid w:val="00D407E6"/>
    <w:rsid w:val="00D408FD"/>
    <w:rsid w:val="00D42D81"/>
    <w:rsid w:val="00D4346E"/>
    <w:rsid w:val="00D436C5"/>
    <w:rsid w:val="00D43F19"/>
    <w:rsid w:val="00D46E6B"/>
    <w:rsid w:val="00D47E52"/>
    <w:rsid w:val="00D5066B"/>
    <w:rsid w:val="00D50E43"/>
    <w:rsid w:val="00D51841"/>
    <w:rsid w:val="00D52A0F"/>
    <w:rsid w:val="00D52E7D"/>
    <w:rsid w:val="00D52EDC"/>
    <w:rsid w:val="00D5347C"/>
    <w:rsid w:val="00D53D5D"/>
    <w:rsid w:val="00D53FFE"/>
    <w:rsid w:val="00D557F5"/>
    <w:rsid w:val="00D55872"/>
    <w:rsid w:val="00D55DB6"/>
    <w:rsid w:val="00D5788B"/>
    <w:rsid w:val="00D61B36"/>
    <w:rsid w:val="00D624B9"/>
    <w:rsid w:val="00D6257C"/>
    <w:rsid w:val="00D6346F"/>
    <w:rsid w:val="00D651CF"/>
    <w:rsid w:val="00D656CB"/>
    <w:rsid w:val="00D65F29"/>
    <w:rsid w:val="00D667AF"/>
    <w:rsid w:val="00D705C2"/>
    <w:rsid w:val="00D71EA5"/>
    <w:rsid w:val="00D71ED6"/>
    <w:rsid w:val="00D72D67"/>
    <w:rsid w:val="00D73839"/>
    <w:rsid w:val="00D7511D"/>
    <w:rsid w:val="00D75214"/>
    <w:rsid w:val="00D75B80"/>
    <w:rsid w:val="00D77BAC"/>
    <w:rsid w:val="00D8063B"/>
    <w:rsid w:val="00D80787"/>
    <w:rsid w:val="00D84429"/>
    <w:rsid w:val="00D84A2A"/>
    <w:rsid w:val="00D85BFE"/>
    <w:rsid w:val="00D8647D"/>
    <w:rsid w:val="00D87BF3"/>
    <w:rsid w:val="00D90676"/>
    <w:rsid w:val="00D91734"/>
    <w:rsid w:val="00D92384"/>
    <w:rsid w:val="00D9273A"/>
    <w:rsid w:val="00D94166"/>
    <w:rsid w:val="00D95247"/>
    <w:rsid w:val="00D962A8"/>
    <w:rsid w:val="00D974C2"/>
    <w:rsid w:val="00DA1C7E"/>
    <w:rsid w:val="00DA1D62"/>
    <w:rsid w:val="00DA2B3B"/>
    <w:rsid w:val="00DA377E"/>
    <w:rsid w:val="00DA61D9"/>
    <w:rsid w:val="00DA77B4"/>
    <w:rsid w:val="00DB05DB"/>
    <w:rsid w:val="00DB0ACC"/>
    <w:rsid w:val="00DB1A8C"/>
    <w:rsid w:val="00DB2912"/>
    <w:rsid w:val="00DB54A6"/>
    <w:rsid w:val="00DC1C38"/>
    <w:rsid w:val="00DC20A1"/>
    <w:rsid w:val="00DC39BD"/>
    <w:rsid w:val="00DC4220"/>
    <w:rsid w:val="00DC6F7A"/>
    <w:rsid w:val="00DC7228"/>
    <w:rsid w:val="00DC77C9"/>
    <w:rsid w:val="00DD0B79"/>
    <w:rsid w:val="00DD1E46"/>
    <w:rsid w:val="00DD5E2C"/>
    <w:rsid w:val="00DD7204"/>
    <w:rsid w:val="00DE10BB"/>
    <w:rsid w:val="00DE168C"/>
    <w:rsid w:val="00DE1849"/>
    <w:rsid w:val="00DE1C78"/>
    <w:rsid w:val="00DE3339"/>
    <w:rsid w:val="00DE33CD"/>
    <w:rsid w:val="00DE38AB"/>
    <w:rsid w:val="00DE58C4"/>
    <w:rsid w:val="00DE6A92"/>
    <w:rsid w:val="00DE6AFC"/>
    <w:rsid w:val="00DE727A"/>
    <w:rsid w:val="00DE7E88"/>
    <w:rsid w:val="00DF0933"/>
    <w:rsid w:val="00DF09A7"/>
    <w:rsid w:val="00DF154E"/>
    <w:rsid w:val="00DF1B81"/>
    <w:rsid w:val="00DF4271"/>
    <w:rsid w:val="00DF5FA8"/>
    <w:rsid w:val="00DF617C"/>
    <w:rsid w:val="00E0122E"/>
    <w:rsid w:val="00E0169D"/>
    <w:rsid w:val="00E028C3"/>
    <w:rsid w:val="00E02A13"/>
    <w:rsid w:val="00E06E8B"/>
    <w:rsid w:val="00E0784F"/>
    <w:rsid w:val="00E101DE"/>
    <w:rsid w:val="00E1188A"/>
    <w:rsid w:val="00E13A92"/>
    <w:rsid w:val="00E13EEB"/>
    <w:rsid w:val="00E1586A"/>
    <w:rsid w:val="00E16AC8"/>
    <w:rsid w:val="00E17DC6"/>
    <w:rsid w:val="00E24976"/>
    <w:rsid w:val="00E25BA0"/>
    <w:rsid w:val="00E25FC5"/>
    <w:rsid w:val="00E26D37"/>
    <w:rsid w:val="00E2793E"/>
    <w:rsid w:val="00E3134F"/>
    <w:rsid w:val="00E31E6E"/>
    <w:rsid w:val="00E34C92"/>
    <w:rsid w:val="00E37144"/>
    <w:rsid w:val="00E429E1"/>
    <w:rsid w:val="00E42A5A"/>
    <w:rsid w:val="00E42CCB"/>
    <w:rsid w:val="00E4357C"/>
    <w:rsid w:val="00E460EB"/>
    <w:rsid w:val="00E470C3"/>
    <w:rsid w:val="00E47DA1"/>
    <w:rsid w:val="00E5121A"/>
    <w:rsid w:val="00E514E4"/>
    <w:rsid w:val="00E517F7"/>
    <w:rsid w:val="00E5197A"/>
    <w:rsid w:val="00E5268C"/>
    <w:rsid w:val="00E53076"/>
    <w:rsid w:val="00E533DB"/>
    <w:rsid w:val="00E562BF"/>
    <w:rsid w:val="00E57096"/>
    <w:rsid w:val="00E57CA3"/>
    <w:rsid w:val="00E6204D"/>
    <w:rsid w:val="00E626F7"/>
    <w:rsid w:val="00E65653"/>
    <w:rsid w:val="00E71B55"/>
    <w:rsid w:val="00E72B8E"/>
    <w:rsid w:val="00E7369F"/>
    <w:rsid w:val="00E766AE"/>
    <w:rsid w:val="00E7687A"/>
    <w:rsid w:val="00E76892"/>
    <w:rsid w:val="00E80A87"/>
    <w:rsid w:val="00E81552"/>
    <w:rsid w:val="00E8395B"/>
    <w:rsid w:val="00E851F5"/>
    <w:rsid w:val="00E87750"/>
    <w:rsid w:val="00E87879"/>
    <w:rsid w:val="00E91C9B"/>
    <w:rsid w:val="00E93E7D"/>
    <w:rsid w:val="00E945DC"/>
    <w:rsid w:val="00E95066"/>
    <w:rsid w:val="00E95ADB"/>
    <w:rsid w:val="00E9783B"/>
    <w:rsid w:val="00EA0109"/>
    <w:rsid w:val="00EA020F"/>
    <w:rsid w:val="00EA210E"/>
    <w:rsid w:val="00EA23B3"/>
    <w:rsid w:val="00EA3034"/>
    <w:rsid w:val="00EA46C6"/>
    <w:rsid w:val="00EA4C7A"/>
    <w:rsid w:val="00EA5488"/>
    <w:rsid w:val="00EA6103"/>
    <w:rsid w:val="00EA7370"/>
    <w:rsid w:val="00EB0575"/>
    <w:rsid w:val="00EB0823"/>
    <w:rsid w:val="00EB2192"/>
    <w:rsid w:val="00EB2B7A"/>
    <w:rsid w:val="00EB3EB2"/>
    <w:rsid w:val="00EB4B3F"/>
    <w:rsid w:val="00EB7D88"/>
    <w:rsid w:val="00EC0864"/>
    <w:rsid w:val="00EC0992"/>
    <w:rsid w:val="00EC1212"/>
    <w:rsid w:val="00EC15FC"/>
    <w:rsid w:val="00EC1EFA"/>
    <w:rsid w:val="00EC2911"/>
    <w:rsid w:val="00EC5395"/>
    <w:rsid w:val="00EC5C4E"/>
    <w:rsid w:val="00EC6F5B"/>
    <w:rsid w:val="00EC7BFF"/>
    <w:rsid w:val="00ED1196"/>
    <w:rsid w:val="00ED1E03"/>
    <w:rsid w:val="00ED35FF"/>
    <w:rsid w:val="00ED40FE"/>
    <w:rsid w:val="00ED76A1"/>
    <w:rsid w:val="00ED7A0F"/>
    <w:rsid w:val="00EE11CB"/>
    <w:rsid w:val="00EE1809"/>
    <w:rsid w:val="00EE45B8"/>
    <w:rsid w:val="00EE7387"/>
    <w:rsid w:val="00EF02C9"/>
    <w:rsid w:val="00EF03D7"/>
    <w:rsid w:val="00EF0838"/>
    <w:rsid w:val="00EF0DD0"/>
    <w:rsid w:val="00EF0EB7"/>
    <w:rsid w:val="00EF1612"/>
    <w:rsid w:val="00EF1886"/>
    <w:rsid w:val="00EF2DE5"/>
    <w:rsid w:val="00EF427F"/>
    <w:rsid w:val="00EF52DF"/>
    <w:rsid w:val="00EF568F"/>
    <w:rsid w:val="00EF6BDC"/>
    <w:rsid w:val="00EF6D2B"/>
    <w:rsid w:val="00F000BB"/>
    <w:rsid w:val="00F00E14"/>
    <w:rsid w:val="00F02276"/>
    <w:rsid w:val="00F03FBB"/>
    <w:rsid w:val="00F06BBD"/>
    <w:rsid w:val="00F06E3D"/>
    <w:rsid w:val="00F0727A"/>
    <w:rsid w:val="00F1494E"/>
    <w:rsid w:val="00F15774"/>
    <w:rsid w:val="00F20BB2"/>
    <w:rsid w:val="00F21561"/>
    <w:rsid w:val="00F22878"/>
    <w:rsid w:val="00F23D76"/>
    <w:rsid w:val="00F24F1B"/>
    <w:rsid w:val="00F266FF"/>
    <w:rsid w:val="00F26A02"/>
    <w:rsid w:val="00F27C60"/>
    <w:rsid w:val="00F27F8A"/>
    <w:rsid w:val="00F30523"/>
    <w:rsid w:val="00F31836"/>
    <w:rsid w:val="00F31CB6"/>
    <w:rsid w:val="00F33A92"/>
    <w:rsid w:val="00F3402A"/>
    <w:rsid w:val="00F3613D"/>
    <w:rsid w:val="00F367C7"/>
    <w:rsid w:val="00F36912"/>
    <w:rsid w:val="00F40E6F"/>
    <w:rsid w:val="00F4305F"/>
    <w:rsid w:val="00F432F2"/>
    <w:rsid w:val="00F4388F"/>
    <w:rsid w:val="00F4398D"/>
    <w:rsid w:val="00F548FE"/>
    <w:rsid w:val="00F611DE"/>
    <w:rsid w:val="00F625D7"/>
    <w:rsid w:val="00F632D8"/>
    <w:rsid w:val="00F63727"/>
    <w:rsid w:val="00F64B83"/>
    <w:rsid w:val="00F65905"/>
    <w:rsid w:val="00F66AD9"/>
    <w:rsid w:val="00F67CA8"/>
    <w:rsid w:val="00F71C99"/>
    <w:rsid w:val="00F8072A"/>
    <w:rsid w:val="00F8151E"/>
    <w:rsid w:val="00F82770"/>
    <w:rsid w:val="00F82B37"/>
    <w:rsid w:val="00F867F7"/>
    <w:rsid w:val="00F90C4B"/>
    <w:rsid w:val="00F911D7"/>
    <w:rsid w:val="00F92300"/>
    <w:rsid w:val="00F94D50"/>
    <w:rsid w:val="00F962CB"/>
    <w:rsid w:val="00FA32EA"/>
    <w:rsid w:val="00FA5429"/>
    <w:rsid w:val="00FA5592"/>
    <w:rsid w:val="00FA79EA"/>
    <w:rsid w:val="00FA7D75"/>
    <w:rsid w:val="00FB27CB"/>
    <w:rsid w:val="00FB6A96"/>
    <w:rsid w:val="00FB6BEC"/>
    <w:rsid w:val="00FB6D9F"/>
    <w:rsid w:val="00FB78FE"/>
    <w:rsid w:val="00FC183A"/>
    <w:rsid w:val="00FC1FE9"/>
    <w:rsid w:val="00FC6082"/>
    <w:rsid w:val="00FC614E"/>
    <w:rsid w:val="00FC7DBF"/>
    <w:rsid w:val="00FD0597"/>
    <w:rsid w:val="00FD18D8"/>
    <w:rsid w:val="00FD423C"/>
    <w:rsid w:val="00FD5CB0"/>
    <w:rsid w:val="00FD79B1"/>
    <w:rsid w:val="00FE0391"/>
    <w:rsid w:val="00FE11B0"/>
    <w:rsid w:val="00FE1E10"/>
    <w:rsid w:val="00FE2271"/>
    <w:rsid w:val="00FE2703"/>
    <w:rsid w:val="00FE2D3A"/>
    <w:rsid w:val="00FE3A87"/>
    <w:rsid w:val="00FE3C21"/>
    <w:rsid w:val="00FE4630"/>
    <w:rsid w:val="00FE55B4"/>
    <w:rsid w:val="00FE6F9B"/>
    <w:rsid w:val="00FE76CB"/>
    <w:rsid w:val="00FF009D"/>
    <w:rsid w:val="00FF0A54"/>
    <w:rsid w:val="00FF1EA0"/>
    <w:rsid w:val="00FF38B8"/>
    <w:rsid w:val="00FF3F1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7975C3"/>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semiHidden/>
    <w:rsid w:val="008D50D2"/>
    <w:pPr>
      <w:tabs>
        <w:tab w:val="center" w:pos="4252"/>
        <w:tab w:val="right" w:pos="8504"/>
      </w:tabs>
      <w:snapToGrid w:val="0"/>
    </w:pPr>
  </w:style>
  <w:style w:type="character" w:customStyle="1" w:styleId="a7">
    <w:name w:val="フッター (文字)"/>
    <w:basedOn w:val="a0"/>
    <w:link w:val="a6"/>
    <w:uiPriority w:val="99"/>
    <w:semiHidden/>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 w:type="paragraph" w:styleId="af2">
    <w:name w:val="List Paragraph"/>
    <w:basedOn w:val="a"/>
    <w:uiPriority w:val="34"/>
    <w:qFormat/>
    <w:rsid w:val="000339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320E-6072-4B8A-A9DC-B1E23A7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614</Words>
  <Characters>350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72</cp:revision>
  <cp:lastPrinted>2020-07-29T23:07:00Z</cp:lastPrinted>
  <dcterms:created xsi:type="dcterms:W3CDTF">2021-02-25T15:12:00Z</dcterms:created>
  <dcterms:modified xsi:type="dcterms:W3CDTF">2021-06-05T09:29:00Z</dcterms:modified>
</cp:coreProperties>
</file>